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01EC" w14:textId="77777777" w:rsidR="00E276FD" w:rsidRPr="00E276FD" w:rsidRDefault="00E276FD" w:rsidP="001911EB">
      <w:pPr>
        <w:pStyle w:val="BodyText"/>
        <w:spacing w:after="0"/>
        <w:jc w:val="right"/>
        <w:rPr>
          <w:rFonts w:eastAsia="Times New Roman"/>
          <w:sz w:val="28"/>
          <w:lang w:eastAsia="ar-SA"/>
        </w:rPr>
      </w:pPr>
      <w:r w:rsidRPr="00E276FD">
        <w:rPr>
          <w:rFonts w:eastAsia="Times New Roman"/>
          <w:sz w:val="28"/>
          <w:lang w:eastAsia="ar-SA"/>
        </w:rPr>
        <w:t>Veidlapa Nr.1</w:t>
      </w:r>
    </w:p>
    <w:p w14:paraId="08F982AB" w14:textId="77777777" w:rsidR="00304C3B" w:rsidRDefault="001911EB" w:rsidP="001911EB">
      <w:pPr>
        <w:pStyle w:val="BodyText"/>
        <w:spacing w:after="0"/>
        <w:jc w:val="right"/>
        <w:rPr>
          <w:rFonts w:eastAsia="Times New Roman"/>
          <w:b/>
          <w:sz w:val="28"/>
          <w:lang w:eastAsia="ar-SA"/>
        </w:rPr>
      </w:pPr>
      <w:r w:rsidRPr="001911EB">
        <w:rPr>
          <w:rFonts w:eastAsia="Times New Roman"/>
          <w:b/>
          <w:sz w:val="28"/>
          <w:lang w:eastAsia="ar-SA"/>
        </w:rPr>
        <w:t xml:space="preserve">DOBELES NOVADA PAŠVALDĪBAI </w:t>
      </w:r>
    </w:p>
    <w:p w14:paraId="67169BFB" w14:textId="77777777" w:rsidR="001911EB" w:rsidRPr="001911EB" w:rsidRDefault="001911EB" w:rsidP="001911EB">
      <w:pPr>
        <w:pStyle w:val="BodyText"/>
        <w:spacing w:after="0"/>
        <w:jc w:val="right"/>
        <w:rPr>
          <w:rFonts w:eastAsia="Times New Roman"/>
          <w:b/>
          <w:sz w:val="28"/>
          <w:lang w:eastAsia="ar-SA"/>
        </w:rPr>
      </w:pPr>
    </w:p>
    <w:p w14:paraId="696ADF6C" w14:textId="77777777" w:rsidR="00636FA2" w:rsidRDefault="00636FA2" w:rsidP="00636FA2">
      <w:pPr>
        <w:jc w:val="both"/>
        <w:rPr>
          <w:color w:val="000000"/>
        </w:rPr>
      </w:pPr>
      <w:r w:rsidRPr="000675B5">
        <w:rPr>
          <w:b/>
          <w:bCs/>
          <w:color w:val="000000"/>
        </w:rPr>
        <w:t xml:space="preserve">1. Tirdzniecības </w:t>
      </w:r>
      <w:r w:rsidR="004F3CBF">
        <w:rPr>
          <w:b/>
          <w:bCs/>
          <w:color w:val="000000"/>
        </w:rPr>
        <w:t xml:space="preserve">organizators </w:t>
      </w:r>
      <w:r>
        <w:rPr>
          <w:color w:val="000000"/>
        </w:rPr>
        <w:t xml:space="preserve"> </w:t>
      </w:r>
      <w:r w:rsidRPr="000675B5">
        <w:rPr>
          <w:color w:val="000000"/>
          <w:sz w:val="18"/>
          <w:szCs w:val="18"/>
          <w:u w:val="single"/>
        </w:rPr>
        <w:t>(rakstīt drukātiem burtiem)</w:t>
      </w:r>
    </w:p>
    <w:tbl>
      <w:tblPr>
        <w:tblW w:w="0" w:type="auto"/>
        <w:tblLook w:val="01E0" w:firstRow="1" w:lastRow="1" w:firstColumn="1" w:lastColumn="1" w:noHBand="0" w:noVBand="0"/>
      </w:tblPr>
      <w:tblGrid>
        <w:gridCol w:w="9637"/>
      </w:tblGrid>
      <w:tr w:rsidR="008142FB" w14:paraId="2CF7FE75" w14:textId="77777777" w:rsidTr="007F55A1">
        <w:tc>
          <w:tcPr>
            <w:tcW w:w="9747" w:type="dxa"/>
            <w:tcBorders>
              <w:top w:val="nil"/>
              <w:left w:val="nil"/>
              <w:bottom w:val="single" w:sz="4" w:space="0" w:color="auto"/>
              <w:right w:val="nil"/>
            </w:tcBorders>
          </w:tcPr>
          <w:p w14:paraId="440A1A03" w14:textId="77777777" w:rsidR="008142FB" w:rsidRDefault="008142FB" w:rsidP="00F426BE">
            <w:pPr>
              <w:jc w:val="both"/>
              <w:rPr>
                <w:color w:val="000000"/>
                <w:lang w:eastAsia="en-US"/>
              </w:rPr>
            </w:pPr>
          </w:p>
          <w:p w14:paraId="5294AE85" w14:textId="77777777" w:rsidR="008142FB" w:rsidRDefault="008142FB" w:rsidP="007F55A1">
            <w:pPr>
              <w:ind w:right="132"/>
              <w:jc w:val="center"/>
              <w:rPr>
                <w:color w:val="000000"/>
                <w:lang w:eastAsia="en-US"/>
              </w:rPr>
            </w:pPr>
          </w:p>
        </w:tc>
      </w:tr>
    </w:tbl>
    <w:p w14:paraId="40E995B0" w14:textId="77777777" w:rsidR="008142FB" w:rsidRPr="007B3E9F" w:rsidRDefault="008142FB" w:rsidP="008142FB">
      <w:pPr>
        <w:jc w:val="center"/>
        <w:rPr>
          <w:color w:val="000000"/>
          <w:sz w:val="20"/>
          <w:szCs w:val="20"/>
          <w:lang w:eastAsia="en-US"/>
        </w:rPr>
      </w:pPr>
      <w:r w:rsidRPr="007B3E9F">
        <w:rPr>
          <w:color w:val="000000"/>
          <w:sz w:val="20"/>
          <w:szCs w:val="20"/>
        </w:rPr>
        <w:t>(</w:t>
      </w:r>
      <w:r w:rsidRPr="007B3E9F">
        <w:rPr>
          <w:color w:val="000000"/>
          <w:sz w:val="20"/>
          <w:szCs w:val="20"/>
          <w:u w:val="single"/>
        </w:rPr>
        <w:t>juridiskai personai</w:t>
      </w:r>
      <w:r w:rsidRPr="007B3E9F">
        <w:rPr>
          <w:color w:val="000000"/>
          <w:sz w:val="20"/>
          <w:szCs w:val="20"/>
        </w:rPr>
        <w:t xml:space="preserve">- nosaukums / </w:t>
      </w:r>
      <w:r w:rsidRPr="007B3E9F">
        <w:rPr>
          <w:color w:val="000000"/>
          <w:sz w:val="20"/>
          <w:szCs w:val="20"/>
          <w:u w:val="single"/>
        </w:rPr>
        <w:t xml:space="preserve">fiziskai personai </w:t>
      </w:r>
      <w:r w:rsidRPr="007B3E9F">
        <w:rPr>
          <w:color w:val="000000"/>
          <w:sz w:val="20"/>
          <w:szCs w:val="20"/>
        </w:rPr>
        <w:t>(saimnieciskās darbības veicējs)</w:t>
      </w:r>
      <w:r w:rsidR="00E07D5A" w:rsidRPr="007B3E9F">
        <w:rPr>
          <w:color w:val="000000"/>
          <w:sz w:val="20"/>
          <w:szCs w:val="20"/>
        </w:rPr>
        <w:t xml:space="preserve"> </w:t>
      </w:r>
      <w:r w:rsidRPr="007B3E9F">
        <w:rPr>
          <w:color w:val="000000"/>
          <w:sz w:val="20"/>
          <w:szCs w:val="20"/>
        </w:rPr>
        <w:t>- vārds, uzvārds</w:t>
      </w:r>
    </w:p>
    <w:p w14:paraId="5C2049D7" w14:textId="77777777" w:rsidR="008142FB" w:rsidRDefault="008142FB" w:rsidP="008142FB">
      <w:pPr>
        <w:jc w:val="center"/>
        <w:rPr>
          <w:color w:val="000000"/>
        </w:rPr>
      </w:pPr>
    </w:p>
    <w:p w14:paraId="5DBDB331" w14:textId="77777777" w:rsidR="008142FB" w:rsidRDefault="008142FB" w:rsidP="008142FB">
      <w:pPr>
        <w:jc w:val="center"/>
        <w:rPr>
          <w:color w:val="000000"/>
        </w:rPr>
      </w:pPr>
    </w:p>
    <w:p w14:paraId="519042D4" w14:textId="77777777" w:rsidR="008142FB" w:rsidRPr="007B3E9F" w:rsidRDefault="008142FB" w:rsidP="008142FB">
      <w:pPr>
        <w:pBdr>
          <w:top w:val="single" w:sz="4" w:space="1" w:color="auto"/>
        </w:pBdr>
        <w:jc w:val="center"/>
        <w:rPr>
          <w:color w:val="000000"/>
          <w:sz w:val="20"/>
          <w:szCs w:val="20"/>
          <w:lang w:eastAsia="en-US"/>
        </w:rPr>
      </w:pPr>
      <w:r w:rsidRPr="007B3E9F">
        <w:rPr>
          <w:color w:val="000000"/>
          <w:sz w:val="20"/>
          <w:szCs w:val="20"/>
        </w:rPr>
        <w:t>(Reģ</w:t>
      </w:r>
      <w:r w:rsidR="00E07D5A" w:rsidRPr="007B3E9F">
        <w:rPr>
          <w:color w:val="000000"/>
          <w:sz w:val="20"/>
          <w:szCs w:val="20"/>
        </w:rPr>
        <w:t>istrācijas numurs / Reģistrācijas kods</w:t>
      </w:r>
      <w:r w:rsidRPr="007B3E9F">
        <w:rPr>
          <w:color w:val="000000"/>
          <w:sz w:val="20"/>
          <w:szCs w:val="20"/>
        </w:rPr>
        <w:t>)</w:t>
      </w:r>
    </w:p>
    <w:p w14:paraId="2660ABAA" w14:textId="77777777" w:rsidR="008142FB" w:rsidRDefault="008142FB" w:rsidP="008142FB">
      <w:pPr>
        <w:rPr>
          <w:color w:val="000000"/>
        </w:rPr>
      </w:pPr>
      <w:r>
        <w:rPr>
          <w:color w:val="000000"/>
        </w:rPr>
        <w:tab/>
      </w:r>
      <w:r>
        <w:rPr>
          <w:color w:val="000000"/>
        </w:rPr>
        <w:tab/>
      </w:r>
      <w:r>
        <w:rPr>
          <w:color w:val="000000"/>
        </w:rPr>
        <w:tab/>
      </w:r>
      <w:r>
        <w:rPr>
          <w:color w:val="000000"/>
        </w:rPr>
        <w:tab/>
      </w:r>
    </w:p>
    <w:p w14:paraId="243F9847" w14:textId="77777777" w:rsidR="007F55A1" w:rsidRDefault="007F55A1" w:rsidP="007F55A1">
      <w:pPr>
        <w:rPr>
          <w:color w:val="000000"/>
        </w:rPr>
      </w:pPr>
      <w:r>
        <w:rPr>
          <w:color w:val="000000"/>
        </w:rPr>
        <w:tab/>
      </w:r>
      <w:r>
        <w:rPr>
          <w:color w:val="000000"/>
        </w:rPr>
        <w:tab/>
      </w:r>
      <w:r>
        <w:rPr>
          <w:color w:val="000000"/>
        </w:rPr>
        <w:tab/>
      </w:r>
      <w:r>
        <w:rPr>
          <w:color w:val="000000"/>
        </w:rPr>
        <w:tab/>
      </w:r>
      <w:r>
        <w:rPr>
          <w:color w:val="000000"/>
        </w:rPr>
        <w:tab/>
      </w:r>
    </w:p>
    <w:p w14:paraId="36C1A3CD" w14:textId="77777777" w:rsidR="007F55A1" w:rsidRPr="002120DF" w:rsidRDefault="007F55A1" w:rsidP="007F55A1">
      <w:pPr>
        <w:widowControl/>
        <w:suppressAutoHyphens w:val="0"/>
        <w:spacing w:after="120"/>
        <w:rPr>
          <w:rFonts w:eastAsia="Times New Roman"/>
          <w:b/>
          <w:bCs/>
          <w:color w:val="000000"/>
          <w:kern w:val="0"/>
        </w:rPr>
      </w:pPr>
      <w:r w:rsidRPr="002120DF">
        <w:rPr>
          <w:rFonts w:eastAsia="Times New Roman"/>
          <w:b/>
          <w:bCs/>
          <w:color w:val="000000"/>
          <w:kern w:val="0"/>
        </w:rPr>
        <w:t>2. Kontaktinformācija:</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33"/>
      </w:tblGrid>
      <w:tr w:rsidR="007F55A1" w14:paraId="796FC781" w14:textId="77777777" w:rsidTr="007F55A1">
        <w:trPr>
          <w:trHeight w:val="454"/>
        </w:trPr>
        <w:tc>
          <w:tcPr>
            <w:tcW w:w="3114" w:type="dxa"/>
            <w:vAlign w:val="bottom"/>
          </w:tcPr>
          <w:p w14:paraId="3DB5B84E" w14:textId="77777777" w:rsidR="007F55A1" w:rsidRDefault="007F55A1" w:rsidP="00FD6306">
            <w:pPr>
              <w:ind w:right="-396"/>
              <w:rPr>
                <w:b/>
                <w:color w:val="000000"/>
                <w:sz w:val="28"/>
                <w:szCs w:val="28"/>
              </w:rPr>
            </w:pPr>
            <w:r w:rsidRPr="002120DF">
              <w:rPr>
                <w:rFonts w:eastAsia="Times New Roman"/>
                <w:color w:val="000000"/>
                <w:kern w:val="0"/>
              </w:rPr>
              <w:t>juridiskā/ dzīvesvietas adrese</w:t>
            </w:r>
          </w:p>
        </w:tc>
        <w:tc>
          <w:tcPr>
            <w:tcW w:w="6633" w:type="dxa"/>
            <w:tcBorders>
              <w:bottom w:val="single" w:sz="4" w:space="0" w:color="auto"/>
            </w:tcBorders>
            <w:vAlign w:val="bottom"/>
          </w:tcPr>
          <w:p w14:paraId="7F6C5116" w14:textId="77777777" w:rsidR="007F55A1" w:rsidRPr="00A40921" w:rsidRDefault="007F55A1" w:rsidP="00FD6306">
            <w:pPr>
              <w:jc w:val="center"/>
              <w:rPr>
                <w:bCs/>
                <w:color w:val="000000"/>
              </w:rPr>
            </w:pPr>
          </w:p>
        </w:tc>
      </w:tr>
      <w:tr w:rsidR="007F55A1" w14:paraId="4CC073F5" w14:textId="77777777" w:rsidTr="007F55A1">
        <w:trPr>
          <w:trHeight w:val="454"/>
        </w:trPr>
        <w:tc>
          <w:tcPr>
            <w:tcW w:w="3114" w:type="dxa"/>
            <w:vAlign w:val="bottom"/>
          </w:tcPr>
          <w:p w14:paraId="50458C49" w14:textId="77777777" w:rsidR="007F55A1" w:rsidRDefault="007F55A1" w:rsidP="00FD6306">
            <w:pPr>
              <w:rPr>
                <w:b/>
                <w:color w:val="000000"/>
                <w:sz w:val="28"/>
                <w:szCs w:val="28"/>
              </w:rPr>
            </w:pPr>
            <w:r w:rsidRPr="002120DF">
              <w:rPr>
                <w:rFonts w:eastAsia="Times New Roman"/>
                <w:color w:val="000000"/>
                <w:kern w:val="0"/>
              </w:rPr>
              <w:t>tālruņa numurs</w:t>
            </w:r>
          </w:p>
        </w:tc>
        <w:tc>
          <w:tcPr>
            <w:tcW w:w="6633" w:type="dxa"/>
            <w:tcBorders>
              <w:top w:val="single" w:sz="4" w:space="0" w:color="auto"/>
              <w:bottom w:val="single" w:sz="4" w:space="0" w:color="auto"/>
            </w:tcBorders>
            <w:vAlign w:val="bottom"/>
          </w:tcPr>
          <w:p w14:paraId="1723A011" w14:textId="77777777" w:rsidR="007F55A1" w:rsidRPr="00A40921" w:rsidRDefault="007F55A1" w:rsidP="00FD6306">
            <w:pPr>
              <w:jc w:val="center"/>
              <w:rPr>
                <w:bCs/>
                <w:color w:val="000000"/>
              </w:rPr>
            </w:pPr>
          </w:p>
        </w:tc>
      </w:tr>
      <w:tr w:rsidR="007F55A1" w14:paraId="491778D0" w14:textId="77777777" w:rsidTr="007F55A1">
        <w:trPr>
          <w:trHeight w:val="454"/>
        </w:trPr>
        <w:tc>
          <w:tcPr>
            <w:tcW w:w="3114" w:type="dxa"/>
            <w:vAlign w:val="bottom"/>
          </w:tcPr>
          <w:p w14:paraId="0E2D584C" w14:textId="77777777" w:rsidR="007F55A1" w:rsidRDefault="007F55A1" w:rsidP="00FD6306">
            <w:pPr>
              <w:tabs>
                <w:tab w:val="left" w:pos="660"/>
              </w:tabs>
              <w:rPr>
                <w:b/>
                <w:color w:val="000000"/>
                <w:sz w:val="28"/>
                <w:szCs w:val="28"/>
              </w:rPr>
            </w:pPr>
            <w:r w:rsidRPr="002120DF">
              <w:rPr>
                <w:rFonts w:eastAsia="Times New Roman"/>
                <w:color w:val="000000"/>
                <w:kern w:val="0"/>
              </w:rPr>
              <w:t>e-pasta adrese</w:t>
            </w:r>
          </w:p>
        </w:tc>
        <w:tc>
          <w:tcPr>
            <w:tcW w:w="6633" w:type="dxa"/>
            <w:tcBorders>
              <w:top w:val="single" w:sz="4" w:space="0" w:color="auto"/>
              <w:bottom w:val="single" w:sz="4" w:space="0" w:color="auto"/>
            </w:tcBorders>
            <w:vAlign w:val="bottom"/>
          </w:tcPr>
          <w:p w14:paraId="7CA10A5C" w14:textId="77777777" w:rsidR="007F55A1" w:rsidRPr="00A40921" w:rsidRDefault="007F55A1" w:rsidP="00FD6306">
            <w:pPr>
              <w:jc w:val="center"/>
              <w:rPr>
                <w:bCs/>
                <w:color w:val="000000"/>
              </w:rPr>
            </w:pPr>
          </w:p>
        </w:tc>
      </w:tr>
    </w:tbl>
    <w:p w14:paraId="2482941D" w14:textId="77777777" w:rsidR="007F55A1" w:rsidRDefault="007F55A1" w:rsidP="007F55A1">
      <w:pPr>
        <w:jc w:val="center"/>
        <w:rPr>
          <w:b/>
          <w:color w:val="000000"/>
          <w:sz w:val="28"/>
          <w:szCs w:val="28"/>
        </w:rPr>
      </w:pPr>
    </w:p>
    <w:p w14:paraId="0B7BCAA3" w14:textId="77777777" w:rsidR="001C16BB" w:rsidRDefault="00C60A0E" w:rsidP="003429E3">
      <w:pPr>
        <w:jc w:val="center"/>
        <w:rPr>
          <w:b/>
          <w:color w:val="000000"/>
          <w:sz w:val="28"/>
          <w:szCs w:val="28"/>
        </w:rPr>
      </w:pPr>
      <w:r>
        <w:rPr>
          <w:b/>
          <w:color w:val="000000"/>
          <w:sz w:val="28"/>
          <w:szCs w:val="28"/>
        </w:rPr>
        <w:t>IESNIEGUMS</w:t>
      </w:r>
    </w:p>
    <w:p w14:paraId="27198E62" w14:textId="77777777" w:rsidR="00636FA2" w:rsidRDefault="001C16BB" w:rsidP="001C16BB">
      <w:pPr>
        <w:jc w:val="center"/>
        <w:rPr>
          <w:b/>
          <w:color w:val="000000"/>
          <w:sz w:val="28"/>
          <w:szCs w:val="28"/>
        </w:rPr>
      </w:pPr>
      <w:r>
        <w:rPr>
          <w:b/>
          <w:color w:val="000000"/>
          <w:sz w:val="28"/>
          <w:szCs w:val="28"/>
        </w:rPr>
        <w:t>IELU TIRDZNIECĪBAS ORGANIZĒŠANAI</w:t>
      </w:r>
    </w:p>
    <w:p w14:paraId="1A77FDCD" w14:textId="77777777" w:rsidR="00F577F3" w:rsidRDefault="00F577F3" w:rsidP="00F577F3">
      <w:pPr>
        <w:jc w:val="center"/>
        <w:rPr>
          <w:b/>
          <w:color w:val="000000"/>
          <w:sz w:val="28"/>
          <w:szCs w:val="28"/>
        </w:rPr>
      </w:pPr>
      <w:r w:rsidRPr="00F577F3">
        <w:rPr>
          <w:b/>
          <w:color w:val="000000"/>
          <w:szCs w:val="28"/>
        </w:rPr>
        <w:t>Dobelē</w:t>
      </w:r>
    </w:p>
    <w:p w14:paraId="08505DCB" w14:textId="77777777" w:rsidR="00636FA2" w:rsidRDefault="00636FA2" w:rsidP="00636FA2">
      <w:pPr>
        <w:rPr>
          <w:b/>
          <w:color w:val="000000"/>
          <w:sz w:val="28"/>
          <w:szCs w:val="28"/>
        </w:rPr>
      </w:pPr>
    </w:p>
    <w:p w14:paraId="0E2AF0B1" w14:textId="77777777" w:rsidR="00636FA2" w:rsidRPr="00DD7327" w:rsidRDefault="002E78EE" w:rsidP="00F014A3">
      <w:pPr>
        <w:jc w:val="both"/>
        <w:rPr>
          <w:b/>
          <w:bCs/>
          <w:color w:val="000000"/>
        </w:rPr>
      </w:pPr>
      <w:r w:rsidRPr="00DD7327">
        <w:rPr>
          <w:b/>
          <w:bCs/>
          <w:color w:val="000000"/>
        </w:rPr>
        <w:t>3</w:t>
      </w:r>
      <w:r w:rsidR="00636FA2" w:rsidRPr="00DD7327">
        <w:rPr>
          <w:b/>
          <w:bCs/>
          <w:color w:val="000000"/>
        </w:rPr>
        <w:t>.</w:t>
      </w:r>
      <w:r w:rsidR="00636FA2">
        <w:rPr>
          <w:color w:val="000000"/>
        </w:rPr>
        <w:t xml:space="preserve"> </w:t>
      </w:r>
      <w:r w:rsidR="00636FA2" w:rsidRPr="00DD7327">
        <w:rPr>
          <w:b/>
          <w:bCs/>
          <w:color w:val="000000"/>
        </w:rPr>
        <w:t>Lūdzu saskaņo</w:t>
      </w:r>
      <w:r w:rsidR="0021559F" w:rsidRPr="00DD7327">
        <w:rPr>
          <w:b/>
          <w:bCs/>
          <w:color w:val="000000"/>
        </w:rPr>
        <w:t>t</w:t>
      </w:r>
      <w:r w:rsidR="00636FA2" w:rsidRPr="00DD7327">
        <w:rPr>
          <w:b/>
          <w:bCs/>
          <w:color w:val="000000"/>
        </w:rPr>
        <w:t xml:space="preserve"> </w:t>
      </w:r>
      <w:r w:rsidR="00A30ADF" w:rsidRPr="00DD7327">
        <w:rPr>
          <w:b/>
          <w:bCs/>
          <w:color w:val="000000"/>
        </w:rPr>
        <w:t xml:space="preserve">ielu </w:t>
      </w:r>
      <w:r w:rsidR="00636FA2" w:rsidRPr="00DD7327">
        <w:rPr>
          <w:b/>
          <w:bCs/>
          <w:color w:val="000000"/>
        </w:rPr>
        <w:t>tirdzniecības vietas iekārtošan</w:t>
      </w:r>
      <w:r w:rsidR="0021559F" w:rsidRPr="00DD7327">
        <w:rPr>
          <w:b/>
          <w:bCs/>
          <w:color w:val="000000"/>
        </w:rPr>
        <w:t>u</w:t>
      </w:r>
      <w:r w:rsidR="00636FA2" w:rsidRPr="00DD7327">
        <w:rPr>
          <w:b/>
          <w:bCs/>
          <w:color w:val="000000"/>
        </w:rPr>
        <w:t xml:space="preserve"> un </w:t>
      </w:r>
      <w:r w:rsidR="0021559F" w:rsidRPr="00DD7327">
        <w:rPr>
          <w:b/>
          <w:bCs/>
          <w:color w:val="000000"/>
        </w:rPr>
        <w:t xml:space="preserve">izsniegt </w:t>
      </w:r>
      <w:r w:rsidR="00A30ADF" w:rsidRPr="00DD7327">
        <w:rPr>
          <w:b/>
          <w:bCs/>
          <w:color w:val="000000"/>
        </w:rPr>
        <w:t>atļauj</w:t>
      </w:r>
      <w:r w:rsidR="0021559F" w:rsidRPr="00DD7327">
        <w:rPr>
          <w:b/>
          <w:bCs/>
          <w:color w:val="000000"/>
        </w:rPr>
        <w:t>u</w:t>
      </w:r>
      <w:r w:rsidR="00A30ADF" w:rsidRPr="00DD7327">
        <w:rPr>
          <w:b/>
          <w:bCs/>
          <w:color w:val="000000"/>
        </w:rPr>
        <w:t xml:space="preserve"> </w:t>
      </w:r>
      <w:r w:rsidR="0021559F" w:rsidRPr="00DD7327">
        <w:rPr>
          <w:b/>
          <w:bCs/>
          <w:color w:val="000000"/>
        </w:rPr>
        <w:t>ielu tirdzniecība</w:t>
      </w:r>
      <w:r w:rsidR="004F3CBF">
        <w:rPr>
          <w:b/>
          <w:bCs/>
          <w:color w:val="000000"/>
        </w:rPr>
        <w:t>s organizēšanai</w:t>
      </w:r>
      <w:r w:rsidR="00A30ADF" w:rsidRPr="00DD7327">
        <w:rPr>
          <w:b/>
          <w:bCs/>
          <w:color w:val="000000"/>
        </w:rPr>
        <w:t xml:space="preserve"> </w:t>
      </w:r>
      <w:r w:rsidR="00636FA2" w:rsidRPr="00DD7327">
        <w:rPr>
          <w:b/>
          <w:bCs/>
          <w:color w:val="000000"/>
        </w:rPr>
        <w:t>Dobeles novada pašvaldības administratīvajā teritorijā</w:t>
      </w:r>
      <w:r w:rsidR="00BB678B" w:rsidRPr="00DD7327">
        <w:rPr>
          <w:b/>
          <w:bCs/>
          <w:color w:val="000000"/>
        </w:rPr>
        <w:t>:</w:t>
      </w:r>
    </w:p>
    <w:tbl>
      <w:tblPr>
        <w:tblStyle w:val="TableGrid"/>
        <w:tblW w:w="0" w:type="auto"/>
        <w:tblLook w:val="04A0" w:firstRow="1" w:lastRow="0" w:firstColumn="1" w:lastColumn="0" w:noHBand="0" w:noVBand="1"/>
      </w:tblPr>
      <w:tblGrid>
        <w:gridCol w:w="2261"/>
        <w:gridCol w:w="1258"/>
        <w:gridCol w:w="1397"/>
        <w:gridCol w:w="708"/>
        <w:gridCol w:w="4013"/>
      </w:tblGrid>
      <w:tr w:rsidR="00F44E39" w:rsidRPr="003E6375" w14:paraId="5A636819" w14:textId="77777777" w:rsidTr="0059295C">
        <w:trPr>
          <w:trHeight w:val="454"/>
        </w:trPr>
        <w:tc>
          <w:tcPr>
            <w:tcW w:w="9747" w:type="dxa"/>
            <w:gridSpan w:val="5"/>
            <w:tcBorders>
              <w:top w:val="nil"/>
              <w:left w:val="nil"/>
              <w:bottom w:val="single" w:sz="4" w:space="0" w:color="auto"/>
              <w:right w:val="nil"/>
            </w:tcBorders>
            <w:vAlign w:val="bottom"/>
          </w:tcPr>
          <w:p w14:paraId="3675A5B9" w14:textId="77777777" w:rsidR="00F44E39" w:rsidRPr="003E6375" w:rsidRDefault="00F44E39" w:rsidP="00FD6306">
            <w:pPr>
              <w:jc w:val="center"/>
            </w:pPr>
          </w:p>
        </w:tc>
      </w:tr>
      <w:tr w:rsidR="00F44E39" w:rsidRPr="003E6375" w14:paraId="5ACFCD14" w14:textId="77777777" w:rsidTr="0059295C">
        <w:tc>
          <w:tcPr>
            <w:tcW w:w="9747" w:type="dxa"/>
            <w:gridSpan w:val="5"/>
            <w:tcBorders>
              <w:left w:val="nil"/>
              <w:bottom w:val="nil"/>
              <w:right w:val="nil"/>
            </w:tcBorders>
          </w:tcPr>
          <w:p w14:paraId="329D6245" w14:textId="036E4F52" w:rsidR="00F44E39" w:rsidRPr="003E6375" w:rsidRDefault="00F44E39" w:rsidP="00FD6306">
            <w:pPr>
              <w:ind w:left="2880" w:firstLine="720"/>
              <w:jc w:val="both"/>
              <w:rPr>
                <w:color w:val="000000"/>
                <w:sz w:val="20"/>
                <w:szCs w:val="20"/>
              </w:rPr>
            </w:pPr>
            <w:r w:rsidRPr="003E6375">
              <w:rPr>
                <w:color w:val="000000"/>
                <w:sz w:val="20"/>
                <w:szCs w:val="20"/>
              </w:rPr>
              <w:t>(</w:t>
            </w:r>
            <w:r>
              <w:rPr>
                <w:color w:val="000000"/>
                <w:sz w:val="20"/>
                <w:szCs w:val="20"/>
              </w:rPr>
              <w:t>organizēšanas</w:t>
            </w:r>
            <w:r w:rsidRPr="003E6375">
              <w:rPr>
                <w:color w:val="000000"/>
                <w:sz w:val="20"/>
                <w:szCs w:val="20"/>
              </w:rPr>
              <w:t xml:space="preserve"> adrese, vieta)</w:t>
            </w:r>
          </w:p>
        </w:tc>
      </w:tr>
      <w:tr w:rsidR="00F44E39" w:rsidRPr="003E6375" w14:paraId="6A9275CC" w14:textId="77777777" w:rsidTr="0059295C">
        <w:trPr>
          <w:trHeight w:val="454"/>
        </w:trPr>
        <w:tc>
          <w:tcPr>
            <w:tcW w:w="2263" w:type="dxa"/>
            <w:tcBorders>
              <w:top w:val="nil"/>
              <w:left w:val="nil"/>
              <w:bottom w:val="nil"/>
              <w:right w:val="nil"/>
            </w:tcBorders>
            <w:vAlign w:val="bottom"/>
          </w:tcPr>
          <w:p w14:paraId="70FB5433" w14:textId="77777777" w:rsidR="00F44E39" w:rsidRPr="003E6375" w:rsidRDefault="00F44E39" w:rsidP="00FD6306">
            <w:r>
              <w:t>Datums no</w:t>
            </w:r>
          </w:p>
        </w:tc>
        <w:tc>
          <w:tcPr>
            <w:tcW w:w="2694" w:type="dxa"/>
            <w:gridSpan w:val="2"/>
            <w:tcBorders>
              <w:top w:val="nil"/>
              <w:left w:val="nil"/>
              <w:bottom w:val="single" w:sz="4" w:space="0" w:color="auto"/>
              <w:right w:val="nil"/>
            </w:tcBorders>
            <w:vAlign w:val="bottom"/>
          </w:tcPr>
          <w:p w14:paraId="74DA23DB" w14:textId="77777777" w:rsidR="00F44E39" w:rsidRDefault="00F44E39" w:rsidP="00FD6306">
            <w:pPr>
              <w:jc w:val="center"/>
            </w:pPr>
          </w:p>
        </w:tc>
        <w:tc>
          <w:tcPr>
            <w:tcW w:w="708" w:type="dxa"/>
            <w:tcBorders>
              <w:top w:val="nil"/>
              <w:left w:val="nil"/>
              <w:bottom w:val="nil"/>
              <w:right w:val="nil"/>
            </w:tcBorders>
            <w:vAlign w:val="bottom"/>
          </w:tcPr>
          <w:p w14:paraId="6F9E8829" w14:textId="77777777" w:rsidR="00F44E39" w:rsidRPr="003E6375" w:rsidRDefault="00F44E39" w:rsidP="00FD6306">
            <w:r>
              <w:t>līdz</w:t>
            </w:r>
          </w:p>
        </w:tc>
        <w:tc>
          <w:tcPr>
            <w:tcW w:w="4082" w:type="dxa"/>
            <w:tcBorders>
              <w:top w:val="nil"/>
              <w:left w:val="nil"/>
              <w:bottom w:val="single" w:sz="4" w:space="0" w:color="auto"/>
              <w:right w:val="nil"/>
            </w:tcBorders>
            <w:vAlign w:val="bottom"/>
          </w:tcPr>
          <w:p w14:paraId="2FDA739F" w14:textId="77777777" w:rsidR="00F44E39" w:rsidRPr="003E6375" w:rsidRDefault="00F44E39" w:rsidP="00FD6306">
            <w:pPr>
              <w:jc w:val="center"/>
            </w:pPr>
          </w:p>
        </w:tc>
      </w:tr>
      <w:tr w:rsidR="00F44E39" w:rsidRPr="003E6375" w14:paraId="75A32E13" w14:textId="77777777" w:rsidTr="0059295C">
        <w:trPr>
          <w:trHeight w:val="454"/>
        </w:trPr>
        <w:tc>
          <w:tcPr>
            <w:tcW w:w="2263" w:type="dxa"/>
            <w:tcBorders>
              <w:top w:val="nil"/>
              <w:left w:val="nil"/>
              <w:bottom w:val="nil"/>
              <w:right w:val="nil"/>
            </w:tcBorders>
            <w:vAlign w:val="bottom"/>
          </w:tcPr>
          <w:p w14:paraId="0FBE078D" w14:textId="77777777" w:rsidR="00F44E39" w:rsidRPr="003E6375" w:rsidRDefault="00F44E39" w:rsidP="00FD6306">
            <w:r>
              <w:t>Laiks no plkst.</w:t>
            </w:r>
          </w:p>
        </w:tc>
        <w:tc>
          <w:tcPr>
            <w:tcW w:w="2694" w:type="dxa"/>
            <w:gridSpan w:val="2"/>
            <w:tcBorders>
              <w:top w:val="single" w:sz="4" w:space="0" w:color="auto"/>
              <w:left w:val="nil"/>
              <w:bottom w:val="single" w:sz="4" w:space="0" w:color="auto"/>
              <w:right w:val="nil"/>
            </w:tcBorders>
            <w:vAlign w:val="bottom"/>
          </w:tcPr>
          <w:p w14:paraId="08346A0B" w14:textId="77777777" w:rsidR="00F44E39" w:rsidRDefault="00F44E39" w:rsidP="00FD6306">
            <w:pPr>
              <w:jc w:val="center"/>
            </w:pPr>
          </w:p>
        </w:tc>
        <w:tc>
          <w:tcPr>
            <w:tcW w:w="708" w:type="dxa"/>
            <w:tcBorders>
              <w:top w:val="nil"/>
              <w:left w:val="nil"/>
              <w:bottom w:val="nil"/>
              <w:right w:val="nil"/>
            </w:tcBorders>
            <w:vAlign w:val="bottom"/>
          </w:tcPr>
          <w:p w14:paraId="5DD4D5DA" w14:textId="77777777" w:rsidR="00F44E39" w:rsidRPr="003E6375" w:rsidRDefault="00F44E39" w:rsidP="00FD6306">
            <w:r>
              <w:t>līdz</w:t>
            </w:r>
          </w:p>
        </w:tc>
        <w:tc>
          <w:tcPr>
            <w:tcW w:w="4082" w:type="dxa"/>
            <w:tcBorders>
              <w:left w:val="nil"/>
              <w:bottom w:val="single" w:sz="4" w:space="0" w:color="auto"/>
              <w:right w:val="nil"/>
            </w:tcBorders>
            <w:vAlign w:val="bottom"/>
          </w:tcPr>
          <w:p w14:paraId="491CEC54" w14:textId="77777777" w:rsidR="00F44E39" w:rsidRPr="003E6375" w:rsidRDefault="00F44E39" w:rsidP="00FD6306">
            <w:pPr>
              <w:jc w:val="center"/>
            </w:pPr>
          </w:p>
        </w:tc>
      </w:tr>
      <w:tr w:rsidR="00F44E39" w:rsidRPr="003E6375" w14:paraId="3BE345EA" w14:textId="77777777" w:rsidTr="0059295C">
        <w:trPr>
          <w:trHeight w:val="70"/>
        </w:trPr>
        <w:tc>
          <w:tcPr>
            <w:tcW w:w="2263" w:type="dxa"/>
            <w:tcBorders>
              <w:top w:val="nil"/>
              <w:left w:val="nil"/>
              <w:bottom w:val="nil"/>
              <w:right w:val="nil"/>
            </w:tcBorders>
            <w:vAlign w:val="bottom"/>
          </w:tcPr>
          <w:p w14:paraId="102B8DC2" w14:textId="39E59E6F" w:rsidR="00F44E39" w:rsidRPr="003E6375" w:rsidRDefault="00F44E39" w:rsidP="00FD6306"/>
        </w:tc>
        <w:tc>
          <w:tcPr>
            <w:tcW w:w="7484" w:type="dxa"/>
            <w:gridSpan w:val="4"/>
            <w:tcBorders>
              <w:top w:val="nil"/>
              <w:left w:val="nil"/>
              <w:bottom w:val="nil"/>
              <w:right w:val="nil"/>
            </w:tcBorders>
            <w:shd w:val="clear" w:color="auto" w:fill="auto"/>
            <w:vAlign w:val="bottom"/>
          </w:tcPr>
          <w:p w14:paraId="71EA12E1" w14:textId="77777777" w:rsidR="00F44E39" w:rsidRPr="003E6375" w:rsidRDefault="00F44E39" w:rsidP="00FD6306">
            <w:pPr>
              <w:jc w:val="center"/>
            </w:pPr>
          </w:p>
        </w:tc>
      </w:tr>
      <w:tr w:rsidR="00F44E39" w:rsidRPr="003E6375" w14:paraId="6191680D" w14:textId="77777777" w:rsidTr="0059295C">
        <w:trPr>
          <w:trHeight w:val="80"/>
        </w:trPr>
        <w:tc>
          <w:tcPr>
            <w:tcW w:w="2263" w:type="dxa"/>
            <w:tcBorders>
              <w:top w:val="nil"/>
              <w:left w:val="nil"/>
              <w:bottom w:val="nil"/>
              <w:right w:val="nil"/>
            </w:tcBorders>
          </w:tcPr>
          <w:p w14:paraId="18FDE55F" w14:textId="77777777" w:rsidR="00F44E39" w:rsidRPr="003E6375" w:rsidRDefault="00F44E39" w:rsidP="00FD6306"/>
        </w:tc>
        <w:tc>
          <w:tcPr>
            <w:tcW w:w="7484" w:type="dxa"/>
            <w:gridSpan w:val="4"/>
            <w:tcBorders>
              <w:top w:val="nil"/>
              <w:left w:val="nil"/>
              <w:bottom w:val="nil"/>
              <w:right w:val="nil"/>
            </w:tcBorders>
          </w:tcPr>
          <w:p w14:paraId="5F552C4D" w14:textId="38FBD128" w:rsidR="00F44E39" w:rsidRPr="003E6375" w:rsidRDefault="00F44E39" w:rsidP="00FD6306">
            <w:pPr>
              <w:jc w:val="center"/>
            </w:pPr>
          </w:p>
        </w:tc>
      </w:tr>
      <w:tr w:rsidR="00F44E39" w:rsidRPr="003E6375" w14:paraId="741910F7" w14:textId="77777777" w:rsidTr="0059295C">
        <w:trPr>
          <w:trHeight w:val="454"/>
        </w:trPr>
        <w:tc>
          <w:tcPr>
            <w:tcW w:w="3539" w:type="dxa"/>
            <w:gridSpan w:val="2"/>
            <w:tcBorders>
              <w:top w:val="nil"/>
              <w:left w:val="nil"/>
              <w:bottom w:val="nil"/>
              <w:right w:val="nil"/>
            </w:tcBorders>
            <w:vAlign w:val="bottom"/>
          </w:tcPr>
          <w:p w14:paraId="2251B203" w14:textId="10C50EBD" w:rsidR="00F44E39" w:rsidRPr="003E6375" w:rsidRDefault="00F44E39" w:rsidP="00FD6306">
            <w:r>
              <w:rPr>
                <w:color w:val="000000"/>
              </w:rPr>
              <w:t>Par tirdzniecīb</w:t>
            </w:r>
            <w:r w:rsidR="008D7754">
              <w:rPr>
                <w:color w:val="000000"/>
              </w:rPr>
              <w:t>as organizēšanu atbildīgā persona</w:t>
            </w:r>
          </w:p>
        </w:tc>
        <w:tc>
          <w:tcPr>
            <w:tcW w:w="6208" w:type="dxa"/>
            <w:gridSpan w:val="3"/>
            <w:tcBorders>
              <w:top w:val="nil"/>
              <w:left w:val="nil"/>
              <w:bottom w:val="single" w:sz="4" w:space="0" w:color="auto"/>
              <w:right w:val="nil"/>
            </w:tcBorders>
            <w:vAlign w:val="bottom"/>
          </w:tcPr>
          <w:p w14:paraId="3326D729" w14:textId="77777777" w:rsidR="00F44E39" w:rsidRPr="003E6375" w:rsidRDefault="00F44E39" w:rsidP="00FD6306">
            <w:pPr>
              <w:jc w:val="center"/>
            </w:pPr>
          </w:p>
        </w:tc>
      </w:tr>
      <w:tr w:rsidR="00F44E39" w:rsidRPr="003E6375" w14:paraId="3ADBD46C" w14:textId="77777777" w:rsidTr="0059295C">
        <w:tc>
          <w:tcPr>
            <w:tcW w:w="3539" w:type="dxa"/>
            <w:gridSpan w:val="2"/>
            <w:tcBorders>
              <w:top w:val="nil"/>
              <w:left w:val="nil"/>
              <w:bottom w:val="nil"/>
              <w:right w:val="nil"/>
            </w:tcBorders>
          </w:tcPr>
          <w:p w14:paraId="00ACC21B" w14:textId="77777777" w:rsidR="00F44E39" w:rsidRPr="003E6375" w:rsidRDefault="00F44E39" w:rsidP="00FD6306"/>
        </w:tc>
        <w:tc>
          <w:tcPr>
            <w:tcW w:w="6208" w:type="dxa"/>
            <w:gridSpan w:val="3"/>
            <w:tcBorders>
              <w:left w:val="nil"/>
              <w:bottom w:val="nil"/>
              <w:right w:val="nil"/>
            </w:tcBorders>
          </w:tcPr>
          <w:p w14:paraId="7E9F2859" w14:textId="77777777" w:rsidR="00F44E39" w:rsidRPr="003E6375" w:rsidRDefault="00F44E39" w:rsidP="00FD6306">
            <w:pPr>
              <w:ind w:right="-142"/>
              <w:jc w:val="center"/>
            </w:pPr>
            <w:r w:rsidRPr="00CB46C6">
              <w:rPr>
                <w:color w:val="000000"/>
                <w:sz w:val="20"/>
                <w:szCs w:val="20"/>
              </w:rPr>
              <w:t>(vārds, uzvārds, telefona Nr.)</w:t>
            </w:r>
          </w:p>
        </w:tc>
      </w:tr>
    </w:tbl>
    <w:p w14:paraId="1DC6AEC5" w14:textId="77777777" w:rsidR="00066C14" w:rsidRDefault="00066C14" w:rsidP="00636FA2"/>
    <w:p w14:paraId="6A2B72B6" w14:textId="77777777" w:rsidR="00647033" w:rsidRDefault="00BB678B" w:rsidP="002A5395">
      <w:pPr>
        <w:rPr>
          <w:b/>
          <w:bCs/>
        </w:rPr>
      </w:pPr>
      <w:r w:rsidRPr="00DD7327">
        <w:rPr>
          <w:b/>
          <w:bCs/>
        </w:rPr>
        <w:t>4.</w:t>
      </w:r>
      <w:r w:rsidR="00DD7327" w:rsidRPr="00DD7327">
        <w:rPr>
          <w:b/>
          <w:bCs/>
        </w:rPr>
        <w:t xml:space="preserve"> Ja attiecināms uz </w:t>
      </w:r>
      <w:r w:rsidR="00DD7327">
        <w:rPr>
          <w:b/>
          <w:bCs/>
        </w:rPr>
        <w:t>J</w:t>
      </w:r>
      <w:r w:rsidR="00DD7327" w:rsidRPr="00DD7327">
        <w:rPr>
          <w:b/>
          <w:bCs/>
        </w:rPr>
        <w:t>ums</w:t>
      </w:r>
      <w:r w:rsidR="00DD7327">
        <w:rPr>
          <w:b/>
          <w:bCs/>
        </w:rPr>
        <w:t>,</w:t>
      </w:r>
      <w:r w:rsidR="00DD7327" w:rsidRPr="00DD7327">
        <w:rPr>
          <w:b/>
          <w:bCs/>
        </w:rPr>
        <w:t xml:space="preserve"> aizpildiet</w:t>
      </w:r>
      <w:r w:rsidR="00DD7327">
        <w:rPr>
          <w:b/>
          <w:bCs/>
        </w:rPr>
        <w:t xml:space="preserve">:  </w:t>
      </w:r>
    </w:p>
    <w:p w14:paraId="1FDCA455" w14:textId="77777777" w:rsidR="00DD7327" w:rsidRDefault="00DD7327" w:rsidP="00647033">
      <w:pPr>
        <w:ind w:firstLine="142"/>
        <w:rPr>
          <w:b/>
          <w:bCs/>
        </w:rPr>
      </w:pPr>
    </w:p>
    <w:p w14:paraId="6E992027" w14:textId="753FFE06" w:rsidR="00E07D5A" w:rsidRDefault="00B90AD7" w:rsidP="00E07D5A">
      <w:pPr>
        <w:spacing w:line="276" w:lineRule="auto"/>
      </w:pPr>
      <w:sdt>
        <w:sdtPr>
          <w:id w:val="-6798975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07D5A">
        <w:t xml:space="preserve">Tirdzniecību organizēšu publiska pasākuma laikā: </w:t>
      </w:r>
    </w:p>
    <w:p w14:paraId="037358C1" w14:textId="77777777" w:rsidR="00E07D5A" w:rsidRDefault="00E07D5A" w:rsidP="00E07D5A">
      <w:pPr>
        <w:spacing w:line="276" w:lineRule="auto"/>
      </w:pPr>
    </w:p>
    <w:p w14:paraId="7B209CD5" w14:textId="77777777" w:rsidR="00E07D5A" w:rsidRDefault="00E07D5A" w:rsidP="00E07D5A">
      <w:pPr>
        <w:pBdr>
          <w:top w:val="single" w:sz="4" w:space="1" w:color="auto"/>
        </w:pBdr>
        <w:spacing w:line="276" w:lineRule="auto"/>
        <w:jc w:val="center"/>
      </w:pPr>
      <w:r>
        <w:t>(</w:t>
      </w:r>
      <w:r w:rsidRPr="008D7754">
        <w:rPr>
          <w:sz w:val="20"/>
          <w:szCs w:val="20"/>
        </w:rPr>
        <w:t>pasākuma nosaukums, publiska pasākuma rīkotāja nosaukums, telefona Nr</w:t>
      </w:r>
      <w:r>
        <w:t>.)</w:t>
      </w:r>
    </w:p>
    <w:p w14:paraId="2D2D847A" w14:textId="77777777" w:rsidR="00E07D5A" w:rsidRPr="00DD7327" w:rsidRDefault="00E07D5A" w:rsidP="00E07D5A">
      <w:pPr>
        <w:pBdr>
          <w:top w:val="single" w:sz="4" w:space="1" w:color="auto"/>
        </w:pBdr>
        <w:ind w:firstLine="142"/>
        <w:rPr>
          <w:b/>
          <w:bCs/>
        </w:rPr>
      </w:pPr>
    </w:p>
    <w:p w14:paraId="464001C7" w14:textId="5804E40C" w:rsidR="002F5F45" w:rsidRDefault="00B90AD7" w:rsidP="00580230">
      <w:pPr>
        <w:spacing w:line="360" w:lineRule="auto"/>
        <w:rPr>
          <w:color w:val="000000"/>
        </w:rPr>
      </w:pPr>
      <w:sdt>
        <w:sdtPr>
          <w:rPr>
            <w:color w:val="000000"/>
          </w:rPr>
          <w:id w:val="-1244726153"/>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 xml:space="preserve">  </w:t>
      </w:r>
      <w:r w:rsidR="004415FD">
        <w:rPr>
          <w:color w:val="000000"/>
        </w:rPr>
        <w:t>Esmu fiziska persona, kas reģistrējusi saimniecisko darbību.</w:t>
      </w:r>
    </w:p>
    <w:p w14:paraId="209117BF" w14:textId="5060AA8D" w:rsidR="003429E3" w:rsidRDefault="00B90AD7" w:rsidP="003429E3">
      <w:pPr>
        <w:spacing w:line="360" w:lineRule="auto"/>
        <w:ind w:right="-142"/>
        <w:rPr>
          <w:color w:val="000000"/>
        </w:rPr>
      </w:pPr>
      <w:sdt>
        <w:sdtPr>
          <w:rPr>
            <w:color w:val="000000"/>
          </w:rPr>
          <w:id w:val="-1711718139"/>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Pr>
          <w:color w:val="000000"/>
        </w:rPr>
        <w:t xml:space="preserve">  </w:t>
      </w:r>
      <w:r w:rsidR="002F5F45">
        <w:rPr>
          <w:color w:val="000000"/>
        </w:rPr>
        <w:t>Nepieciešams elektrības pieslēgums. Elektrības jauda KW</w:t>
      </w:r>
      <w:r>
        <w:rPr>
          <w:color w:val="000000"/>
        </w:rPr>
        <w:t xml:space="preserve"> </w:t>
      </w:r>
      <w:r w:rsidR="002F5F45">
        <w:rPr>
          <w:color w:val="000000"/>
        </w:rPr>
        <w:t>______________________________</w:t>
      </w:r>
      <w:r w:rsidR="002A5395">
        <w:rPr>
          <w:color w:val="000000"/>
        </w:rPr>
        <w:t>.</w:t>
      </w:r>
    </w:p>
    <w:p w14:paraId="4442AA50" w14:textId="77777777" w:rsidR="00D97B93" w:rsidRPr="00D97B93" w:rsidRDefault="008D7754" w:rsidP="00D97B93">
      <w:pPr>
        <w:spacing w:line="276" w:lineRule="auto"/>
        <w:rPr>
          <w:color w:val="000000"/>
        </w:rPr>
      </w:pPr>
      <w:r>
        <w:rPr>
          <w:b/>
          <w:bCs/>
          <w:color w:val="000000"/>
        </w:rPr>
        <w:br w:type="page"/>
      </w:r>
      <w:r w:rsidR="00D97B93" w:rsidRPr="00D97B93">
        <w:rPr>
          <w:b/>
          <w:bCs/>
          <w:color w:val="000000"/>
        </w:rPr>
        <w:lastRenderedPageBreak/>
        <w:t>5. Tirdzniecībai paredzēto preču grupas:</w:t>
      </w:r>
    </w:p>
    <w:p w14:paraId="4C8C9800" w14:textId="77777777" w:rsidR="00D97B93" w:rsidRPr="00D97B93" w:rsidRDefault="00D97B93" w:rsidP="00D97B93">
      <w:pPr>
        <w:ind w:left="720"/>
        <w:rPr>
          <w:color w:val="000000"/>
        </w:rPr>
      </w:pPr>
    </w:p>
    <w:p w14:paraId="48B02924" w14:textId="7E24C3D8" w:rsidR="00D97B93" w:rsidRPr="00D97B93" w:rsidRDefault="00860835" w:rsidP="00D97B93">
      <w:pPr>
        <w:ind w:left="284" w:hanging="284"/>
        <w:rPr>
          <w:color w:val="000000"/>
        </w:rPr>
      </w:pPr>
      <w:sdt>
        <w:sdtPr>
          <w:rPr>
            <w:color w:val="000000"/>
          </w:rPr>
          <w:id w:val="1676231540"/>
          <w14:checkbox>
            <w14:checked w14:val="0"/>
            <w14:checkedState w14:val="2612" w14:font="MS Gothic"/>
            <w14:uncheckedState w14:val="2610" w14:font="MS Gothic"/>
          </w14:checkbox>
        </w:sdtPr>
        <w:sdtEndPr/>
        <w:sdtContent>
          <w:r w:rsidR="00B90AD7">
            <w:rPr>
              <w:rFonts w:ascii="MS Gothic" w:eastAsia="MS Gothic" w:hAnsi="MS Gothic" w:hint="eastAsia"/>
              <w:color w:val="000000"/>
            </w:rPr>
            <w:t>☐</w:t>
          </w:r>
        </w:sdtContent>
      </w:sdt>
      <w:r w:rsidR="00D97B93" w:rsidRPr="00D97B93">
        <w:rPr>
          <w:color w:val="000000"/>
        </w:rPr>
        <w:t xml:space="preserve"> </w:t>
      </w:r>
      <w:r w:rsidR="00C636DA">
        <w:rPr>
          <w:color w:val="000000"/>
        </w:rPr>
        <w:t xml:space="preserve"> </w:t>
      </w:r>
      <w:r w:rsidR="00D97B93" w:rsidRPr="00D97B93">
        <w:rPr>
          <w:rFonts w:eastAsia="Times New Roman"/>
          <w:kern w:val="0"/>
        </w:rPr>
        <w:t>Pašu ražoto lauksaimniecības produkciju un zvejas produktus</w:t>
      </w:r>
    </w:p>
    <w:p w14:paraId="29272E8F" w14:textId="5D54503B" w:rsidR="00D97B93" w:rsidRPr="00D97B93" w:rsidRDefault="00860835" w:rsidP="00D97B93">
      <w:pPr>
        <w:ind w:left="284" w:hanging="284"/>
      </w:pPr>
      <w:sdt>
        <w:sdtPr>
          <w:rPr>
            <w:rFonts w:ascii="Segoe UI Symbol" w:hAnsi="Segoe UI Symbol" w:cs="Segoe UI Symbol"/>
            <w:color w:val="000000"/>
          </w:rPr>
          <w:id w:val="260417298"/>
          <w14:checkbox>
            <w14:checked w14:val="0"/>
            <w14:checkedState w14:val="2612" w14:font="MS Gothic"/>
            <w14:uncheckedState w14:val="2610" w14:font="MS Gothic"/>
          </w14:checkbox>
        </w:sdtPr>
        <w:sdtEndPr/>
        <w:sdtContent>
          <w:r w:rsidR="00B90AD7">
            <w:rPr>
              <w:rFonts w:ascii="MS Gothic" w:eastAsia="MS Gothic" w:hAnsi="MS Gothic" w:cs="Segoe UI Symbol" w:hint="eastAsia"/>
              <w:color w:val="000000"/>
            </w:rPr>
            <w:t>☐</w:t>
          </w:r>
        </w:sdtContent>
      </w:sdt>
      <w:r w:rsidR="00C636DA">
        <w:rPr>
          <w:rFonts w:ascii="Segoe UI Symbol" w:hAnsi="Segoe UI Symbol" w:cs="Segoe UI Symbol"/>
          <w:color w:val="000000"/>
        </w:rPr>
        <w:t xml:space="preserve"> </w:t>
      </w:r>
      <w:r w:rsidR="00D97B93" w:rsidRPr="00D97B93">
        <w:rPr>
          <w:color w:val="000000"/>
        </w:rPr>
        <w:t xml:space="preserve"> </w:t>
      </w:r>
      <w:r w:rsidR="00D97B93" w:rsidRPr="00D97B93">
        <w:t>Augkopības produkti</w:t>
      </w:r>
    </w:p>
    <w:p w14:paraId="5F31EDAD" w14:textId="35A782F4" w:rsidR="00D97B93" w:rsidRPr="00D97B93" w:rsidRDefault="00860835" w:rsidP="00D97B93">
      <w:pPr>
        <w:ind w:left="284" w:hanging="284"/>
      </w:pPr>
      <w:sdt>
        <w:sdtPr>
          <w:id w:val="-676260520"/>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D97B93" w:rsidRPr="00D97B93">
        <w:t xml:space="preserve"> </w:t>
      </w:r>
      <w:r w:rsidR="00C636DA">
        <w:t xml:space="preserve"> </w:t>
      </w:r>
      <w:r w:rsidR="00D97B93" w:rsidRPr="00D97B93">
        <w:t>Lopkopības produkti</w:t>
      </w:r>
    </w:p>
    <w:p w14:paraId="1977FBDD" w14:textId="3F26795A" w:rsidR="00D97B93" w:rsidRPr="00D97B93" w:rsidRDefault="00860835" w:rsidP="00D97B93">
      <w:pPr>
        <w:ind w:left="284" w:hanging="284"/>
        <w:rPr>
          <w:color w:val="000000"/>
        </w:rPr>
      </w:pPr>
      <w:sdt>
        <w:sdtPr>
          <w:rPr>
            <w:color w:val="000000"/>
          </w:rPr>
          <w:id w:val="209307990"/>
          <w14:checkbox>
            <w14:checked w14:val="0"/>
            <w14:checkedState w14:val="2612" w14:font="MS Gothic"/>
            <w14:uncheckedState w14:val="2610" w14:font="MS Gothic"/>
          </w14:checkbox>
        </w:sdtPr>
        <w:sdtEndPr/>
        <w:sdtContent>
          <w:r w:rsidR="00B90AD7">
            <w:rPr>
              <w:rFonts w:ascii="MS Gothic" w:eastAsia="MS Gothic" w:hAnsi="MS Gothic" w:hint="eastAsia"/>
              <w:color w:val="000000"/>
            </w:rPr>
            <w:t>☐</w:t>
          </w:r>
        </w:sdtContent>
      </w:sdt>
      <w:r w:rsidR="00D97B93" w:rsidRPr="00D97B93">
        <w:rPr>
          <w:color w:val="000000"/>
        </w:rPr>
        <w:t xml:space="preserve"> </w:t>
      </w:r>
      <w:r w:rsidR="00C636DA">
        <w:rPr>
          <w:color w:val="000000"/>
        </w:rPr>
        <w:t xml:space="preserve"> </w:t>
      </w:r>
      <w:r w:rsidR="00D97B93" w:rsidRPr="00D97B93">
        <w:rPr>
          <w:color w:val="000000"/>
        </w:rPr>
        <w:t>Svaigi zvejas produkti</w:t>
      </w:r>
    </w:p>
    <w:p w14:paraId="2B0603FC" w14:textId="5399E23D" w:rsidR="00D97B93" w:rsidRPr="00D97B93" w:rsidRDefault="00860835" w:rsidP="00D97B93">
      <w:pPr>
        <w:ind w:left="284" w:hanging="284"/>
        <w:rPr>
          <w:color w:val="000000"/>
        </w:rPr>
      </w:pPr>
      <w:sdt>
        <w:sdtPr>
          <w:rPr>
            <w:color w:val="000000"/>
          </w:rPr>
          <w:id w:val="1345283606"/>
          <w14:checkbox>
            <w14:checked w14:val="0"/>
            <w14:checkedState w14:val="2612" w14:font="MS Gothic"/>
            <w14:uncheckedState w14:val="2610" w14:font="MS Gothic"/>
          </w14:checkbox>
        </w:sdtPr>
        <w:sdtEndPr/>
        <w:sdtContent>
          <w:r w:rsidR="00B90AD7">
            <w:rPr>
              <w:rFonts w:ascii="MS Gothic" w:eastAsia="MS Gothic" w:hAnsi="MS Gothic" w:hint="eastAsia"/>
              <w:color w:val="000000"/>
            </w:rPr>
            <w:t>☐</w:t>
          </w:r>
        </w:sdtContent>
      </w:sdt>
      <w:r w:rsidR="00D97B93" w:rsidRPr="00D97B93">
        <w:rPr>
          <w:color w:val="000000"/>
        </w:rPr>
        <w:t xml:space="preserve"> </w:t>
      </w:r>
      <w:r w:rsidR="00C636DA">
        <w:rPr>
          <w:color w:val="000000"/>
        </w:rPr>
        <w:t xml:space="preserve"> </w:t>
      </w:r>
      <w:r w:rsidR="00D97B93" w:rsidRPr="00D97B93">
        <w:rPr>
          <w:color w:val="000000"/>
        </w:rPr>
        <w:t>Biškopības produkti</w:t>
      </w:r>
    </w:p>
    <w:p w14:paraId="20D3A4F4" w14:textId="58D388DF" w:rsidR="00D97B93" w:rsidRPr="00D97B93" w:rsidRDefault="00860835" w:rsidP="00C636DA">
      <w:pPr>
        <w:numPr>
          <w:ilvl w:val="0"/>
          <w:numId w:val="1"/>
        </w:numPr>
        <w:tabs>
          <w:tab w:val="left" w:pos="0"/>
          <w:tab w:val="left" w:pos="142"/>
        </w:tabs>
        <w:jc w:val="both"/>
        <w:rPr>
          <w:lang w:eastAsia="ar-SA"/>
        </w:rPr>
      </w:pPr>
      <w:sdt>
        <w:sdtPr>
          <w:rPr>
            <w:lang w:eastAsia="ar-SA"/>
          </w:rPr>
          <w:id w:val="-2068945853"/>
          <w14:checkbox>
            <w14:checked w14:val="0"/>
            <w14:checkedState w14:val="2612" w14:font="MS Gothic"/>
            <w14:uncheckedState w14:val="2610" w14:font="MS Gothic"/>
          </w14:checkbox>
        </w:sdtPr>
        <w:sdtEndPr/>
        <w:sdtContent>
          <w:r w:rsidR="00B90AD7">
            <w:rPr>
              <w:rFonts w:ascii="MS Gothic" w:eastAsia="MS Gothic" w:hAnsi="MS Gothic" w:hint="eastAsia"/>
              <w:lang w:eastAsia="ar-SA"/>
            </w:rPr>
            <w:t>☐</w:t>
          </w:r>
        </w:sdtContent>
      </w:sdt>
      <w:r w:rsidR="00C636DA">
        <w:rPr>
          <w:lang w:eastAsia="ar-SA"/>
        </w:rPr>
        <w:t xml:space="preserve">  </w:t>
      </w:r>
      <w:r w:rsidR="00D97B93" w:rsidRPr="00D97B93">
        <w:rPr>
          <w:lang w:eastAsia="ar-SA"/>
        </w:rPr>
        <w:t>Augļu koki un ogulāju stādi, dekoratīvo koku un krūmu stādmateriāli</w:t>
      </w:r>
    </w:p>
    <w:p w14:paraId="726BE646" w14:textId="6ECB5B5A" w:rsidR="00D97B93" w:rsidRPr="00D97B93" w:rsidRDefault="00860835" w:rsidP="00D97B93">
      <w:pPr>
        <w:numPr>
          <w:ilvl w:val="0"/>
          <w:numId w:val="1"/>
        </w:numPr>
        <w:tabs>
          <w:tab w:val="left" w:pos="0"/>
          <w:tab w:val="left" w:pos="360"/>
        </w:tabs>
        <w:ind w:left="284" w:hanging="284"/>
        <w:jc w:val="both"/>
        <w:rPr>
          <w:lang w:eastAsia="en-US"/>
        </w:rPr>
      </w:pPr>
      <w:sdt>
        <w:sdtPr>
          <w:id w:val="-1585904509"/>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C636DA">
        <w:t xml:space="preserve">  </w:t>
      </w:r>
      <w:r w:rsidR="00D97B93" w:rsidRPr="00D97B93">
        <w:t>M</w:t>
      </w:r>
      <w:r w:rsidR="00D97B93" w:rsidRPr="00D97B93">
        <w:rPr>
          <w:lang w:eastAsia="ar-SA"/>
        </w:rPr>
        <w:t>ājas apstākļos ražoti pārtikas produkti no pašu ražotās lauksaimniecības  produkcijas</w:t>
      </w:r>
    </w:p>
    <w:p w14:paraId="306E1021" w14:textId="198B0156" w:rsidR="00D97B93" w:rsidRPr="00D97B93" w:rsidRDefault="00860835" w:rsidP="00C636DA">
      <w:pPr>
        <w:numPr>
          <w:ilvl w:val="0"/>
          <w:numId w:val="1"/>
        </w:numPr>
        <w:tabs>
          <w:tab w:val="left" w:pos="0"/>
        </w:tabs>
        <w:ind w:left="426" w:hanging="426"/>
        <w:jc w:val="both"/>
        <w:rPr>
          <w:lang w:eastAsia="ar-SA"/>
        </w:rPr>
      </w:pPr>
      <w:sdt>
        <w:sdtPr>
          <w:id w:val="2016650838"/>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C636DA">
        <w:t xml:space="preserve">  </w:t>
      </w:r>
      <w:r w:rsidR="00D97B93" w:rsidRPr="00D97B93">
        <w:t>M</w:t>
      </w:r>
      <w:r w:rsidR="00D97B93" w:rsidRPr="00D97B93">
        <w:rPr>
          <w:lang w:eastAsia="ar-SA"/>
        </w:rPr>
        <w:t>ežu reproduktīvais materiāls (sēklas, sējeņi, stādi, mežeņi un augu daļas, kas paredzētas meža atjaunošanai)</w:t>
      </w:r>
    </w:p>
    <w:p w14:paraId="096D8FD8" w14:textId="4B348184" w:rsidR="00D97B93" w:rsidRPr="00D97B93" w:rsidRDefault="00860835" w:rsidP="00D97B93">
      <w:pPr>
        <w:numPr>
          <w:ilvl w:val="0"/>
          <w:numId w:val="1"/>
        </w:numPr>
        <w:tabs>
          <w:tab w:val="left" w:pos="0"/>
          <w:tab w:val="left" w:pos="360"/>
        </w:tabs>
        <w:ind w:left="284" w:hanging="284"/>
        <w:jc w:val="both"/>
        <w:rPr>
          <w:lang w:eastAsia="en-US"/>
        </w:rPr>
      </w:pPr>
      <w:sdt>
        <w:sdtPr>
          <w:id w:val="1281994207"/>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C636DA">
        <w:t xml:space="preserve">  </w:t>
      </w:r>
      <w:r w:rsidR="00D97B93" w:rsidRPr="00D97B93">
        <w:t xml:space="preserve">Savvaļas </w:t>
      </w:r>
      <w:r w:rsidR="00D97B93" w:rsidRPr="00D97B93">
        <w:rPr>
          <w:lang w:eastAsia="ar-SA"/>
        </w:rPr>
        <w:t xml:space="preserve">ogas, augļi, rieksti, sēnes un ziedi </w:t>
      </w:r>
    </w:p>
    <w:p w14:paraId="4B33FA61" w14:textId="5B48318E" w:rsidR="00D97B93" w:rsidRPr="00D97B93" w:rsidRDefault="00860835" w:rsidP="00D97B93">
      <w:pPr>
        <w:numPr>
          <w:ilvl w:val="0"/>
          <w:numId w:val="1"/>
        </w:numPr>
        <w:tabs>
          <w:tab w:val="left" w:pos="0"/>
          <w:tab w:val="left" w:pos="360"/>
        </w:tabs>
        <w:ind w:left="284" w:hanging="284"/>
        <w:jc w:val="both"/>
        <w:rPr>
          <w:lang w:eastAsia="en-US"/>
        </w:rPr>
      </w:pPr>
      <w:sdt>
        <w:sdtPr>
          <w:id w:val="1172995902"/>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C636DA">
        <w:t xml:space="preserve">  </w:t>
      </w:r>
      <w:r w:rsidR="00D97B93" w:rsidRPr="00D97B93">
        <w:t>Lauksaimniecības un mājas (istabas) dzīvnieki</w:t>
      </w:r>
      <w:r w:rsidR="00D97B93" w:rsidRPr="00D97B93">
        <w:rPr>
          <w:lang w:eastAsia="ar-SA"/>
        </w:rPr>
        <w:t xml:space="preserve"> </w:t>
      </w:r>
    </w:p>
    <w:p w14:paraId="24193BD3" w14:textId="77777777" w:rsidR="00D97B93" w:rsidRPr="00D97B93" w:rsidRDefault="00D97B93" w:rsidP="00D97B93">
      <w:pPr>
        <w:ind w:left="720"/>
        <w:rPr>
          <w:color w:val="000000"/>
        </w:rPr>
      </w:pPr>
    </w:p>
    <w:p w14:paraId="7718C64C" w14:textId="77777777" w:rsidR="00D97B93" w:rsidRPr="00D97B93" w:rsidRDefault="00D97B93" w:rsidP="00D97B93">
      <w:pPr>
        <w:ind w:left="720"/>
        <w:rPr>
          <w:color w:val="000000"/>
        </w:rPr>
      </w:pPr>
    </w:p>
    <w:p w14:paraId="0C7C37BD" w14:textId="7E992EF9" w:rsidR="00D97B93" w:rsidRPr="00D97B93" w:rsidRDefault="00860835" w:rsidP="00D97B93">
      <w:pPr>
        <w:rPr>
          <w:lang w:eastAsia="ar-SA"/>
        </w:rPr>
      </w:pPr>
      <w:sdt>
        <w:sdtPr>
          <w:rPr>
            <w:color w:val="000000"/>
          </w:rPr>
          <w:id w:val="2105524418"/>
          <w14:checkbox>
            <w14:checked w14:val="0"/>
            <w14:checkedState w14:val="2612" w14:font="MS Gothic"/>
            <w14:uncheckedState w14:val="2610" w14:font="MS Gothic"/>
          </w14:checkbox>
        </w:sdtPr>
        <w:sdtEndPr/>
        <w:sdtContent>
          <w:r w:rsidR="00B90AD7">
            <w:rPr>
              <w:rFonts w:ascii="MS Gothic" w:eastAsia="MS Gothic" w:hAnsi="MS Gothic" w:hint="eastAsia"/>
              <w:color w:val="000000"/>
            </w:rPr>
            <w:t>☐</w:t>
          </w:r>
        </w:sdtContent>
      </w:sdt>
      <w:r w:rsidR="001D6FC0">
        <w:rPr>
          <w:color w:val="000000"/>
        </w:rPr>
        <w:t xml:space="preserve">  </w:t>
      </w:r>
      <w:r w:rsidR="00D97B93" w:rsidRPr="00D97B93">
        <w:rPr>
          <w:color w:val="000000"/>
        </w:rPr>
        <w:t xml:space="preserve">Rūpnieciski ražotas </w:t>
      </w:r>
      <w:r w:rsidR="00D97B93" w:rsidRPr="00D97B93">
        <w:rPr>
          <w:lang w:eastAsia="ar-SA"/>
        </w:rPr>
        <w:t>pārtikas preces</w:t>
      </w:r>
    </w:p>
    <w:p w14:paraId="14731751" w14:textId="77777777" w:rsidR="00D97B93" w:rsidRPr="00D97B93" w:rsidRDefault="00D97B93" w:rsidP="00D97B93">
      <w:pPr>
        <w:rPr>
          <w:lang w:eastAsia="ar-SA"/>
        </w:rPr>
      </w:pPr>
    </w:p>
    <w:p w14:paraId="1E52471C" w14:textId="77777777" w:rsidR="00D97B93" w:rsidRPr="00D97B93" w:rsidRDefault="00D97B93" w:rsidP="00D97B93">
      <w:pPr>
        <w:rPr>
          <w:lang w:eastAsia="ar-SA"/>
        </w:rPr>
      </w:pPr>
    </w:p>
    <w:p w14:paraId="557EB7FD" w14:textId="48AA7911" w:rsidR="00D97B93" w:rsidRPr="00D97B93" w:rsidRDefault="00860835" w:rsidP="00D97B93">
      <w:pPr>
        <w:tabs>
          <w:tab w:val="left" w:pos="360"/>
        </w:tabs>
        <w:jc w:val="both"/>
        <w:rPr>
          <w:lang w:eastAsia="ar-SA"/>
        </w:rPr>
      </w:pPr>
      <w:sdt>
        <w:sdtPr>
          <w:rPr>
            <w:lang w:eastAsia="ar-SA"/>
          </w:rPr>
          <w:id w:val="1588880815"/>
          <w14:checkbox>
            <w14:checked w14:val="0"/>
            <w14:checkedState w14:val="2612" w14:font="MS Gothic"/>
            <w14:uncheckedState w14:val="2610" w14:font="MS Gothic"/>
          </w14:checkbox>
        </w:sdtPr>
        <w:sdtEndPr/>
        <w:sdtContent>
          <w:r w:rsidR="00B90AD7">
            <w:rPr>
              <w:rFonts w:ascii="MS Gothic" w:eastAsia="MS Gothic" w:hAnsi="MS Gothic" w:hint="eastAsia"/>
              <w:lang w:eastAsia="ar-SA"/>
            </w:rPr>
            <w:t>☐</w:t>
          </w:r>
        </w:sdtContent>
      </w:sdt>
      <w:r w:rsidR="001D6FC0">
        <w:rPr>
          <w:lang w:eastAsia="ar-SA"/>
        </w:rPr>
        <w:t xml:space="preserve">  </w:t>
      </w:r>
      <w:r w:rsidR="00D97B93" w:rsidRPr="00D97B93">
        <w:rPr>
          <w:lang w:eastAsia="ar-SA"/>
        </w:rPr>
        <w:t>Alus un alkoholiskie dzērieni (absolūtā spirta daudzums līdz 22</w:t>
      </w:r>
      <w:r w:rsidR="00D97B93" w:rsidRPr="00D97B93">
        <w:rPr>
          <w:rFonts w:ascii="Roboto" w:hAnsi="Roboto"/>
          <w:color w:val="666666"/>
          <w:sz w:val="21"/>
          <w:szCs w:val="21"/>
          <w:shd w:val="clear" w:color="auto" w:fill="FFFFFF"/>
        </w:rPr>
        <w:t xml:space="preserve"> </w:t>
      </w:r>
      <w:r w:rsidR="00D97B93" w:rsidRPr="00D97B93">
        <w:rPr>
          <w:color w:val="666666"/>
          <w:shd w:val="clear" w:color="auto" w:fill="FFFFFF"/>
        </w:rPr>
        <w:t>%</w:t>
      </w:r>
      <w:r w:rsidR="00D97B93" w:rsidRPr="00D97B93">
        <w:rPr>
          <w:lang w:eastAsia="ar-SA"/>
        </w:rPr>
        <w:t>)</w:t>
      </w:r>
    </w:p>
    <w:p w14:paraId="7965554D" w14:textId="77777777" w:rsidR="00D97B93" w:rsidRPr="00D97B93" w:rsidRDefault="00D97B93" w:rsidP="00D97B93">
      <w:pPr>
        <w:tabs>
          <w:tab w:val="left" w:pos="360"/>
        </w:tabs>
        <w:jc w:val="both"/>
      </w:pPr>
    </w:p>
    <w:p w14:paraId="3F86567F" w14:textId="77777777" w:rsidR="00D97B93" w:rsidRPr="00D97B93" w:rsidRDefault="00D97B93" w:rsidP="00D97B93">
      <w:pPr>
        <w:tabs>
          <w:tab w:val="left" w:pos="360"/>
        </w:tabs>
        <w:jc w:val="both"/>
      </w:pPr>
    </w:p>
    <w:p w14:paraId="1FB112CA" w14:textId="746ABF02" w:rsidR="00D97B93" w:rsidRPr="00D97B93" w:rsidRDefault="00860835" w:rsidP="00D97B93">
      <w:pPr>
        <w:tabs>
          <w:tab w:val="left" w:pos="360"/>
        </w:tabs>
        <w:jc w:val="both"/>
        <w:rPr>
          <w:lang w:eastAsia="ar-SA"/>
        </w:rPr>
      </w:pPr>
      <w:sdt>
        <w:sdtPr>
          <w:id w:val="-1059089616"/>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1D6FC0">
        <w:t xml:space="preserve">  </w:t>
      </w:r>
      <w:r w:rsidR="00D97B93" w:rsidRPr="00D97B93">
        <w:t>T</w:t>
      </w:r>
      <w:r w:rsidR="00D97B93" w:rsidRPr="00D97B93">
        <w:rPr>
          <w:lang w:eastAsia="ar-SA"/>
        </w:rPr>
        <w:t>abakas izstrādājumi</w:t>
      </w:r>
    </w:p>
    <w:p w14:paraId="672AA240" w14:textId="77777777" w:rsidR="00D97B93" w:rsidRPr="00D97B93" w:rsidRDefault="00D97B93" w:rsidP="00D97B93">
      <w:pPr>
        <w:tabs>
          <w:tab w:val="left" w:pos="360"/>
        </w:tabs>
        <w:jc w:val="both"/>
        <w:rPr>
          <w:lang w:eastAsia="ar-SA"/>
        </w:rPr>
      </w:pPr>
    </w:p>
    <w:p w14:paraId="699F6D67" w14:textId="77777777" w:rsidR="00D97B93" w:rsidRPr="00D97B93" w:rsidRDefault="00D97B93" w:rsidP="00D97B93">
      <w:pPr>
        <w:tabs>
          <w:tab w:val="left" w:pos="360"/>
        </w:tabs>
        <w:jc w:val="both"/>
        <w:rPr>
          <w:lang w:eastAsia="ar-SA"/>
        </w:rPr>
      </w:pPr>
    </w:p>
    <w:p w14:paraId="243507CC" w14:textId="607740E5" w:rsidR="00D97B93" w:rsidRPr="00D97B93" w:rsidRDefault="00860835" w:rsidP="00D97B93">
      <w:pPr>
        <w:tabs>
          <w:tab w:val="left" w:pos="360"/>
        </w:tabs>
        <w:jc w:val="both"/>
        <w:rPr>
          <w:lang w:eastAsia="ar-SA"/>
        </w:rPr>
      </w:pPr>
      <w:sdt>
        <w:sdtPr>
          <w:rPr>
            <w:rFonts w:eastAsia="Times New Roman"/>
            <w:kern w:val="0"/>
          </w:rPr>
          <w:id w:val="-1967807230"/>
          <w14:checkbox>
            <w14:checked w14:val="0"/>
            <w14:checkedState w14:val="2612" w14:font="MS Gothic"/>
            <w14:uncheckedState w14:val="2610" w14:font="MS Gothic"/>
          </w14:checkbox>
        </w:sdtPr>
        <w:sdtEndPr/>
        <w:sdtContent>
          <w:r w:rsidR="00B90AD7">
            <w:rPr>
              <w:rFonts w:ascii="MS Gothic" w:eastAsia="MS Gothic" w:hAnsi="MS Gothic" w:hint="eastAsia"/>
              <w:kern w:val="0"/>
            </w:rPr>
            <w:t>☐</w:t>
          </w:r>
        </w:sdtContent>
      </w:sdt>
      <w:r w:rsidR="001D6FC0">
        <w:rPr>
          <w:rFonts w:eastAsia="Times New Roman"/>
          <w:kern w:val="0"/>
        </w:rPr>
        <w:t xml:space="preserve">  </w:t>
      </w:r>
      <w:r w:rsidR="00D97B93" w:rsidRPr="00D97B93">
        <w:rPr>
          <w:rFonts w:eastAsia="Times New Roman"/>
          <w:kern w:val="0"/>
        </w:rPr>
        <w:t>Grāmatas, preses izdevumi</w:t>
      </w:r>
    </w:p>
    <w:p w14:paraId="2178EEDC" w14:textId="4EDA9080" w:rsidR="00D97B93" w:rsidRPr="00D97B93" w:rsidRDefault="00860835" w:rsidP="00D97B93">
      <w:pPr>
        <w:tabs>
          <w:tab w:val="left" w:pos="360"/>
        </w:tabs>
        <w:jc w:val="both"/>
        <w:rPr>
          <w:lang w:eastAsia="ar-SA"/>
        </w:rPr>
      </w:pPr>
      <w:sdt>
        <w:sdtPr>
          <w:rPr>
            <w:lang w:eastAsia="ar-SA"/>
          </w:rPr>
          <w:id w:val="-570349938"/>
          <w14:checkbox>
            <w14:checked w14:val="0"/>
            <w14:checkedState w14:val="2612" w14:font="MS Gothic"/>
            <w14:uncheckedState w14:val="2610" w14:font="MS Gothic"/>
          </w14:checkbox>
        </w:sdtPr>
        <w:sdtEndPr/>
        <w:sdtContent>
          <w:r w:rsidR="00B90AD7">
            <w:rPr>
              <w:rFonts w:ascii="MS Gothic" w:eastAsia="MS Gothic" w:hAnsi="MS Gothic" w:hint="eastAsia"/>
              <w:lang w:eastAsia="ar-SA"/>
            </w:rPr>
            <w:t>☐</w:t>
          </w:r>
        </w:sdtContent>
      </w:sdt>
      <w:r w:rsidR="001D6FC0">
        <w:rPr>
          <w:lang w:eastAsia="ar-SA"/>
        </w:rPr>
        <w:t xml:space="preserve">  </w:t>
      </w:r>
      <w:r w:rsidR="00D97B93" w:rsidRPr="00D97B93">
        <w:rPr>
          <w:lang w:eastAsia="ar-SA"/>
        </w:rPr>
        <w:t>Galda spēles un spēles</w:t>
      </w:r>
    </w:p>
    <w:p w14:paraId="377027EB" w14:textId="77777777" w:rsidR="00D97B93" w:rsidRPr="00D97B93" w:rsidRDefault="00D97B93" w:rsidP="00D97B93">
      <w:pPr>
        <w:tabs>
          <w:tab w:val="left" w:pos="360"/>
        </w:tabs>
        <w:jc w:val="both"/>
        <w:rPr>
          <w:lang w:eastAsia="ar-SA"/>
        </w:rPr>
      </w:pPr>
    </w:p>
    <w:p w14:paraId="64B82C79" w14:textId="77777777" w:rsidR="00D97B93" w:rsidRPr="00D97B93" w:rsidRDefault="00D97B93" w:rsidP="00D97B93">
      <w:pPr>
        <w:tabs>
          <w:tab w:val="left" w:pos="360"/>
        </w:tabs>
        <w:jc w:val="both"/>
        <w:rPr>
          <w:lang w:eastAsia="ar-SA"/>
        </w:rPr>
      </w:pPr>
    </w:p>
    <w:p w14:paraId="088F1073" w14:textId="6F27D355" w:rsidR="00D97B93" w:rsidRPr="00D97B93" w:rsidRDefault="00860835" w:rsidP="00D97B93">
      <w:pPr>
        <w:tabs>
          <w:tab w:val="left" w:pos="0"/>
          <w:tab w:val="left" w:pos="360"/>
        </w:tabs>
        <w:jc w:val="both"/>
        <w:rPr>
          <w:lang w:eastAsia="ar-SA"/>
        </w:rPr>
      </w:pPr>
      <w:sdt>
        <w:sdtPr>
          <w:id w:val="1104161225"/>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1D6FC0">
        <w:t xml:space="preserve">  </w:t>
      </w:r>
      <w:r w:rsidR="00D97B93" w:rsidRPr="00D97B93">
        <w:t xml:space="preserve">Rūpnieciski ražotas </w:t>
      </w:r>
      <w:r w:rsidR="00D97B93" w:rsidRPr="00D97B93">
        <w:rPr>
          <w:lang w:eastAsia="ar-SA"/>
        </w:rPr>
        <w:t>nepārtikas preces</w:t>
      </w:r>
    </w:p>
    <w:p w14:paraId="7376D43B" w14:textId="215F2074" w:rsidR="00D97B93" w:rsidRPr="00D97B93" w:rsidRDefault="00860835" w:rsidP="00D97B93">
      <w:pPr>
        <w:numPr>
          <w:ilvl w:val="0"/>
          <w:numId w:val="1"/>
        </w:numPr>
        <w:tabs>
          <w:tab w:val="left" w:pos="0"/>
          <w:tab w:val="left" w:pos="360"/>
        </w:tabs>
        <w:jc w:val="both"/>
        <w:rPr>
          <w:lang w:eastAsia="en-US"/>
        </w:rPr>
      </w:pPr>
      <w:sdt>
        <w:sdtPr>
          <w:id w:val="1763190897"/>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1D6FC0">
        <w:t xml:space="preserve">  </w:t>
      </w:r>
      <w:r w:rsidR="00D97B93" w:rsidRPr="00D97B93">
        <w:t>Lietotās personiskās mantas</w:t>
      </w:r>
      <w:r w:rsidR="00D97B93" w:rsidRPr="00D97B93">
        <w:rPr>
          <w:lang w:eastAsia="ar-SA"/>
        </w:rPr>
        <w:t xml:space="preserve"> </w:t>
      </w:r>
    </w:p>
    <w:p w14:paraId="30B8CE13" w14:textId="77777777" w:rsidR="00D97B93" w:rsidRPr="00D97B93" w:rsidRDefault="00D97B93" w:rsidP="00D97B93">
      <w:pPr>
        <w:tabs>
          <w:tab w:val="left" w:pos="360"/>
        </w:tabs>
        <w:jc w:val="both"/>
        <w:rPr>
          <w:lang w:eastAsia="en-US"/>
        </w:rPr>
      </w:pPr>
    </w:p>
    <w:p w14:paraId="3CC68572" w14:textId="77777777" w:rsidR="00D97B93" w:rsidRPr="00D97B93" w:rsidRDefault="00D97B93" w:rsidP="00D97B93">
      <w:pPr>
        <w:tabs>
          <w:tab w:val="left" w:pos="360"/>
        </w:tabs>
        <w:jc w:val="both"/>
        <w:rPr>
          <w:lang w:eastAsia="en-US"/>
        </w:rPr>
      </w:pPr>
    </w:p>
    <w:p w14:paraId="26FA3863" w14:textId="50728643" w:rsidR="00D97B93" w:rsidRPr="00D97B93" w:rsidRDefault="00860835" w:rsidP="00D97B93">
      <w:pPr>
        <w:tabs>
          <w:tab w:val="left" w:pos="0"/>
          <w:tab w:val="left" w:pos="360"/>
        </w:tabs>
        <w:jc w:val="both"/>
        <w:rPr>
          <w:lang w:eastAsia="en-US"/>
        </w:rPr>
      </w:pPr>
      <w:sdt>
        <w:sdtPr>
          <w:rPr>
            <w:lang w:eastAsia="ar-SA"/>
          </w:rPr>
          <w:id w:val="503089828"/>
          <w14:checkbox>
            <w14:checked w14:val="0"/>
            <w14:checkedState w14:val="2612" w14:font="MS Gothic"/>
            <w14:uncheckedState w14:val="2610" w14:font="MS Gothic"/>
          </w14:checkbox>
        </w:sdtPr>
        <w:sdtEndPr/>
        <w:sdtContent>
          <w:r w:rsidR="00B90AD7">
            <w:rPr>
              <w:rFonts w:ascii="MS Gothic" w:eastAsia="MS Gothic" w:hAnsi="MS Gothic" w:hint="eastAsia"/>
              <w:lang w:eastAsia="ar-SA"/>
            </w:rPr>
            <w:t>☐</w:t>
          </w:r>
        </w:sdtContent>
      </w:sdt>
      <w:r w:rsidR="001D6FC0">
        <w:rPr>
          <w:lang w:eastAsia="ar-SA"/>
        </w:rPr>
        <w:t xml:space="preserve">  </w:t>
      </w:r>
      <w:r w:rsidR="00D97B93" w:rsidRPr="00D97B93">
        <w:rPr>
          <w:lang w:eastAsia="ar-SA"/>
        </w:rPr>
        <w:t>Loterijas biļetes</w:t>
      </w:r>
    </w:p>
    <w:p w14:paraId="6851FCDD" w14:textId="77777777" w:rsidR="00D97B93" w:rsidRPr="00D97B93" w:rsidRDefault="00D97B93" w:rsidP="00D97B93">
      <w:pPr>
        <w:tabs>
          <w:tab w:val="left" w:pos="360"/>
        </w:tabs>
        <w:jc w:val="both"/>
        <w:rPr>
          <w:lang w:eastAsia="ar-SA"/>
        </w:rPr>
      </w:pPr>
    </w:p>
    <w:p w14:paraId="2C5E8E64" w14:textId="77777777" w:rsidR="00D97B93" w:rsidRPr="00D97B93" w:rsidRDefault="00D97B93" w:rsidP="00D97B93">
      <w:pPr>
        <w:tabs>
          <w:tab w:val="left" w:pos="360"/>
        </w:tabs>
        <w:jc w:val="both"/>
        <w:rPr>
          <w:lang w:eastAsia="ar-SA"/>
        </w:rPr>
      </w:pPr>
    </w:p>
    <w:p w14:paraId="42895F94" w14:textId="3B299FDB" w:rsidR="00D97B93" w:rsidRPr="00D97B93" w:rsidRDefault="00860835" w:rsidP="00D97B93">
      <w:pPr>
        <w:widowControl/>
        <w:suppressAutoHyphens w:val="0"/>
        <w:autoSpaceDE w:val="0"/>
        <w:autoSpaceDN w:val="0"/>
        <w:adjustRightInd w:val="0"/>
        <w:ind w:left="284" w:hanging="284"/>
        <w:rPr>
          <w:color w:val="000000"/>
        </w:rPr>
      </w:pPr>
      <w:sdt>
        <w:sdtPr>
          <w:rPr>
            <w:rFonts w:eastAsia="Times New Roman"/>
            <w:kern w:val="0"/>
          </w:rPr>
          <w:id w:val="-722219366"/>
          <w14:checkbox>
            <w14:checked w14:val="0"/>
            <w14:checkedState w14:val="2612" w14:font="MS Gothic"/>
            <w14:uncheckedState w14:val="2610" w14:font="MS Gothic"/>
          </w14:checkbox>
        </w:sdtPr>
        <w:sdtEndPr/>
        <w:sdtContent>
          <w:r w:rsidR="00B90AD7">
            <w:rPr>
              <w:rFonts w:ascii="MS Gothic" w:eastAsia="MS Gothic" w:hAnsi="MS Gothic" w:hint="eastAsia"/>
              <w:kern w:val="0"/>
            </w:rPr>
            <w:t>☐</w:t>
          </w:r>
        </w:sdtContent>
      </w:sdt>
      <w:r w:rsidR="001D6FC0">
        <w:rPr>
          <w:rFonts w:eastAsia="Times New Roman"/>
          <w:kern w:val="0"/>
        </w:rPr>
        <w:t xml:space="preserve">  </w:t>
      </w:r>
      <w:r w:rsidR="00D97B93" w:rsidRPr="00D97B93">
        <w:rPr>
          <w:rFonts w:eastAsia="Times New Roman"/>
          <w:kern w:val="0"/>
        </w:rPr>
        <w:t>Pašu izgatavotus mākslas priekšmetus, lietišķās mākslas un daiļamatniecības izstrādājumi</w:t>
      </w:r>
    </w:p>
    <w:p w14:paraId="2B249505" w14:textId="7A988946" w:rsidR="00D97B93" w:rsidRPr="00D97B93" w:rsidRDefault="00860835" w:rsidP="00D97B93">
      <w:pPr>
        <w:numPr>
          <w:ilvl w:val="0"/>
          <w:numId w:val="1"/>
        </w:numPr>
        <w:tabs>
          <w:tab w:val="left" w:pos="0"/>
          <w:tab w:val="left" w:pos="360"/>
        </w:tabs>
        <w:ind w:left="284" w:hanging="284"/>
        <w:jc w:val="both"/>
        <w:rPr>
          <w:lang w:eastAsia="ar-SA"/>
        </w:rPr>
      </w:pPr>
      <w:sdt>
        <w:sdtPr>
          <w:rPr>
            <w:color w:val="000000"/>
          </w:rPr>
          <w:id w:val="1080959149"/>
          <w14:checkbox>
            <w14:checked w14:val="0"/>
            <w14:checkedState w14:val="2612" w14:font="MS Gothic"/>
            <w14:uncheckedState w14:val="2610" w14:font="MS Gothic"/>
          </w14:checkbox>
        </w:sdtPr>
        <w:sdtEndPr/>
        <w:sdtContent>
          <w:r w:rsidR="00B90AD7">
            <w:rPr>
              <w:rFonts w:ascii="MS Gothic" w:eastAsia="MS Gothic" w:hAnsi="MS Gothic" w:hint="eastAsia"/>
              <w:color w:val="000000"/>
            </w:rPr>
            <w:t>☐</w:t>
          </w:r>
        </w:sdtContent>
      </w:sdt>
      <w:r w:rsidR="001D6FC0">
        <w:rPr>
          <w:color w:val="000000"/>
        </w:rPr>
        <w:t xml:space="preserve">  </w:t>
      </w:r>
      <w:r w:rsidR="00D97B93" w:rsidRPr="00D97B93">
        <w:rPr>
          <w:color w:val="000000"/>
        </w:rPr>
        <w:t>G</w:t>
      </w:r>
      <w:r w:rsidR="00D97B93" w:rsidRPr="00D97B93">
        <w:rPr>
          <w:lang w:eastAsia="ar-SA"/>
        </w:rPr>
        <w:t>rieztie ziedi, zari, no tiem gatavotie izstrādājumi</w:t>
      </w:r>
    </w:p>
    <w:p w14:paraId="3575BC01" w14:textId="0FA0C324" w:rsidR="00D97B93" w:rsidRPr="00D97B93" w:rsidRDefault="00860835" w:rsidP="001D6FC0">
      <w:pPr>
        <w:tabs>
          <w:tab w:val="left" w:pos="142"/>
        </w:tabs>
        <w:ind w:left="426" w:hanging="426"/>
        <w:jc w:val="both"/>
        <w:rPr>
          <w:lang w:eastAsia="ar-SA"/>
        </w:rPr>
      </w:pPr>
      <w:sdt>
        <w:sdtPr>
          <w:rPr>
            <w:lang w:eastAsia="ar-SA"/>
          </w:rPr>
          <w:id w:val="-704717460"/>
          <w14:checkbox>
            <w14:checked w14:val="0"/>
            <w14:checkedState w14:val="2612" w14:font="MS Gothic"/>
            <w14:uncheckedState w14:val="2610" w14:font="MS Gothic"/>
          </w14:checkbox>
        </w:sdtPr>
        <w:sdtEndPr/>
        <w:sdtContent>
          <w:r w:rsidR="00B90AD7">
            <w:rPr>
              <w:rFonts w:ascii="MS Gothic" w:eastAsia="MS Gothic" w:hAnsi="MS Gothic" w:hint="eastAsia"/>
              <w:lang w:eastAsia="ar-SA"/>
            </w:rPr>
            <w:t>☐</w:t>
          </w:r>
        </w:sdtContent>
      </w:sdt>
      <w:r w:rsidR="001D6FC0">
        <w:rPr>
          <w:lang w:eastAsia="ar-SA"/>
        </w:rPr>
        <w:t xml:space="preserve">  </w:t>
      </w:r>
      <w:r w:rsidR="00D97B93" w:rsidRPr="00D97B93">
        <w:rPr>
          <w:lang w:eastAsia="ar-SA"/>
        </w:rPr>
        <w:t xml:space="preserve">Ziemassvētkiem paredzētie nocirstie vai podos augošie dažādu sugu skuju koki, puķu un dārzeņu </w:t>
      </w:r>
      <w:r w:rsidR="001D6FC0">
        <w:rPr>
          <w:lang w:eastAsia="ar-SA"/>
        </w:rPr>
        <w:t>s</w:t>
      </w:r>
      <w:r w:rsidR="00D97B93" w:rsidRPr="00D97B93">
        <w:rPr>
          <w:lang w:eastAsia="ar-SA"/>
        </w:rPr>
        <w:t>tādi, dēsti, sīpoli, gumi, ziemcietes un sēklas</w:t>
      </w:r>
    </w:p>
    <w:p w14:paraId="00BA4E61" w14:textId="0DA86F98" w:rsidR="00D97B93" w:rsidRPr="00D97B93" w:rsidRDefault="00860835" w:rsidP="00D97B93">
      <w:pPr>
        <w:numPr>
          <w:ilvl w:val="0"/>
          <w:numId w:val="1"/>
        </w:numPr>
        <w:tabs>
          <w:tab w:val="left" w:pos="0"/>
          <w:tab w:val="left" w:pos="284"/>
        </w:tabs>
        <w:ind w:left="284" w:right="-284" w:hanging="284"/>
        <w:jc w:val="both"/>
        <w:rPr>
          <w:rFonts w:eastAsia="Times New Roman"/>
          <w:lang w:eastAsia="en-US"/>
        </w:rPr>
      </w:pPr>
      <w:sdt>
        <w:sdtPr>
          <w:id w:val="-1866045865"/>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1D6FC0">
        <w:t xml:space="preserve">  </w:t>
      </w:r>
      <w:r w:rsidR="00D97B93" w:rsidRPr="00D97B93">
        <w:t>Pašu izgatavotie mākslas priekšmeti, lietišķās mākslas un daiļamatniecības izstrādājumi</w:t>
      </w:r>
    </w:p>
    <w:p w14:paraId="065D94D1" w14:textId="77777777" w:rsidR="00D97B93" w:rsidRPr="00D97B93" w:rsidRDefault="00D97B93" w:rsidP="00D97B93">
      <w:pPr>
        <w:tabs>
          <w:tab w:val="left" w:pos="360"/>
        </w:tabs>
        <w:jc w:val="both"/>
        <w:rPr>
          <w:lang w:eastAsia="en-US"/>
        </w:rPr>
      </w:pPr>
    </w:p>
    <w:p w14:paraId="4F22C488" w14:textId="77777777" w:rsidR="00D97B93" w:rsidRPr="00D97B93" w:rsidRDefault="00D97B93" w:rsidP="00D97B93">
      <w:pPr>
        <w:tabs>
          <w:tab w:val="left" w:pos="360"/>
        </w:tabs>
        <w:jc w:val="both"/>
        <w:rPr>
          <w:lang w:eastAsia="en-US"/>
        </w:rPr>
      </w:pPr>
    </w:p>
    <w:p w14:paraId="03DA79FF" w14:textId="123BBE63" w:rsidR="00D97B93" w:rsidRPr="00D97B93" w:rsidRDefault="00860835" w:rsidP="00D97B93">
      <w:pPr>
        <w:tabs>
          <w:tab w:val="left" w:pos="360"/>
        </w:tabs>
        <w:jc w:val="both"/>
        <w:rPr>
          <w:lang w:eastAsia="ar-SA"/>
        </w:rPr>
      </w:pPr>
      <w:sdt>
        <w:sdtPr>
          <w:id w:val="1857160682"/>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1D6FC0">
        <w:t xml:space="preserve">  </w:t>
      </w:r>
      <w:r w:rsidR="00D97B93" w:rsidRPr="00D97B93">
        <w:t>S</w:t>
      </w:r>
      <w:r w:rsidR="00D97B93" w:rsidRPr="00D97B93">
        <w:rPr>
          <w:lang w:eastAsia="ar-SA"/>
        </w:rPr>
        <w:t>abiedriskās ēdināšanas pakalpojumi</w:t>
      </w:r>
    </w:p>
    <w:p w14:paraId="6F86E507" w14:textId="7709E6B8" w:rsidR="00D97B93" w:rsidRPr="00D97B93" w:rsidRDefault="00860835" w:rsidP="00D97B93">
      <w:pPr>
        <w:numPr>
          <w:ilvl w:val="0"/>
          <w:numId w:val="1"/>
        </w:numPr>
        <w:tabs>
          <w:tab w:val="left" w:pos="0"/>
          <w:tab w:val="left" w:pos="360"/>
        </w:tabs>
        <w:jc w:val="both"/>
      </w:pPr>
      <w:sdt>
        <w:sdtPr>
          <w:rPr>
            <w:lang w:eastAsia="ar-SA"/>
          </w:rPr>
          <w:id w:val="1169757122"/>
          <w14:checkbox>
            <w14:checked w14:val="0"/>
            <w14:checkedState w14:val="2612" w14:font="MS Gothic"/>
            <w14:uncheckedState w14:val="2610" w14:font="MS Gothic"/>
          </w14:checkbox>
        </w:sdtPr>
        <w:sdtEndPr/>
        <w:sdtContent>
          <w:r w:rsidR="00B90AD7">
            <w:rPr>
              <w:rFonts w:ascii="MS Gothic" w:eastAsia="MS Gothic" w:hAnsi="MS Gothic" w:hint="eastAsia"/>
              <w:lang w:eastAsia="ar-SA"/>
            </w:rPr>
            <w:t>☐</w:t>
          </w:r>
        </w:sdtContent>
      </w:sdt>
      <w:r w:rsidR="001D6FC0">
        <w:rPr>
          <w:lang w:eastAsia="ar-SA"/>
        </w:rPr>
        <w:t xml:space="preserve">  </w:t>
      </w:r>
      <w:r w:rsidR="00D97B93" w:rsidRPr="00D97B93">
        <w:rPr>
          <w:lang w:eastAsia="ar-SA"/>
        </w:rPr>
        <w:t>Bezalkoholiskie dzērieni un karstās uzkodas</w:t>
      </w:r>
    </w:p>
    <w:p w14:paraId="250D42FE" w14:textId="331D9B0E" w:rsidR="00D97B93" w:rsidRPr="00D97B93" w:rsidRDefault="00860835" w:rsidP="00D97B93">
      <w:pPr>
        <w:numPr>
          <w:ilvl w:val="0"/>
          <w:numId w:val="1"/>
        </w:numPr>
        <w:tabs>
          <w:tab w:val="left" w:pos="0"/>
          <w:tab w:val="left" w:pos="360"/>
        </w:tabs>
        <w:jc w:val="both"/>
        <w:rPr>
          <w:lang w:eastAsia="en-US"/>
        </w:rPr>
      </w:pPr>
      <w:sdt>
        <w:sdtPr>
          <w:id w:val="108779976"/>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1D6FC0">
        <w:t xml:space="preserve">  </w:t>
      </w:r>
      <w:r w:rsidR="00D97B93" w:rsidRPr="00D97B93">
        <w:t>S</w:t>
      </w:r>
      <w:r w:rsidR="00D97B93" w:rsidRPr="00D97B93">
        <w:rPr>
          <w:lang w:eastAsia="ar-SA"/>
        </w:rPr>
        <w:t>aldējumu no speciālām iekārtām</w:t>
      </w:r>
    </w:p>
    <w:p w14:paraId="40780B4C" w14:textId="70D2EA81" w:rsidR="00636FA2" w:rsidRPr="003429E3" w:rsidRDefault="00D97B93" w:rsidP="00F51451">
      <w:pPr>
        <w:numPr>
          <w:ilvl w:val="0"/>
          <w:numId w:val="5"/>
        </w:numPr>
        <w:tabs>
          <w:tab w:val="clear" w:pos="0"/>
          <w:tab w:val="left" w:pos="360"/>
        </w:tabs>
        <w:spacing w:line="276" w:lineRule="auto"/>
        <w:rPr>
          <w:lang w:eastAsia="en-US"/>
        </w:rPr>
      </w:pPr>
      <w:r w:rsidRPr="00D97B93">
        <w:rPr>
          <w:b/>
          <w:color w:val="000000"/>
        </w:rPr>
        <w:br w:type="page"/>
      </w:r>
      <w:r w:rsidR="002A5395" w:rsidRPr="00D97B93">
        <w:rPr>
          <w:b/>
          <w:color w:val="000000"/>
        </w:rPr>
        <w:lastRenderedPageBreak/>
        <w:t xml:space="preserve">6. </w:t>
      </w:r>
      <w:r w:rsidR="00757E11" w:rsidRPr="00D97B93">
        <w:rPr>
          <w:b/>
          <w:color w:val="000000"/>
        </w:rPr>
        <w:t>Atļaujas saņemšanai pievienotie p</w:t>
      </w:r>
      <w:r w:rsidR="00636FA2" w:rsidRPr="00D97B93">
        <w:rPr>
          <w:b/>
          <w:color w:val="000000"/>
        </w:rPr>
        <w:t>ielikum</w:t>
      </w:r>
      <w:r w:rsidR="00757E11" w:rsidRPr="00D97B93">
        <w:rPr>
          <w:b/>
          <w:color w:val="000000"/>
        </w:rPr>
        <w:t>i</w:t>
      </w:r>
      <w:r w:rsidR="00636FA2" w:rsidRPr="00D97B93">
        <w:rPr>
          <w:b/>
          <w:color w:val="000000"/>
        </w:rPr>
        <w:t>:</w:t>
      </w:r>
    </w:p>
    <w:p w14:paraId="58562C43" w14:textId="77777777" w:rsidR="004E3CF3" w:rsidRDefault="004E3CF3" w:rsidP="007B3E9F">
      <w:pPr>
        <w:spacing w:after="120"/>
        <w:jc w:val="both"/>
        <w:rPr>
          <w:color w:val="000000"/>
        </w:rPr>
      </w:pPr>
    </w:p>
    <w:p w14:paraId="7CECF561" w14:textId="45AFB135" w:rsidR="00580230" w:rsidRDefault="00860835" w:rsidP="007B3E9F">
      <w:pPr>
        <w:spacing w:after="120"/>
        <w:jc w:val="both"/>
        <w:rPr>
          <w:b/>
          <w:bCs/>
          <w:color w:val="000000"/>
        </w:rPr>
      </w:pPr>
      <w:sdt>
        <w:sdtPr>
          <w:rPr>
            <w:color w:val="000000"/>
          </w:rPr>
          <w:id w:val="1471472569"/>
          <w14:checkbox>
            <w14:checked w14:val="0"/>
            <w14:checkedState w14:val="2612" w14:font="MS Gothic"/>
            <w14:uncheckedState w14:val="2610" w14:font="MS Gothic"/>
          </w14:checkbox>
        </w:sdtPr>
        <w:sdtEndPr/>
        <w:sdtContent>
          <w:r w:rsidR="00B90AD7">
            <w:rPr>
              <w:rFonts w:ascii="MS Gothic" w:eastAsia="MS Gothic" w:hAnsi="MS Gothic" w:hint="eastAsia"/>
              <w:color w:val="000000"/>
            </w:rPr>
            <w:t>☐</w:t>
          </w:r>
        </w:sdtContent>
      </w:sdt>
      <w:r w:rsidR="001D6FC0">
        <w:rPr>
          <w:color w:val="000000"/>
        </w:rPr>
        <w:t xml:space="preserve">  </w:t>
      </w:r>
      <w:r w:rsidR="00580230">
        <w:rPr>
          <w:color w:val="000000"/>
        </w:rPr>
        <w:t xml:space="preserve">tirdzniecības </w:t>
      </w:r>
      <w:r w:rsidR="00580230" w:rsidRPr="00580230">
        <w:rPr>
          <w:b/>
          <w:bCs/>
          <w:color w:val="000000"/>
        </w:rPr>
        <w:t>dalībnieku saraksts</w:t>
      </w:r>
      <w:r w:rsidR="003429E3">
        <w:rPr>
          <w:b/>
          <w:bCs/>
          <w:color w:val="000000"/>
        </w:rPr>
        <w:t xml:space="preserve"> </w:t>
      </w:r>
      <w:r w:rsidR="003429E3" w:rsidRPr="0059295C">
        <w:t>(norādot - fiziskās personas vārds, uzvārds un personas kods (ja fiziskā persona nav reģistrējusi saimniecisko darbību) vai nodokļu maksātāja reģistrācijas kods (ja fiziskā persona ir reģistrējusi saimniecisko darbību), vai juridiskās personas nosaukums (firma) un nodokļu maksātāja reģistrācijas kods)</w:t>
      </w:r>
      <w:r w:rsidR="00580230" w:rsidRPr="0059295C">
        <w:t>;</w:t>
      </w:r>
    </w:p>
    <w:p w14:paraId="298E91C9" w14:textId="04F39B85" w:rsidR="00580230" w:rsidRPr="00611370" w:rsidRDefault="00860835" w:rsidP="007B3E9F">
      <w:pPr>
        <w:pStyle w:val="BodyText"/>
        <w:tabs>
          <w:tab w:val="left" w:pos="0"/>
          <w:tab w:val="left" w:pos="707"/>
        </w:tabs>
        <w:jc w:val="both"/>
        <w:rPr>
          <w:rFonts w:eastAsia="Times New Roman"/>
          <w:lang w:eastAsia="ar-SA"/>
        </w:rPr>
      </w:pPr>
      <w:sdt>
        <w:sdtPr>
          <w:rPr>
            <w:lang w:eastAsia="ar-SA"/>
          </w:rPr>
          <w:id w:val="-1140952347"/>
          <w14:checkbox>
            <w14:checked w14:val="0"/>
            <w14:checkedState w14:val="2612" w14:font="MS Gothic"/>
            <w14:uncheckedState w14:val="2610" w14:font="MS Gothic"/>
          </w14:checkbox>
        </w:sdtPr>
        <w:sdtEndPr/>
        <w:sdtContent>
          <w:r w:rsidR="001D6FC0">
            <w:rPr>
              <w:rFonts w:ascii="MS Gothic" w:eastAsia="MS Gothic" w:hAnsi="MS Gothic" w:hint="eastAsia"/>
              <w:lang w:eastAsia="ar-SA"/>
            </w:rPr>
            <w:t>☐</w:t>
          </w:r>
        </w:sdtContent>
      </w:sdt>
      <w:r w:rsidR="001D6FC0">
        <w:rPr>
          <w:lang w:eastAsia="ar-SA"/>
        </w:rPr>
        <w:t xml:space="preserve">  </w:t>
      </w:r>
      <w:r w:rsidR="00580230">
        <w:rPr>
          <w:lang w:eastAsia="ar-SA"/>
        </w:rPr>
        <w:t xml:space="preserve">ar pašvaldības Būvvaldi saskaņota tirdzniecības vietas vai tirdzniecības organizēšanas vietas vizuālā </w:t>
      </w:r>
      <w:r w:rsidR="00580230">
        <w:rPr>
          <w:rFonts w:eastAsia="Times New Roman"/>
          <w:lang w:eastAsia="ar-SA"/>
        </w:rPr>
        <w:t xml:space="preserve">izvietojuma un estētiskā </w:t>
      </w:r>
      <w:r w:rsidR="00580230" w:rsidRPr="00806DDA">
        <w:rPr>
          <w:rFonts w:eastAsia="Times New Roman"/>
          <w:b/>
          <w:bCs/>
          <w:lang w:eastAsia="ar-SA"/>
        </w:rPr>
        <w:t xml:space="preserve">noformējuma </w:t>
      </w:r>
      <w:r w:rsidR="00580230" w:rsidRPr="00806DDA">
        <w:rPr>
          <w:b/>
          <w:bCs/>
          <w:lang w:eastAsia="ar-SA"/>
        </w:rPr>
        <w:t>skice</w:t>
      </w:r>
      <w:r w:rsidR="00580230">
        <w:rPr>
          <w:lang w:eastAsia="ar-SA"/>
        </w:rPr>
        <w:t xml:space="preserve">; </w:t>
      </w:r>
    </w:p>
    <w:p w14:paraId="5D7B961F" w14:textId="4C7794B2" w:rsidR="00580230" w:rsidRPr="0059295C" w:rsidRDefault="00860835" w:rsidP="007B3E9F">
      <w:pPr>
        <w:spacing w:after="120"/>
        <w:jc w:val="both"/>
        <w:rPr>
          <w:i/>
        </w:rPr>
      </w:pPr>
      <w:sdt>
        <w:sdtPr>
          <w:id w:val="-2041733920"/>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1D6FC0">
        <w:rPr>
          <w:b/>
          <w:bCs/>
        </w:rPr>
        <w:t xml:space="preserve">  </w:t>
      </w:r>
      <w:r w:rsidR="00580230" w:rsidRPr="00806DDA">
        <w:rPr>
          <w:b/>
          <w:bCs/>
        </w:rPr>
        <w:t>saskaņojums</w:t>
      </w:r>
      <w:r w:rsidR="00580230">
        <w:t xml:space="preserve"> </w:t>
      </w:r>
      <w:r w:rsidR="00580230" w:rsidRPr="00806DDA">
        <w:rPr>
          <w:b/>
          <w:bCs/>
        </w:rPr>
        <w:t xml:space="preserve">ar nekustamā īpašuma </w:t>
      </w:r>
      <w:r w:rsidR="00580230" w:rsidRPr="0059295C">
        <w:rPr>
          <w:b/>
          <w:bCs/>
        </w:rPr>
        <w:t>īpašnieku vai tiesisko valdītāju</w:t>
      </w:r>
      <w:r w:rsidR="003429E3" w:rsidRPr="0059295C">
        <w:t xml:space="preserve"> – privātpersonu – vai valsts īpašumā esošā nekustamā īpašuma valdītāju (izņemot gadījumus, ja tirdzniecība tiek plānota jūras piekrastē vai publiskajos ūdeņos) par paredzēto tirdzniecību, ja tirdzniecība tiks veikta minētajā nekustamajā īpašumā;</w:t>
      </w:r>
      <w:r w:rsidR="00580230" w:rsidRPr="0059295C">
        <w:rPr>
          <w:i/>
        </w:rPr>
        <w:tab/>
      </w:r>
    </w:p>
    <w:p w14:paraId="693B15C0" w14:textId="25C6CAD6" w:rsidR="00580230" w:rsidRDefault="00860835" w:rsidP="007B3E9F">
      <w:pPr>
        <w:spacing w:after="120"/>
        <w:jc w:val="both"/>
        <w:rPr>
          <w:color w:val="000000"/>
        </w:rPr>
      </w:pPr>
      <w:sdt>
        <w:sdtPr>
          <w:id w:val="-1816017911"/>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7B3E9F">
        <w:rPr>
          <w:b/>
          <w:bCs/>
        </w:rPr>
        <w:t xml:space="preserve">  </w:t>
      </w:r>
      <w:r w:rsidR="00580230" w:rsidRPr="00806DDA">
        <w:rPr>
          <w:b/>
          <w:bCs/>
        </w:rPr>
        <w:t>saskaņojums</w:t>
      </w:r>
      <w:r w:rsidR="00580230">
        <w:t xml:space="preserve"> </w:t>
      </w:r>
      <w:r w:rsidR="00580230" w:rsidRPr="00806DDA">
        <w:rPr>
          <w:b/>
          <w:bCs/>
        </w:rPr>
        <w:t>ar pasākuma rīkotāju</w:t>
      </w:r>
      <w:r w:rsidR="00580230">
        <w:t xml:space="preserve"> par tirdzniecības veikšanu </w:t>
      </w:r>
      <w:r w:rsidR="00580230">
        <w:rPr>
          <w:lang w:eastAsia="ar-SA"/>
        </w:rPr>
        <w:t xml:space="preserve">vai organizēšanu pasākuma norises </w:t>
      </w:r>
      <w:r w:rsidR="00580230">
        <w:t xml:space="preserve">laikā un vietā, </w:t>
      </w:r>
      <w:r w:rsidR="00580230">
        <w:rPr>
          <w:lang w:eastAsia="ar-SA"/>
        </w:rPr>
        <w:t xml:space="preserve">ja tirdzniecība paredzēta citas personas pasākuma ietvaros, </w:t>
      </w:r>
      <w:r w:rsidR="00580230">
        <w:t>izņemot gadījumu, ja pasākuma rīkotājs ir pašvaldība vai tās dibināta iestāde.</w:t>
      </w:r>
    </w:p>
    <w:p w14:paraId="1ABE5592" w14:textId="19F36114" w:rsidR="00580230" w:rsidRPr="0059295C" w:rsidRDefault="00860835" w:rsidP="007B3E9F">
      <w:pPr>
        <w:spacing w:after="120"/>
        <w:jc w:val="both"/>
      </w:pPr>
      <w:sdt>
        <w:sdtPr>
          <w:id w:val="-738245304"/>
          <w14:checkbox>
            <w14:checked w14:val="0"/>
            <w14:checkedState w14:val="2612" w14:font="MS Gothic"/>
            <w14:uncheckedState w14:val="2610" w14:font="MS Gothic"/>
          </w14:checkbox>
        </w:sdtPr>
        <w:sdtEndPr/>
        <w:sdtContent>
          <w:r w:rsidR="00B90AD7">
            <w:rPr>
              <w:rFonts w:ascii="MS Gothic" w:eastAsia="MS Gothic" w:hAnsi="MS Gothic" w:hint="eastAsia"/>
            </w:rPr>
            <w:t>☐</w:t>
          </w:r>
        </w:sdtContent>
      </w:sdt>
      <w:r w:rsidR="007B3E9F">
        <w:rPr>
          <w:b/>
          <w:bCs/>
        </w:rPr>
        <w:t xml:space="preserve">  v</w:t>
      </w:r>
      <w:r w:rsidR="001634B5" w:rsidRPr="0059295C">
        <w:rPr>
          <w:b/>
          <w:bCs/>
        </w:rPr>
        <w:t>isu norādīto</w:t>
      </w:r>
      <w:r w:rsidR="001634B5" w:rsidRPr="0059295C">
        <w:t xml:space="preserve"> </w:t>
      </w:r>
      <w:r w:rsidR="001634B5" w:rsidRPr="0059295C">
        <w:rPr>
          <w:b/>
          <w:bCs/>
        </w:rPr>
        <w:t>tirdzniecības dalībnieku apliecinājums</w:t>
      </w:r>
      <w:r w:rsidR="001634B5" w:rsidRPr="0059295C">
        <w:t xml:space="preserve"> par Valsts ieņēmumu dienestā reģistrētas nodokļu un citu maksājumu reģistrēšanas elektroniskās ierīces vai iekārtas tehniskās pases vai Valsts ieņēmumu dienestā reģistrētu kvīšu esību</w:t>
      </w:r>
      <w:r w:rsidR="007B3E9F">
        <w:t>.</w:t>
      </w:r>
    </w:p>
    <w:p w14:paraId="12E58E52" w14:textId="457E0A29" w:rsidR="00580230" w:rsidRDefault="00580230" w:rsidP="00806DDA">
      <w:pPr>
        <w:pStyle w:val="BodyText"/>
        <w:jc w:val="both"/>
        <w:rPr>
          <w:i/>
          <w:color w:val="000000"/>
        </w:rPr>
      </w:pPr>
    </w:p>
    <w:p w14:paraId="0F58901A" w14:textId="539CFAAE" w:rsidR="0059295C" w:rsidRDefault="0059295C" w:rsidP="00806DDA">
      <w:pPr>
        <w:pStyle w:val="BodyText"/>
        <w:jc w:val="both"/>
        <w:rPr>
          <w:i/>
          <w:color w:val="000000"/>
        </w:rPr>
      </w:pPr>
    </w:p>
    <w:p w14:paraId="4849B8C1" w14:textId="4F41B242" w:rsidR="0059295C" w:rsidRDefault="0059295C" w:rsidP="00806DDA">
      <w:pPr>
        <w:pStyle w:val="BodyText"/>
        <w:jc w:val="both"/>
        <w:rPr>
          <w:i/>
          <w:color w:val="000000"/>
        </w:rPr>
      </w:pPr>
    </w:p>
    <w:p w14:paraId="43C0D851" w14:textId="77777777" w:rsidR="0059295C" w:rsidRDefault="0059295C" w:rsidP="00806DDA">
      <w:pPr>
        <w:pStyle w:val="BodyText"/>
        <w:jc w:val="both"/>
        <w:rPr>
          <w:i/>
          <w:color w:val="000000"/>
        </w:rPr>
      </w:pPr>
    </w:p>
    <w:p w14:paraId="0B918FD2" w14:textId="58376BE6" w:rsidR="00A95751" w:rsidRDefault="00A95751" w:rsidP="00A95751">
      <w:pPr>
        <w:jc w:val="both"/>
        <w:rPr>
          <w:color w:val="000000"/>
        </w:rPr>
      </w:pPr>
      <w:r>
        <w:rPr>
          <w:color w:val="000000"/>
        </w:rPr>
        <w:t>Apliecinu, ka sniegtā informācija ir pilnīga un patiesa.</w:t>
      </w:r>
    </w:p>
    <w:p w14:paraId="6133338A" w14:textId="0453C08D" w:rsidR="0059295C" w:rsidRDefault="0059295C" w:rsidP="00A95751">
      <w:pPr>
        <w:jc w:val="both"/>
        <w:rPr>
          <w:color w:val="000000"/>
        </w:rPr>
      </w:pPr>
    </w:p>
    <w:p w14:paraId="1C0E9813" w14:textId="76ECC2E0" w:rsidR="0059295C" w:rsidRDefault="0059295C" w:rsidP="00A95751">
      <w:pPr>
        <w:jc w:val="both"/>
        <w:rPr>
          <w:color w:val="000000"/>
          <w:kern w:val="2"/>
        </w:rPr>
      </w:pPr>
    </w:p>
    <w:p w14:paraId="73FD117E" w14:textId="77777777" w:rsidR="0059295C" w:rsidRDefault="0059295C" w:rsidP="00A95751">
      <w:pPr>
        <w:jc w:val="both"/>
        <w:rPr>
          <w:color w:val="000000"/>
          <w:kern w:val="2"/>
        </w:rPr>
      </w:pPr>
    </w:p>
    <w:p w14:paraId="6A472F52" w14:textId="77777777" w:rsidR="000A3701" w:rsidRDefault="000A3701" w:rsidP="00636FA2">
      <w:pPr>
        <w:rPr>
          <w:color w:val="000000"/>
        </w:rPr>
      </w:pPr>
    </w:p>
    <w:p w14:paraId="47EF5A4B" w14:textId="77777777" w:rsidR="002A5395" w:rsidRDefault="002A5395" w:rsidP="004415FD">
      <w:pPr>
        <w:pBdr>
          <w:bottom w:val="single" w:sz="4" w:space="1" w:color="auto"/>
        </w:pBdr>
        <w:rPr>
          <w:color w:val="000000"/>
        </w:rPr>
      </w:pPr>
    </w:p>
    <w:p w14:paraId="4467D29A" w14:textId="3D39869A" w:rsidR="004415FD" w:rsidRPr="0059295C" w:rsidRDefault="00C234ED" w:rsidP="004415FD">
      <w:pPr>
        <w:rPr>
          <w:color w:val="000000"/>
          <w:sz w:val="20"/>
          <w:szCs w:val="20"/>
        </w:rPr>
      </w:pPr>
      <w:r w:rsidRPr="0059295C">
        <w:rPr>
          <w:i/>
          <w:iCs/>
          <w:color w:val="000000"/>
          <w:sz w:val="20"/>
          <w:szCs w:val="20"/>
        </w:rPr>
        <w:t xml:space="preserve">    </w:t>
      </w:r>
      <w:r w:rsidR="004415FD" w:rsidRPr="0059295C">
        <w:rPr>
          <w:i/>
          <w:iCs/>
          <w:color w:val="000000"/>
          <w:sz w:val="20"/>
          <w:szCs w:val="20"/>
        </w:rPr>
        <w:t xml:space="preserve">(datums)                                        </w:t>
      </w:r>
      <w:r w:rsidRPr="0059295C">
        <w:rPr>
          <w:i/>
          <w:iCs/>
          <w:color w:val="000000"/>
          <w:sz w:val="20"/>
          <w:szCs w:val="20"/>
        </w:rPr>
        <w:t xml:space="preserve"> </w:t>
      </w:r>
      <w:r w:rsidR="004415FD" w:rsidRPr="0059295C">
        <w:rPr>
          <w:i/>
          <w:iCs/>
          <w:color w:val="000000"/>
          <w:sz w:val="20"/>
          <w:szCs w:val="20"/>
        </w:rPr>
        <w:t xml:space="preserve">     </w:t>
      </w:r>
      <w:r w:rsidR="0059295C">
        <w:rPr>
          <w:i/>
          <w:iCs/>
          <w:color w:val="000000"/>
          <w:sz w:val="20"/>
          <w:szCs w:val="20"/>
        </w:rPr>
        <w:t xml:space="preserve">          </w:t>
      </w:r>
      <w:r w:rsidR="002A5395" w:rsidRPr="0059295C">
        <w:rPr>
          <w:i/>
          <w:iCs/>
          <w:color w:val="000000"/>
          <w:sz w:val="20"/>
          <w:szCs w:val="20"/>
        </w:rPr>
        <w:t xml:space="preserve">   </w:t>
      </w:r>
      <w:r w:rsidR="004415FD" w:rsidRPr="0059295C">
        <w:rPr>
          <w:i/>
          <w:iCs/>
          <w:color w:val="000000"/>
          <w:sz w:val="20"/>
          <w:szCs w:val="20"/>
        </w:rPr>
        <w:t xml:space="preserve"> (paraksts)          </w:t>
      </w:r>
      <w:r w:rsidR="0059295C">
        <w:rPr>
          <w:i/>
          <w:iCs/>
          <w:color w:val="000000"/>
          <w:sz w:val="20"/>
          <w:szCs w:val="20"/>
        </w:rPr>
        <w:t xml:space="preserve">  </w:t>
      </w:r>
      <w:r w:rsidR="004415FD" w:rsidRPr="0059295C">
        <w:rPr>
          <w:i/>
          <w:iCs/>
          <w:color w:val="000000"/>
          <w:sz w:val="20"/>
          <w:szCs w:val="20"/>
        </w:rPr>
        <w:t xml:space="preserve">       </w:t>
      </w:r>
      <w:r w:rsidRPr="0059295C">
        <w:rPr>
          <w:i/>
          <w:iCs/>
          <w:color w:val="000000"/>
          <w:sz w:val="20"/>
          <w:szCs w:val="20"/>
        </w:rPr>
        <w:t xml:space="preserve">  </w:t>
      </w:r>
      <w:r w:rsidR="004415FD" w:rsidRPr="0059295C">
        <w:rPr>
          <w:i/>
          <w:iCs/>
          <w:color w:val="000000"/>
          <w:sz w:val="20"/>
          <w:szCs w:val="20"/>
        </w:rPr>
        <w:t xml:space="preserve">      </w:t>
      </w:r>
      <w:r w:rsidRPr="0059295C">
        <w:rPr>
          <w:i/>
          <w:iCs/>
          <w:color w:val="000000"/>
          <w:sz w:val="20"/>
          <w:szCs w:val="20"/>
        </w:rPr>
        <w:t xml:space="preserve"> </w:t>
      </w:r>
      <w:r w:rsidR="004415FD" w:rsidRPr="0059295C">
        <w:rPr>
          <w:i/>
          <w:iCs/>
          <w:color w:val="000000"/>
          <w:sz w:val="20"/>
          <w:szCs w:val="20"/>
        </w:rPr>
        <w:t xml:space="preserve">    </w:t>
      </w:r>
      <w:r w:rsidR="0059295C">
        <w:rPr>
          <w:i/>
          <w:iCs/>
          <w:color w:val="000000"/>
          <w:sz w:val="20"/>
          <w:szCs w:val="20"/>
        </w:rPr>
        <w:t xml:space="preserve">                </w:t>
      </w:r>
      <w:r w:rsidR="004415FD" w:rsidRPr="0059295C">
        <w:rPr>
          <w:i/>
          <w:iCs/>
          <w:color w:val="000000"/>
          <w:sz w:val="20"/>
          <w:szCs w:val="20"/>
        </w:rPr>
        <w:t xml:space="preserve">          (paraksta atšifrējums</w:t>
      </w:r>
      <w:r w:rsidR="004415FD" w:rsidRPr="0059295C">
        <w:rPr>
          <w:color w:val="000000"/>
          <w:sz w:val="20"/>
          <w:szCs w:val="20"/>
        </w:rPr>
        <w:t>)</w:t>
      </w:r>
    </w:p>
    <w:sectPr w:rsidR="004415FD" w:rsidRPr="0059295C" w:rsidSect="003429E3">
      <w:footerReference w:type="even" r:id="rId8"/>
      <w:footerReference w:type="default" r:id="rId9"/>
      <w:footerReference w:type="first" r:id="rId10"/>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4661" w14:textId="77777777" w:rsidR="00860835" w:rsidRDefault="00860835">
      <w:r>
        <w:separator/>
      </w:r>
    </w:p>
  </w:endnote>
  <w:endnote w:type="continuationSeparator" w:id="0">
    <w:p w14:paraId="3CD0F724" w14:textId="77777777" w:rsidR="00860835" w:rsidRDefault="0086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111B" w14:textId="77777777" w:rsidR="000D000B" w:rsidRDefault="000D000B" w:rsidP="008B1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DFD84" w14:textId="77777777" w:rsidR="000D000B" w:rsidRDefault="000D000B" w:rsidP="008B1C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1A0B" w14:textId="77777777" w:rsidR="003429E3" w:rsidRDefault="003429E3">
    <w:pPr>
      <w:pStyle w:val="Footer"/>
      <w:jc w:val="right"/>
    </w:pPr>
    <w:r>
      <w:fldChar w:fldCharType="begin"/>
    </w:r>
    <w:r>
      <w:instrText xml:space="preserve"> PAGE   \* MERGEFORMAT </w:instrText>
    </w:r>
    <w:r>
      <w:fldChar w:fldCharType="separate"/>
    </w:r>
    <w:r>
      <w:rPr>
        <w:noProof/>
      </w:rPr>
      <w:t>2</w:t>
    </w:r>
    <w:r>
      <w:rPr>
        <w:noProof/>
      </w:rPr>
      <w:fldChar w:fldCharType="end"/>
    </w:r>
  </w:p>
  <w:p w14:paraId="4AA6EFA9" w14:textId="77777777" w:rsidR="000D000B" w:rsidRDefault="000D000B" w:rsidP="008B1C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6D11" w14:textId="77777777" w:rsidR="003429E3" w:rsidRDefault="003429E3">
    <w:pPr>
      <w:pStyle w:val="Footer"/>
      <w:jc w:val="right"/>
    </w:pPr>
    <w:r>
      <w:fldChar w:fldCharType="begin"/>
    </w:r>
    <w:r>
      <w:instrText xml:space="preserve"> PAGE   \* MERGEFORMAT </w:instrText>
    </w:r>
    <w:r>
      <w:fldChar w:fldCharType="separate"/>
    </w:r>
    <w:r>
      <w:rPr>
        <w:noProof/>
      </w:rPr>
      <w:t>2</w:t>
    </w:r>
    <w:r>
      <w:rPr>
        <w:noProof/>
      </w:rPr>
      <w:fldChar w:fldCharType="end"/>
    </w:r>
  </w:p>
  <w:p w14:paraId="341C0EE7" w14:textId="77777777" w:rsidR="003429E3" w:rsidRDefault="0034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A559A" w14:textId="77777777" w:rsidR="00860835" w:rsidRDefault="00860835">
      <w:r>
        <w:separator/>
      </w:r>
    </w:p>
  </w:footnote>
  <w:footnote w:type="continuationSeparator" w:id="0">
    <w:p w14:paraId="40ED2313" w14:textId="77777777" w:rsidR="00860835" w:rsidRDefault="0086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050793"/>
    <w:multiLevelType w:val="hybridMultilevel"/>
    <w:tmpl w:val="3520813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14E67D3D"/>
    <w:multiLevelType w:val="hybridMultilevel"/>
    <w:tmpl w:val="D66A5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970FC0"/>
    <w:multiLevelType w:val="multilevel"/>
    <w:tmpl w:val="D4D8EE2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6D55154"/>
    <w:multiLevelType w:val="hybridMultilevel"/>
    <w:tmpl w:val="9586A7F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01CAD"/>
    <w:multiLevelType w:val="hybridMultilevel"/>
    <w:tmpl w:val="81FAF13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B804E58"/>
    <w:multiLevelType w:val="hybridMultilevel"/>
    <w:tmpl w:val="840AFA4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FF15168"/>
    <w:multiLevelType w:val="multilevel"/>
    <w:tmpl w:val="B6DEDA7A"/>
    <w:lvl w:ilvl="0">
      <w:start w:val="2"/>
      <w:numFmt w:val="decimal"/>
      <w:lvlText w:val="%1."/>
      <w:lvlJc w:val="left"/>
      <w:pPr>
        <w:tabs>
          <w:tab w:val="num" w:pos="585"/>
        </w:tabs>
        <w:ind w:left="585" w:hanging="585"/>
      </w:pPr>
      <w:rPr>
        <w:rFonts w:eastAsia="Arial Unicode MS" w:hint="default"/>
      </w:rPr>
    </w:lvl>
    <w:lvl w:ilvl="1">
      <w:start w:val="2"/>
      <w:numFmt w:val="decimal"/>
      <w:lvlText w:val="%1.%2."/>
      <w:lvlJc w:val="left"/>
      <w:pPr>
        <w:tabs>
          <w:tab w:val="num" w:pos="825"/>
        </w:tabs>
        <w:ind w:left="825" w:hanging="585"/>
      </w:pPr>
      <w:rPr>
        <w:rFonts w:eastAsia="Arial Unicode MS" w:hint="default"/>
      </w:rPr>
    </w:lvl>
    <w:lvl w:ilvl="2">
      <w:start w:val="1"/>
      <w:numFmt w:val="decimal"/>
      <w:lvlText w:val="%1.%2.%3."/>
      <w:lvlJc w:val="left"/>
      <w:pPr>
        <w:tabs>
          <w:tab w:val="num" w:pos="1200"/>
        </w:tabs>
        <w:ind w:left="1200" w:hanging="720"/>
      </w:pPr>
      <w:rPr>
        <w:rFonts w:eastAsia="Arial Unicode MS" w:hint="default"/>
      </w:rPr>
    </w:lvl>
    <w:lvl w:ilvl="3">
      <w:start w:val="1"/>
      <w:numFmt w:val="decimal"/>
      <w:lvlText w:val="%1.%2.%3.%4."/>
      <w:lvlJc w:val="left"/>
      <w:pPr>
        <w:tabs>
          <w:tab w:val="num" w:pos="1440"/>
        </w:tabs>
        <w:ind w:left="1440" w:hanging="720"/>
      </w:pPr>
      <w:rPr>
        <w:rFonts w:eastAsia="Arial Unicode MS" w:hint="default"/>
      </w:rPr>
    </w:lvl>
    <w:lvl w:ilvl="4">
      <w:start w:val="1"/>
      <w:numFmt w:val="decimal"/>
      <w:lvlText w:val="%1.%2.%3.%4.%5."/>
      <w:lvlJc w:val="left"/>
      <w:pPr>
        <w:tabs>
          <w:tab w:val="num" w:pos="2040"/>
        </w:tabs>
        <w:ind w:left="2040" w:hanging="1080"/>
      </w:pPr>
      <w:rPr>
        <w:rFonts w:eastAsia="Arial Unicode MS" w:hint="default"/>
      </w:rPr>
    </w:lvl>
    <w:lvl w:ilvl="5">
      <w:start w:val="1"/>
      <w:numFmt w:val="decimal"/>
      <w:lvlText w:val="%1.%2.%3.%4.%5.%6."/>
      <w:lvlJc w:val="left"/>
      <w:pPr>
        <w:tabs>
          <w:tab w:val="num" w:pos="2280"/>
        </w:tabs>
        <w:ind w:left="2280" w:hanging="1080"/>
      </w:pPr>
      <w:rPr>
        <w:rFonts w:eastAsia="Arial Unicode MS" w:hint="default"/>
      </w:rPr>
    </w:lvl>
    <w:lvl w:ilvl="6">
      <w:start w:val="1"/>
      <w:numFmt w:val="decimal"/>
      <w:lvlText w:val="%1.%2.%3.%4.%5.%6.%7."/>
      <w:lvlJc w:val="left"/>
      <w:pPr>
        <w:tabs>
          <w:tab w:val="num" w:pos="2880"/>
        </w:tabs>
        <w:ind w:left="2880" w:hanging="1440"/>
      </w:pPr>
      <w:rPr>
        <w:rFonts w:eastAsia="Arial Unicode MS" w:hint="default"/>
      </w:rPr>
    </w:lvl>
    <w:lvl w:ilvl="7">
      <w:start w:val="1"/>
      <w:numFmt w:val="decimal"/>
      <w:lvlText w:val="%1.%2.%3.%4.%5.%6.%7.%8."/>
      <w:lvlJc w:val="left"/>
      <w:pPr>
        <w:tabs>
          <w:tab w:val="num" w:pos="3120"/>
        </w:tabs>
        <w:ind w:left="3120" w:hanging="1440"/>
      </w:pPr>
      <w:rPr>
        <w:rFonts w:eastAsia="Arial Unicode MS" w:hint="default"/>
      </w:rPr>
    </w:lvl>
    <w:lvl w:ilvl="8">
      <w:start w:val="1"/>
      <w:numFmt w:val="decimal"/>
      <w:lvlText w:val="%1.%2.%3.%4.%5.%6.%7.%8.%9."/>
      <w:lvlJc w:val="left"/>
      <w:pPr>
        <w:tabs>
          <w:tab w:val="num" w:pos="3720"/>
        </w:tabs>
        <w:ind w:left="3720" w:hanging="1800"/>
      </w:pPr>
      <w:rPr>
        <w:rFonts w:eastAsia="Arial Unicode MS" w:hint="default"/>
      </w:rPr>
    </w:lvl>
  </w:abstractNum>
  <w:abstractNum w:abstractNumId="8" w15:restartNumberingAfterBreak="0">
    <w:nsid w:val="56E97173"/>
    <w:multiLevelType w:val="multilevel"/>
    <w:tmpl w:val="18D05748"/>
    <w:lvl w:ilvl="0">
      <w:start w:val="1"/>
      <w:numFmt w:val="decimal"/>
      <w:lvlText w:val="%1."/>
      <w:lvlJc w:val="left"/>
      <w:pPr>
        <w:ind w:left="540" w:hanging="540"/>
      </w:pPr>
      <w:rPr>
        <w:rFonts w:hint="default"/>
        <w:color w:val="auto"/>
      </w:rPr>
    </w:lvl>
    <w:lvl w:ilvl="1">
      <w:start w:val="1"/>
      <w:numFmt w:val="decimal"/>
      <w:lvlText w:val="%1.%2."/>
      <w:lvlJc w:val="left"/>
      <w:pPr>
        <w:ind w:left="750" w:hanging="540"/>
      </w:pPr>
      <w:rPr>
        <w:rFonts w:hint="default"/>
        <w:color w:val="auto"/>
      </w:rPr>
    </w:lvl>
    <w:lvl w:ilvl="2">
      <w:start w:val="3"/>
      <w:numFmt w:val="decimal"/>
      <w:lvlText w:val="%1.%2.%3."/>
      <w:lvlJc w:val="left"/>
      <w:pPr>
        <w:ind w:left="1140" w:hanging="720"/>
      </w:pPr>
      <w:rPr>
        <w:rFonts w:ascii="Times New Roman" w:eastAsia="Times New Roman" w:hAnsi="Times New Roman" w:cs="Times New Roman"/>
        <w:color w:val="auto"/>
        <w:lang w:val="lv-LV"/>
      </w:rPr>
    </w:lvl>
    <w:lvl w:ilvl="3">
      <w:start w:val="1"/>
      <w:numFmt w:val="decimal"/>
      <w:lvlText w:val="%1.%2.%3.%4."/>
      <w:lvlJc w:val="left"/>
      <w:pPr>
        <w:ind w:left="1350" w:hanging="720"/>
      </w:pPr>
      <w:rPr>
        <w:rFonts w:hint="default"/>
        <w:color w:val="auto"/>
      </w:rPr>
    </w:lvl>
    <w:lvl w:ilvl="4">
      <w:start w:val="1"/>
      <w:numFmt w:val="decimal"/>
      <w:lvlText w:val="%1.%2.%3.%4.%5."/>
      <w:lvlJc w:val="left"/>
      <w:pPr>
        <w:ind w:left="1920" w:hanging="1080"/>
      </w:pPr>
      <w:rPr>
        <w:rFonts w:hint="default"/>
        <w:color w:val="auto"/>
      </w:rPr>
    </w:lvl>
    <w:lvl w:ilvl="5">
      <w:start w:val="1"/>
      <w:numFmt w:val="decimal"/>
      <w:lvlText w:val="%1.%2.%3.%4.%5.%6."/>
      <w:lvlJc w:val="left"/>
      <w:pPr>
        <w:ind w:left="2130" w:hanging="1080"/>
      </w:pPr>
      <w:rPr>
        <w:rFonts w:hint="default"/>
        <w:color w:val="auto"/>
      </w:rPr>
    </w:lvl>
    <w:lvl w:ilvl="6">
      <w:start w:val="1"/>
      <w:numFmt w:val="decimal"/>
      <w:lvlText w:val="%1.%2.%3.%4.%5.%6.%7."/>
      <w:lvlJc w:val="left"/>
      <w:pPr>
        <w:ind w:left="2700" w:hanging="1440"/>
      </w:pPr>
      <w:rPr>
        <w:rFonts w:hint="default"/>
        <w:color w:val="auto"/>
      </w:rPr>
    </w:lvl>
    <w:lvl w:ilvl="7">
      <w:start w:val="1"/>
      <w:numFmt w:val="decimal"/>
      <w:lvlText w:val="%1.%2.%3.%4.%5.%6.%7.%8."/>
      <w:lvlJc w:val="left"/>
      <w:pPr>
        <w:ind w:left="2910" w:hanging="1440"/>
      </w:pPr>
      <w:rPr>
        <w:rFonts w:hint="default"/>
        <w:color w:val="auto"/>
      </w:rPr>
    </w:lvl>
    <w:lvl w:ilvl="8">
      <w:start w:val="1"/>
      <w:numFmt w:val="decimal"/>
      <w:lvlText w:val="%1.%2.%3.%4.%5.%6.%7.%8.%9."/>
      <w:lvlJc w:val="left"/>
      <w:pPr>
        <w:ind w:left="3480" w:hanging="1800"/>
      </w:pPr>
      <w:rPr>
        <w:rFonts w:hint="default"/>
        <w:color w:val="auto"/>
      </w:rPr>
    </w:lvl>
  </w:abstractNum>
  <w:abstractNum w:abstractNumId="9" w15:restartNumberingAfterBreak="0">
    <w:nsid w:val="5B8D6BAE"/>
    <w:multiLevelType w:val="multilevel"/>
    <w:tmpl w:val="803E310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1832289"/>
    <w:multiLevelType w:val="hybridMultilevel"/>
    <w:tmpl w:val="1158B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C22D8A"/>
    <w:multiLevelType w:val="multilevel"/>
    <w:tmpl w:val="94D2E4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A532DE"/>
    <w:multiLevelType w:val="hybridMultilevel"/>
    <w:tmpl w:val="3B70C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21201187">
    <w:abstractNumId w:val="0"/>
  </w:num>
  <w:num w:numId="2" w16cid:durableId="1858305968">
    <w:abstractNumId w:val="5"/>
  </w:num>
  <w:num w:numId="3" w16cid:durableId="1492211968">
    <w:abstractNumId w:val="6"/>
  </w:num>
  <w:num w:numId="4" w16cid:durableId="423695518">
    <w:abstractNumId w:val="3"/>
  </w:num>
  <w:num w:numId="5" w16cid:durableId="328992214">
    <w:abstractNumId w:val="0"/>
  </w:num>
  <w:num w:numId="6" w16cid:durableId="65107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5590670">
    <w:abstractNumId w:val="1"/>
  </w:num>
  <w:num w:numId="8" w16cid:durableId="1285967921">
    <w:abstractNumId w:val="4"/>
  </w:num>
  <w:num w:numId="9" w16cid:durableId="1041247220">
    <w:abstractNumId w:val="7"/>
  </w:num>
  <w:num w:numId="10" w16cid:durableId="2013795790">
    <w:abstractNumId w:val="9"/>
  </w:num>
  <w:num w:numId="11" w16cid:durableId="745495103">
    <w:abstractNumId w:val="11"/>
  </w:num>
  <w:num w:numId="12" w16cid:durableId="1819685325">
    <w:abstractNumId w:val="8"/>
  </w:num>
  <w:num w:numId="13" w16cid:durableId="121125915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4746815">
    <w:abstractNumId w:val="2"/>
  </w:num>
  <w:num w:numId="15" w16cid:durableId="2064330130">
    <w:abstractNumId w:val="10"/>
  </w:num>
  <w:num w:numId="16" w16cid:durableId="20465909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37"/>
    <w:rsid w:val="00001689"/>
    <w:rsid w:val="000029AD"/>
    <w:rsid w:val="00002C95"/>
    <w:rsid w:val="00002E66"/>
    <w:rsid w:val="00004955"/>
    <w:rsid w:val="00004FDD"/>
    <w:rsid w:val="0001000D"/>
    <w:rsid w:val="000108FF"/>
    <w:rsid w:val="00011BA0"/>
    <w:rsid w:val="00012E86"/>
    <w:rsid w:val="000137C9"/>
    <w:rsid w:val="00014751"/>
    <w:rsid w:val="00024725"/>
    <w:rsid w:val="00030408"/>
    <w:rsid w:val="00030F34"/>
    <w:rsid w:val="000364D2"/>
    <w:rsid w:val="0004498C"/>
    <w:rsid w:val="0004519B"/>
    <w:rsid w:val="000536A6"/>
    <w:rsid w:val="00053D9C"/>
    <w:rsid w:val="0005534E"/>
    <w:rsid w:val="00056B8D"/>
    <w:rsid w:val="00060433"/>
    <w:rsid w:val="0006672C"/>
    <w:rsid w:val="00066C14"/>
    <w:rsid w:val="00066E2B"/>
    <w:rsid w:val="000675B5"/>
    <w:rsid w:val="00070F9E"/>
    <w:rsid w:val="000732D0"/>
    <w:rsid w:val="00075C57"/>
    <w:rsid w:val="000805CB"/>
    <w:rsid w:val="00080B1A"/>
    <w:rsid w:val="000824A0"/>
    <w:rsid w:val="00085675"/>
    <w:rsid w:val="00087952"/>
    <w:rsid w:val="000879AD"/>
    <w:rsid w:val="00090D5F"/>
    <w:rsid w:val="00092385"/>
    <w:rsid w:val="00094777"/>
    <w:rsid w:val="000977CA"/>
    <w:rsid w:val="000A222D"/>
    <w:rsid w:val="000A3701"/>
    <w:rsid w:val="000A7120"/>
    <w:rsid w:val="000B19E1"/>
    <w:rsid w:val="000B27E0"/>
    <w:rsid w:val="000B4CB2"/>
    <w:rsid w:val="000B5764"/>
    <w:rsid w:val="000B790F"/>
    <w:rsid w:val="000C62D5"/>
    <w:rsid w:val="000C674A"/>
    <w:rsid w:val="000C76B4"/>
    <w:rsid w:val="000C7B5B"/>
    <w:rsid w:val="000D000B"/>
    <w:rsid w:val="000D2BC8"/>
    <w:rsid w:val="000D3935"/>
    <w:rsid w:val="000D4FC9"/>
    <w:rsid w:val="000D7356"/>
    <w:rsid w:val="000E0C09"/>
    <w:rsid w:val="000E26C5"/>
    <w:rsid w:val="000E34E6"/>
    <w:rsid w:val="000E4989"/>
    <w:rsid w:val="000F5773"/>
    <w:rsid w:val="000F6792"/>
    <w:rsid w:val="000F6A8F"/>
    <w:rsid w:val="000F6AC1"/>
    <w:rsid w:val="000F6C34"/>
    <w:rsid w:val="000F72AB"/>
    <w:rsid w:val="00103337"/>
    <w:rsid w:val="00104BC5"/>
    <w:rsid w:val="00126DCB"/>
    <w:rsid w:val="00127FBA"/>
    <w:rsid w:val="0013304D"/>
    <w:rsid w:val="001337C3"/>
    <w:rsid w:val="001349C3"/>
    <w:rsid w:val="0014207F"/>
    <w:rsid w:val="001427BA"/>
    <w:rsid w:val="00144857"/>
    <w:rsid w:val="00155301"/>
    <w:rsid w:val="0015550F"/>
    <w:rsid w:val="0015593C"/>
    <w:rsid w:val="00155B7D"/>
    <w:rsid w:val="00155E09"/>
    <w:rsid w:val="00156327"/>
    <w:rsid w:val="00157EB8"/>
    <w:rsid w:val="00161CCC"/>
    <w:rsid w:val="001634B5"/>
    <w:rsid w:val="00165532"/>
    <w:rsid w:val="00165EB9"/>
    <w:rsid w:val="0017040D"/>
    <w:rsid w:val="00170628"/>
    <w:rsid w:val="00171592"/>
    <w:rsid w:val="00172741"/>
    <w:rsid w:val="0017334D"/>
    <w:rsid w:val="00181565"/>
    <w:rsid w:val="00187460"/>
    <w:rsid w:val="001911EB"/>
    <w:rsid w:val="00195D92"/>
    <w:rsid w:val="001A48CE"/>
    <w:rsid w:val="001B058D"/>
    <w:rsid w:val="001B1086"/>
    <w:rsid w:val="001B19AF"/>
    <w:rsid w:val="001B3996"/>
    <w:rsid w:val="001C021E"/>
    <w:rsid w:val="001C16BB"/>
    <w:rsid w:val="001C667F"/>
    <w:rsid w:val="001C7320"/>
    <w:rsid w:val="001D69B1"/>
    <w:rsid w:val="001D6FC0"/>
    <w:rsid w:val="001E1CB9"/>
    <w:rsid w:val="001E2A8C"/>
    <w:rsid w:val="001E2C1F"/>
    <w:rsid w:val="001E7327"/>
    <w:rsid w:val="001F3A0A"/>
    <w:rsid w:val="001F5601"/>
    <w:rsid w:val="00201AB8"/>
    <w:rsid w:val="0021125A"/>
    <w:rsid w:val="00211C95"/>
    <w:rsid w:val="002120DF"/>
    <w:rsid w:val="00214EB4"/>
    <w:rsid w:val="0021559F"/>
    <w:rsid w:val="00216A9E"/>
    <w:rsid w:val="00220767"/>
    <w:rsid w:val="002231E5"/>
    <w:rsid w:val="00240251"/>
    <w:rsid w:val="0024079E"/>
    <w:rsid w:val="0024247E"/>
    <w:rsid w:val="002468EA"/>
    <w:rsid w:val="00250560"/>
    <w:rsid w:val="002522DD"/>
    <w:rsid w:val="0025335E"/>
    <w:rsid w:val="00254C36"/>
    <w:rsid w:val="00260BAC"/>
    <w:rsid w:val="00262A69"/>
    <w:rsid w:val="00263E5C"/>
    <w:rsid w:val="002667C2"/>
    <w:rsid w:val="002727EA"/>
    <w:rsid w:val="00273CBD"/>
    <w:rsid w:val="002751B6"/>
    <w:rsid w:val="00280784"/>
    <w:rsid w:val="00282690"/>
    <w:rsid w:val="002861C9"/>
    <w:rsid w:val="0028668E"/>
    <w:rsid w:val="002905C6"/>
    <w:rsid w:val="00294936"/>
    <w:rsid w:val="002978C5"/>
    <w:rsid w:val="00297F9E"/>
    <w:rsid w:val="002A190A"/>
    <w:rsid w:val="002A28D8"/>
    <w:rsid w:val="002A5395"/>
    <w:rsid w:val="002A71F3"/>
    <w:rsid w:val="002B2940"/>
    <w:rsid w:val="002B39AD"/>
    <w:rsid w:val="002C0D19"/>
    <w:rsid w:val="002C10A5"/>
    <w:rsid w:val="002C7E76"/>
    <w:rsid w:val="002D3422"/>
    <w:rsid w:val="002D5DB4"/>
    <w:rsid w:val="002E6DB5"/>
    <w:rsid w:val="002E7348"/>
    <w:rsid w:val="002E78EE"/>
    <w:rsid w:val="002F35B3"/>
    <w:rsid w:val="002F38FC"/>
    <w:rsid w:val="002F5F45"/>
    <w:rsid w:val="002F62F2"/>
    <w:rsid w:val="00301EB6"/>
    <w:rsid w:val="00301F4F"/>
    <w:rsid w:val="003044F5"/>
    <w:rsid w:val="00304943"/>
    <w:rsid w:val="00304C3B"/>
    <w:rsid w:val="003055AE"/>
    <w:rsid w:val="00310D29"/>
    <w:rsid w:val="003142B1"/>
    <w:rsid w:val="00316125"/>
    <w:rsid w:val="00322363"/>
    <w:rsid w:val="00323D24"/>
    <w:rsid w:val="00323DAB"/>
    <w:rsid w:val="0032564E"/>
    <w:rsid w:val="00326783"/>
    <w:rsid w:val="0033280C"/>
    <w:rsid w:val="00335C52"/>
    <w:rsid w:val="00336E7E"/>
    <w:rsid w:val="00342449"/>
    <w:rsid w:val="00342546"/>
    <w:rsid w:val="003429E3"/>
    <w:rsid w:val="003505B5"/>
    <w:rsid w:val="00350AAF"/>
    <w:rsid w:val="00351755"/>
    <w:rsid w:val="00351E71"/>
    <w:rsid w:val="00356568"/>
    <w:rsid w:val="00356AB8"/>
    <w:rsid w:val="00356D47"/>
    <w:rsid w:val="00360E1A"/>
    <w:rsid w:val="00364503"/>
    <w:rsid w:val="00365639"/>
    <w:rsid w:val="0036639F"/>
    <w:rsid w:val="00373055"/>
    <w:rsid w:val="00375E68"/>
    <w:rsid w:val="003760E4"/>
    <w:rsid w:val="003800E0"/>
    <w:rsid w:val="003810E4"/>
    <w:rsid w:val="00385E02"/>
    <w:rsid w:val="00393FD9"/>
    <w:rsid w:val="0039639E"/>
    <w:rsid w:val="00397B3F"/>
    <w:rsid w:val="003A3E37"/>
    <w:rsid w:val="003A4C94"/>
    <w:rsid w:val="003A7EB8"/>
    <w:rsid w:val="003B016E"/>
    <w:rsid w:val="003B0416"/>
    <w:rsid w:val="003B046E"/>
    <w:rsid w:val="003B3D99"/>
    <w:rsid w:val="003C029C"/>
    <w:rsid w:val="003C0D27"/>
    <w:rsid w:val="003C2EF2"/>
    <w:rsid w:val="003C33D3"/>
    <w:rsid w:val="003C51F0"/>
    <w:rsid w:val="003C7045"/>
    <w:rsid w:val="003C7A35"/>
    <w:rsid w:val="003D3DEF"/>
    <w:rsid w:val="003D5B11"/>
    <w:rsid w:val="003D723C"/>
    <w:rsid w:val="003E0304"/>
    <w:rsid w:val="003E4F31"/>
    <w:rsid w:val="003E540B"/>
    <w:rsid w:val="003E5E81"/>
    <w:rsid w:val="003E657E"/>
    <w:rsid w:val="003F0BF9"/>
    <w:rsid w:val="003F2448"/>
    <w:rsid w:val="003F4C9B"/>
    <w:rsid w:val="003F4DE6"/>
    <w:rsid w:val="003F4EC9"/>
    <w:rsid w:val="003F6A62"/>
    <w:rsid w:val="00406AB3"/>
    <w:rsid w:val="00410B8B"/>
    <w:rsid w:val="00411439"/>
    <w:rsid w:val="00423002"/>
    <w:rsid w:val="0042467C"/>
    <w:rsid w:val="004253C1"/>
    <w:rsid w:val="004273F7"/>
    <w:rsid w:val="004333D8"/>
    <w:rsid w:val="00433746"/>
    <w:rsid w:val="004339F4"/>
    <w:rsid w:val="00440503"/>
    <w:rsid w:val="004415FD"/>
    <w:rsid w:val="0044174D"/>
    <w:rsid w:val="004449C3"/>
    <w:rsid w:val="00447D1A"/>
    <w:rsid w:val="004560F3"/>
    <w:rsid w:val="00460447"/>
    <w:rsid w:val="00460C3A"/>
    <w:rsid w:val="0046118B"/>
    <w:rsid w:val="00461D34"/>
    <w:rsid w:val="0046417B"/>
    <w:rsid w:val="00473DC6"/>
    <w:rsid w:val="00475421"/>
    <w:rsid w:val="004755D9"/>
    <w:rsid w:val="00483B28"/>
    <w:rsid w:val="00486DB8"/>
    <w:rsid w:val="004B005C"/>
    <w:rsid w:val="004B0A23"/>
    <w:rsid w:val="004B5AF9"/>
    <w:rsid w:val="004B60A2"/>
    <w:rsid w:val="004B6100"/>
    <w:rsid w:val="004B7949"/>
    <w:rsid w:val="004C0B25"/>
    <w:rsid w:val="004C4EBC"/>
    <w:rsid w:val="004C57DA"/>
    <w:rsid w:val="004C581D"/>
    <w:rsid w:val="004C6925"/>
    <w:rsid w:val="004D4B47"/>
    <w:rsid w:val="004D4D75"/>
    <w:rsid w:val="004D666B"/>
    <w:rsid w:val="004D7FD9"/>
    <w:rsid w:val="004E3CF3"/>
    <w:rsid w:val="004E62C5"/>
    <w:rsid w:val="004E66B3"/>
    <w:rsid w:val="004F00B0"/>
    <w:rsid w:val="004F028B"/>
    <w:rsid w:val="004F0971"/>
    <w:rsid w:val="004F0C86"/>
    <w:rsid w:val="004F3CBF"/>
    <w:rsid w:val="004F4E3D"/>
    <w:rsid w:val="004F5622"/>
    <w:rsid w:val="004F564B"/>
    <w:rsid w:val="004F74D9"/>
    <w:rsid w:val="004F787D"/>
    <w:rsid w:val="005007F6"/>
    <w:rsid w:val="00500B3C"/>
    <w:rsid w:val="005026B5"/>
    <w:rsid w:val="00504A0E"/>
    <w:rsid w:val="005054A7"/>
    <w:rsid w:val="005062C1"/>
    <w:rsid w:val="0050712A"/>
    <w:rsid w:val="00510A57"/>
    <w:rsid w:val="00522BD0"/>
    <w:rsid w:val="00524C5D"/>
    <w:rsid w:val="00524D9F"/>
    <w:rsid w:val="00530A39"/>
    <w:rsid w:val="005320C2"/>
    <w:rsid w:val="0053260F"/>
    <w:rsid w:val="005331E4"/>
    <w:rsid w:val="00544E84"/>
    <w:rsid w:val="005550C9"/>
    <w:rsid w:val="00556B2F"/>
    <w:rsid w:val="00564BFF"/>
    <w:rsid w:val="00565A9B"/>
    <w:rsid w:val="00567A11"/>
    <w:rsid w:val="0057242C"/>
    <w:rsid w:val="0057304D"/>
    <w:rsid w:val="005749BF"/>
    <w:rsid w:val="00575455"/>
    <w:rsid w:val="00580230"/>
    <w:rsid w:val="00580840"/>
    <w:rsid w:val="00582180"/>
    <w:rsid w:val="00584B6C"/>
    <w:rsid w:val="00587780"/>
    <w:rsid w:val="0059005A"/>
    <w:rsid w:val="00592952"/>
    <w:rsid w:val="0059295C"/>
    <w:rsid w:val="00594052"/>
    <w:rsid w:val="00596734"/>
    <w:rsid w:val="0059693A"/>
    <w:rsid w:val="005A063D"/>
    <w:rsid w:val="005A39A0"/>
    <w:rsid w:val="005A39D1"/>
    <w:rsid w:val="005A4648"/>
    <w:rsid w:val="005B3FC9"/>
    <w:rsid w:val="005B4157"/>
    <w:rsid w:val="005B5062"/>
    <w:rsid w:val="005B7E8E"/>
    <w:rsid w:val="005C2DCC"/>
    <w:rsid w:val="005C3188"/>
    <w:rsid w:val="005C52AF"/>
    <w:rsid w:val="005C5996"/>
    <w:rsid w:val="005C5DFD"/>
    <w:rsid w:val="005D062C"/>
    <w:rsid w:val="005D3A38"/>
    <w:rsid w:val="005D4891"/>
    <w:rsid w:val="005E243E"/>
    <w:rsid w:val="005E3C79"/>
    <w:rsid w:val="005E4E65"/>
    <w:rsid w:val="005E6A04"/>
    <w:rsid w:val="005E6E6A"/>
    <w:rsid w:val="005E795D"/>
    <w:rsid w:val="005F1644"/>
    <w:rsid w:val="005F41DC"/>
    <w:rsid w:val="005F7EDB"/>
    <w:rsid w:val="00604C6E"/>
    <w:rsid w:val="00606AAA"/>
    <w:rsid w:val="00606EFC"/>
    <w:rsid w:val="006074B4"/>
    <w:rsid w:val="006076A2"/>
    <w:rsid w:val="00607AFC"/>
    <w:rsid w:val="00611370"/>
    <w:rsid w:val="006147B0"/>
    <w:rsid w:val="00620750"/>
    <w:rsid w:val="006254C3"/>
    <w:rsid w:val="00627297"/>
    <w:rsid w:val="00627A65"/>
    <w:rsid w:val="00633C60"/>
    <w:rsid w:val="00634617"/>
    <w:rsid w:val="00636FA2"/>
    <w:rsid w:val="00644ED3"/>
    <w:rsid w:val="00646AD6"/>
    <w:rsid w:val="00647033"/>
    <w:rsid w:val="00653962"/>
    <w:rsid w:val="00655930"/>
    <w:rsid w:val="006565F7"/>
    <w:rsid w:val="00656EC0"/>
    <w:rsid w:val="00657C7D"/>
    <w:rsid w:val="00657D16"/>
    <w:rsid w:val="006608A9"/>
    <w:rsid w:val="006658F4"/>
    <w:rsid w:val="00666A24"/>
    <w:rsid w:val="00667483"/>
    <w:rsid w:val="00670D53"/>
    <w:rsid w:val="00670E1A"/>
    <w:rsid w:val="006731C5"/>
    <w:rsid w:val="00674262"/>
    <w:rsid w:val="0067427D"/>
    <w:rsid w:val="0067585D"/>
    <w:rsid w:val="00682392"/>
    <w:rsid w:val="00682495"/>
    <w:rsid w:val="006921B9"/>
    <w:rsid w:val="00692FA1"/>
    <w:rsid w:val="006931D9"/>
    <w:rsid w:val="00695803"/>
    <w:rsid w:val="006A0478"/>
    <w:rsid w:val="006A06C9"/>
    <w:rsid w:val="006A4E3C"/>
    <w:rsid w:val="006B05CC"/>
    <w:rsid w:val="006B0BA4"/>
    <w:rsid w:val="006B7CE8"/>
    <w:rsid w:val="006C1152"/>
    <w:rsid w:val="006C3A38"/>
    <w:rsid w:val="006C542A"/>
    <w:rsid w:val="006D0E5E"/>
    <w:rsid w:val="006D38E7"/>
    <w:rsid w:val="006D3ACA"/>
    <w:rsid w:val="006D595C"/>
    <w:rsid w:val="006D5A3B"/>
    <w:rsid w:val="006E234A"/>
    <w:rsid w:val="006E3FF1"/>
    <w:rsid w:val="006E5825"/>
    <w:rsid w:val="006E7829"/>
    <w:rsid w:val="006E7E03"/>
    <w:rsid w:val="006F518B"/>
    <w:rsid w:val="00701083"/>
    <w:rsid w:val="00702AE3"/>
    <w:rsid w:val="00702C5E"/>
    <w:rsid w:val="007055D9"/>
    <w:rsid w:val="0070728E"/>
    <w:rsid w:val="00715BA5"/>
    <w:rsid w:val="007203D1"/>
    <w:rsid w:val="007210B6"/>
    <w:rsid w:val="0072214D"/>
    <w:rsid w:val="007227C5"/>
    <w:rsid w:val="00722CD8"/>
    <w:rsid w:val="007276A0"/>
    <w:rsid w:val="00730549"/>
    <w:rsid w:val="007306ED"/>
    <w:rsid w:val="00743043"/>
    <w:rsid w:val="00744E26"/>
    <w:rsid w:val="00746C3C"/>
    <w:rsid w:val="0075254C"/>
    <w:rsid w:val="0075257F"/>
    <w:rsid w:val="00755D21"/>
    <w:rsid w:val="007564D4"/>
    <w:rsid w:val="0075685D"/>
    <w:rsid w:val="00756BF0"/>
    <w:rsid w:val="00757E11"/>
    <w:rsid w:val="00763891"/>
    <w:rsid w:val="00765515"/>
    <w:rsid w:val="007657F3"/>
    <w:rsid w:val="007664AB"/>
    <w:rsid w:val="007707B4"/>
    <w:rsid w:val="00771011"/>
    <w:rsid w:val="00776F98"/>
    <w:rsid w:val="00782AC9"/>
    <w:rsid w:val="00785934"/>
    <w:rsid w:val="007904A4"/>
    <w:rsid w:val="0079183C"/>
    <w:rsid w:val="00791EBE"/>
    <w:rsid w:val="0079493C"/>
    <w:rsid w:val="00797501"/>
    <w:rsid w:val="007A0E94"/>
    <w:rsid w:val="007A1DB7"/>
    <w:rsid w:val="007A2B53"/>
    <w:rsid w:val="007A35E8"/>
    <w:rsid w:val="007A5E7F"/>
    <w:rsid w:val="007A627C"/>
    <w:rsid w:val="007B0DBF"/>
    <w:rsid w:val="007B3E9F"/>
    <w:rsid w:val="007C00D1"/>
    <w:rsid w:val="007C0DBB"/>
    <w:rsid w:val="007C272E"/>
    <w:rsid w:val="007C606D"/>
    <w:rsid w:val="007D1127"/>
    <w:rsid w:val="007D1A1A"/>
    <w:rsid w:val="007D588B"/>
    <w:rsid w:val="007D71A3"/>
    <w:rsid w:val="007D7B88"/>
    <w:rsid w:val="007E1206"/>
    <w:rsid w:val="007E2B02"/>
    <w:rsid w:val="007E3094"/>
    <w:rsid w:val="007E469D"/>
    <w:rsid w:val="007E61B4"/>
    <w:rsid w:val="007E6786"/>
    <w:rsid w:val="007F02E1"/>
    <w:rsid w:val="007F0FA1"/>
    <w:rsid w:val="007F55A1"/>
    <w:rsid w:val="007F5A6C"/>
    <w:rsid w:val="007F6687"/>
    <w:rsid w:val="007F6BDA"/>
    <w:rsid w:val="00801613"/>
    <w:rsid w:val="008020EA"/>
    <w:rsid w:val="00806DDA"/>
    <w:rsid w:val="00810130"/>
    <w:rsid w:val="008142FB"/>
    <w:rsid w:val="0081762C"/>
    <w:rsid w:val="008218D7"/>
    <w:rsid w:val="00822122"/>
    <w:rsid w:val="0082560A"/>
    <w:rsid w:val="00832545"/>
    <w:rsid w:val="008350C2"/>
    <w:rsid w:val="00835E86"/>
    <w:rsid w:val="00843E16"/>
    <w:rsid w:val="00845439"/>
    <w:rsid w:val="00845F3F"/>
    <w:rsid w:val="00845FEA"/>
    <w:rsid w:val="00847B03"/>
    <w:rsid w:val="00850822"/>
    <w:rsid w:val="00855742"/>
    <w:rsid w:val="00856D6A"/>
    <w:rsid w:val="00857125"/>
    <w:rsid w:val="008578E2"/>
    <w:rsid w:val="00860190"/>
    <w:rsid w:val="00860835"/>
    <w:rsid w:val="00861C61"/>
    <w:rsid w:val="00861DB8"/>
    <w:rsid w:val="00865125"/>
    <w:rsid w:val="0086546C"/>
    <w:rsid w:val="00870077"/>
    <w:rsid w:val="008723D3"/>
    <w:rsid w:val="008725EB"/>
    <w:rsid w:val="00873400"/>
    <w:rsid w:val="008749A1"/>
    <w:rsid w:val="00876472"/>
    <w:rsid w:val="00883798"/>
    <w:rsid w:val="0088424F"/>
    <w:rsid w:val="00886282"/>
    <w:rsid w:val="00892694"/>
    <w:rsid w:val="008977E5"/>
    <w:rsid w:val="008A0D55"/>
    <w:rsid w:val="008A3474"/>
    <w:rsid w:val="008A3639"/>
    <w:rsid w:val="008A40E6"/>
    <w:rsid w:val="008B1C37"/>
    <w:rsid w:val="008B1EE5"/>
    <w:rsid w:val="008B20ED"/>
    <w:rsid w:val="008B56DE"/>
    <w:rsid w:val="008C112E"/>
    <w:rsid w:val="008C18AF"/>
    <w:rsid w:val="008C47CA"/>
    <w:rsid w:val="008C5FE5"/>
    <w:rsid w:val="008D0C33"/>
    <w:rsid w:val="008D4A8D"/>
    <w:rsid w:val="008D7754"/>
    <w:rsid w:val="008F2282"/>
    <w:rsid w:val="008F2C8F"/>
    <w:rsid w:val="008F3BB7"/>
    <w:rsid w:val="008F56DB"/>
    <w:rsid w:val="009016EF"/>
    <w:rsid w:val="00907B7C"/>
    <w:rsid w:val="009122E2"/>
    <w:rsid w:val="009124DB"/>
    <w:rsid w:val="00912FF0"/>
    <w:rsid w:val="00913416"/>
    <w:rsid w:val="009148D7"/>
    <w:rsid w:val="0091739C"/>
    <w:rsid w:val="009201C0"/>
    <w:rsid w:val="00921339"/>
    <w:rsid w:val="00925CCB"/>
    <w:rsid w:val="009312A6"/>
    <w:rsid w:val="0093205C"/>
    <w:rsid w:val="00932D21"/>
    <w:rsid w:val="00936B73"/>
    <w:rsid w:val="009446E1"/>
    <w:rsid w:val="009462FE"/>
    <w:rsid w:val="009530F6"/>
    <w:rsid w:val="0095346A"/>
    <w:rsid w:val="00953FBD"/>
    <w:rsid w:val="009540AC"/>
    <w:rsid w:val="00962E04"/>
    <w:rsid w:val="00963D5D"/>
    <w:rsid w:val="0096527A"/>
    <w:rsid w:val="00965BDA"/>
    <w:rsid w:val="0097054C"/>
    <w:rsid w:val="0097072B"/>
    <w:rsid w:val="00972279"/>
    <w:rsid w:val="00980C38"/>
    <w:rsid w:val="009872B4"/>
    <w:rsid w:val="00987B22"/>
    <w:rsid w:val="00987E91"/>
    <w:rsid w:val="00990AF8"/>
    <w:rsid w:val="00992B81"/>
    <w:rsid w:val="009932FE"/>
    <w:rsid w:val="009958A3"/>
    <w:rsid w:val="009A0450"/>
    <w:rsid w:val="009A60F1"/>
    <w:rsid w:val="009B2985"/>
    <w:rsid w:val="009B32FD"/>
    <w:rsid w:val="009C12E9"/>
    <w:rsid w:val="009C19E7"/>
    <w:rsid w:val="009C2E5F"/>
    <w:rsid w:val="009C3014"/>
    <w:rsid w:val="009C4D45"/>
    <w:rsid w:val="009C5438"/>
    <w:rsid w:val="009C77A6"/>
    <w:rsid w:val="009C79C5"/>
    <w:rsid w:val="009D080F"/>
    <w:rsid w:val="009D317F"/>
    <w:rsid w:val="009D6148"/>
    <w:rsid w:val="009E0419"/>
    <w:rsid w:val="009E6C4F"/>
    <w:rsid w:val="009F713A"/>
    <w:rsid w:val="00A02182"/>
    <w:rsid w:val="00A02379"/>
    <w:rsid w:val="00A042FA"/>
    <w:rsid w:val="00A05573"/>
    <w:rsid w:val="00A10CB5"/>
    <w:rsid w:val="00A2608C"/>
    <w:rsid w:val="00A27A38"/>
    <w:rsid w:val="00A30753"/>
    <w:rsid w:val="00A308A8"/>
    <w:rsid w:val="00A30ADF"/>
    <w:rsid w:val="00A3731A"/>
    <w:rsid w:val="00A37EF4"/>
    <w:rsid w:val="00A41C88"/>
    <w:rsid w:val="00A45040"/>
    <w:rsid w:val="00A454DF"/>
    <w:rsid w:val="00A50149"/>
    <w:rsid w:val="00A512C0"/>
    <w:rsid w:val="00A54F87"/>
    <w:rsid w:val="00A55A16"/>
    <w:rsid w:val="00A57CDB"/>
    <w:rsid w:val="00A61493"/>
    <w:rsid w:val="00A617BA"/>
    <w:rsid w:val="00A626DA"/>
    <w:rsid w:val="00A63D08"/>
    <w:rsid w:val="00A64358"/>
    <w:rsid w:val="00A64757"/>
    <w:rsid w:val="00A66A18"/>
    <w:rsid w:val="00A678BD"/>
    <w:rsid w:val="00A71263"/>
    <w:rsid w:val="00A724EE"/>
    <w:rsid w:val="00A72E5D"/>
    <w:rsid w:val="00A82ECA"/>
    <w:rsid w:val="00A868DF"/>
    <w:rsid w:val="00A912CE"/>
    <w:rsid w:val="00A93891"/>
    <w:rsid w:val="00A95751"/>
    <w:rsid w:val="00A973D7"/>
    <w:rsid w:val="00A97733"/>
    <w:rsid w:val="00AA6BF9"/>
    <w:rsid w:val="00AA6CFB"/>
    <w:rsid w:val="00AC1ED0"/>
    <w:rsid w:val="00AC78EF"/>
    <w:rsid w:val="00AD4F50"/>
    <w:rsid w:val="00AD5D22"/>
    <w:rsid w:val="00AE007A"/>
    <w:rsid w:val="00AE1D3E"/>
    <w:rsid w:val="00AE7F4E"/>
    <w:rsid w:val="00AF127A"/>
    <w:rsid w:val="00AF3816"/>
    <w:rsid w:val="00AF3A7E"/>
    <w:rsid w:val="00AF76B7"/>
    <w:rsid w:val="00B02EE4"/>
    <w:rsid w:val="00B03870"/>
    <w:rsid w:val="00B049EB"/>
    <w:rsid w:val="00B06C3B"/>
    <w:rsid w:val="00B07A36"/>
    <w:rsid w:val="00B1225C"/>
    <w:rsid w:val="00B125B3"/>
    <w:rsid w:val="00B141CF"/>
    <w:rsid w:val="00B14813"/>
    <w:rsid w:val="00B15362"/>
    <w:rsid w:val="00B158D6"/>
    <w:rsid w:val="00B17F07"/>
    <w:rsid w:val="00B22BF0"/>
    <w:rsid w:val="00B2705B"/>
    <w:rsid w:val="00B30F5A"/>
    <w:rsid w:val="00B32264"/>
    <w:rsid w:val="00B364F6"/>
    <w:rsid w:val="00B421EC"/>
    <w:rsid w:val="00B458CB"/>
    <w:rsid w:val="00B463B7"/>
    <w:rsid w:val="00B47216"/>
    <w:rsid w:val="00B47CA3"/>
    <w:rsid w:val="00B50344"/>
    <w:rsid w:val="00B524BE"/>
    <w:rsid w:val="00B5421C"/>
    <w:rsid w:val="00B54DF5"/>
    <w:rsid w:val="00B56746"/>
    <w:rsid w:val="00B579FF"/>
    <w:rsid w:val="00B60816"/>
    <w:rsid w:val="00B619D4"/>
    <w:rsid w:val="00B63218"/>
    <w:rsid w:val="00B6467D"/>
    <w:rsid w:val="00B66D14"/>
    <w:rsid w:val="00B6766E"/>
    <w:rsid w:val="00B74F2D"/>
    <w:rsid w:val="00B77274"/>
    <w:rsid w:val="00B77772"/>
    <w:rsid w:val="00B8085E"/>
    <w:rsid w:val="00B82976"/>
    <w:rsid w:val="00B83F37"/>
    <w:rsid w:val="00B84042"/>
    <w:rsid w:val="00B8473E"/>
    <w:rsid w:val="00B8543A"/>
    <w:rsid w:val="00B85B3F"/>
    <w:rsid w:val="00B86EF3"/>
    <w:rsid w:val="00B8729D"/>
    <w:rsid w:val="00B90096"/>
    <w:rsid w:val="00B90AD7"/>
    <w:rsid w:val="00B93777"/>
    <w:rsid w:val="00B948DC"/>
    <w:rsid w:val="00B94E81"/>
    <w:rsid w:val="00BA1CB7"/>
    <w:rsid w:val="00BA64C5"/>
    <w:rsid w:val="00BA7100"/>
    <w:rsid w:val="00BB27B3"/>
    <w:rsid w:val="00BB337D"/>
    <w:rsid w:val="00BB415F"/>
    <w:rsid w:val="00BB525A"/>
    <w:rsid w:val="00BB678B"/>
    <w:rsid w:val="00BC0B89"/>
    <w:rsid w:val="00BC5336"/>
    <w:rsid w:val="00BD1D69"/>
    <w:rsid w:val="00BD2EC8"/>
    <w:rsid w:val="00BD3A91"/>
    <w:rsid w:val="00BD41C8"/>
    <w:rsid w:val="00BD5BCF"/>
    <w:rsid w:val="00BE16B1"/>
    <w:rsid w:val="00BE433B"/>
    <w:rsid w:val="00BE45D4"/>
    <w:rsid w:val="00BE5593"/>
    <w:rsid w:val="00BF3881"/>
    <w:rsid w:val="00C00832"/>
    <w:rsid w:val="00C03972"/>
    <w:rsid w:val="00C04C91"/>
    <w:rsid w:val="00C05DA8"/>
    <w:rsid w:val="00C10B38"/>
    <w:rsid w:val="00C13319"/>
    <w:rsid w:val="00C1439B"/>
    <w:rsid w:val="00C17FC8"/>
    <w:rsid w:val="00C203E5"/>
    <w:rsid w:val="00C217BB"/>
    <w:rsid w:val="00C223DD"/>
    <w:rsid w:val="00C22D5D"/>
    <w:rsid w:val="00C234ED"/>
    <w:rsid w:val="00C24678"/>
    <w:rsid w:val="00C24CB4"/>
    <w:rsid w:val="00C25392"/>
    <w:rsid w:val="00C27686"/>
    <w:rsid w:val="00C318D1"/>
    <w:rsid w:val="00C3197F"/>
    <w:rsid w:val="00C3616C"/>
    <w:rsid w:val="00C44CB2"/>
    <w:rsid w:val="00C504DF"/>
    <w:rsid w:val="00C519F1"/>
    <w:rsid w:val="00C57761"/>
    <w:rsid w:val="00C60A0E"/>
    <w:rsid w:val="00C636DA"/>
    <w:rsid w:val="00C636E9"/>
    <w:rsid w:val="00C6465D"/>
    <w:rsid w:val="00C73A0E"/>
    <w:rsid w:val="00C7657D"/>
    <w:rsid w:val="00C80CDE"/>
    <w:rsid w:val="00C834E5"/>
    <w:rsid w:val="00C84164"/>
    <w:rsid w:val="00C84C66"/>
    <w:rsid w:val="00C85ADE"/>
    <w:rsid w:val="00C87BC9"/>
    <w:rsid w:val="00C9074C"/>
    <w:rsid w:val="00C914DE"/>
    <w:rsid w:val="00CA2D93"/>
    <w:rsid w:val="00CA7283"/>
    <w:rsid w:val="00CB19D5"/>
    <w:rsid w:val="00CB2253"/>
    <w:rsid w:val="00CB309D"/>
    <w:rsid w:val="00CB48BC"/>
    <w:rsid w:val="00CB6328"/>
    <w:rsid w:val="00CC1122"/>
    <w:rsid w:val="00CC1B75"/>
    <w:rsid w:val="00CC2090"/>
    <w:rsid w:val="00CC43C4"/>
    <w:rsid w:val="00CD15DE"/>
    <w:rsid w:val="00CD51D9"/>
    <w:rsid w:val="00CD6436"/>
    <w:rsid w:val="00CD6D70"/>
    <w:rsid w:val="00CE04D7"/>
    <w:rsid w:val="00CE2118"/>
    <w:rsid w:val="00CE2D93"/>
    <w:rsid w:val="00CE3FA9"/>
    <w:rsid w:val="00CE49A1"/>
    <w:rsid w:val="00CE5A1D"/>
    <w:rsid w:val="00CE7757"/>
    <w:rsid w:val="00CF10DA"/>
    <w:rsid w:val="00CF1EB4"/>
    <w:rsid w:val="00CF37DE"/>
    <w:rsid w:val="00CF66BE"/>
    <w:rsid w:val="00D00508"/>
    <w:rsid w:val="00D01043"/>
    <w:rsid w:val="00D04CC9"/>
    <w:rsid w:val="00D057CC"/>
    <w:rsid w:val="00D066F9"/>
    <w:rsid w:val="00D067CF"/>
    <w:rsid w:val="00D113A8"/>
    <w:rsid w:val="00D11C5C"/>
    <w:rsid w:val="00D11FFD"/>
    <w:rsid w:val="00D14AAB"/>
    <w:rsid w:val="00D20035"/>
    <w:rsid w:val="00D2487C"/>
    <w:rsid w:val="00D316B1"/>
    <w:rsid w:val="00D31FB4"/>
    <w:rsid w:val="00D40669"/>
    <w:rsid w:val="00D417CC"/>
    <w:rsid w:val="00D41E74"/>
    <w:rsid w:val="00D4413E"/>
    <w:rsid w:val="00D46217"/>
    <w:rsid w:val="00D52DFD"/>
    <w:rsid w:val="00D57F4B"/>
    <w:rsid w:val="00D62F3C"/>
    <w:rsid w:val="00D653B6"/>
    <w:rsid w:val="00D66B5F"/>
    <w:rsid w:val="00D67F44"/>
    <w:rsid w:val="00D71EA1"/>
    <w:rsid w:val="00D74DB0"/>
    <w:rsid w:val="00D8020A"/>
    <w:rsid w:val="00D8430B"/>
    <w:rsid w:val="00D9078F"/>
    <w:rsid w:val="00D92780"/>
    <w:rsid w:val="00D931DF"/>
    <w:rsid w:val="00D951C1"/>
    <w:rsid w:val="00D971D0"/>
    <w:rsid w:val="00D97B93"/>
    <w:rsid w:val="00DA2ED0"/>
    <w:rsid w:val="00DB12D4"/>
    <w:rsid w:val="00DB1BC2"/>
    <w:rsid w:val="00DB77FD"/>
    <w:rsid w:val="00DB7EEC"/>
    <w:rsid w:val="00DC001B"/>
    <w:rsid w:val="00DC7F87"/>
    <w:rsid w:val="00DD3DDE"/>
    <w:rsid w:val="00DD3DE3"/>
    <w:rsid w:val="00DD7327"/>
    <w:rsid w:val="00DE0843"/>
    <w:rsid w:val="00DE6B65"/>
    <w:rsid w:val="00DE7D33"/>
    <w:rsid w:val="00DF4249"/>
    <w:rsid w:val="00DF5048"/>
    <w:rsid w:val="00DF505B"/>
    <w:rsid w:val="00DF5AC7"/>
    <w:rsid w:val="00DF7025"/>
    <w:rsid w:val="00DF7869"/>
    <w:rsid w:val="00E043E8"/>
    <w:rsid w:val="00E0485D"/>
    <w:rsid w:val="00E054F9"/>
    <w:rsid w:val="00E06BDD"/>
    <w:rsid w:val="00E072F7"/>
    <w:rsid w:val="00E07A61"/>
    <w:rsid w:val="00E07D5A"/>
    <w:rsid w:val="00E07ED0"/>
    <w:rsid w:val="00E129C0"/>
    <w:rsid w:val="00E15A5C"/>
    <w:rsid w:val="00E20142"/>
    <w:rsid w:val="00E236EB"/>
    <w:rsid w:val="00E276FD"/>
    <w:rsid w:val="00E34336"/>
    <w:rsid w:val="00E37E12"/>
    <w:rsid w:val="00E41ACE"/>
    <w:rsid w:val="00E437A2"/>
    <w:rsid w:val="00E43CA0"/>
    <w:rsid w:val="00E441AA"/>
    <w:rsid w:val="00E463F5"/>
    <w:rsid w:val="00E5716A"/>
    <w:rsid w:val="00E57FEE"/>
    <w:rsid w:val="00E61B7C"/>
    <w:rsid w:val="00E62E56"/>
    <w:rsid w:val="00E65211"/>
    <w:rsid w:val="00E65A5C"/>
    <w:rsid w:val="00E669EF"/>
    <w:rsid w:val="00E714C8"/>
    <w:rsid w:val="00E73002"/>
    <w:rsid w:val="00E73E8E"/>
    <w:rsid w:val="00E8069B"/>
    <w:rsid w:val="00E81160"/>
    <w:rsid w:val="00E81D69"/>
    <w:rsid w:val="00E82272"/>
    <w:rsid w:val="00E87693"/>
    <w:rsid w:val="00E90DC8"/>
    <w:rsid w:val="00E9123C"/>
    <w:rsid w:val="00E91479"/>
    <w:rsid w:val="00E91E98"/>
    <w:rsid w:val="00E9201F"/>
    <w:rsid w:val="00E93164"/>
    <w:rsid w:val="00E97BAE"/>
    <w:rsid w:val="00E97FC1"/>
    <w:rsid w:val="00EA2764"/>
    <w:rsid w:val="00EA31E4"/>
    <w:rsid w:val="00EA5921"/>
    <w:rsid w:val="00EC3689"/>
    <w:rsid w:val="00EC66EA"/>
    <w:rsid w:val="00EC6D70"/>
    <w:rsid w:val="00EE0535"/>
    <w:rsid w:val="00EE078A"/>
    <w:rsid w:val="00EE17D9"/>
    <w:rsid w:val="00EE76BB"/>
    <w:rsid w:val="00EF08CC"/>
    <w:rsid w:val="00EF3E2E"/>
    <w:rsid w:val="00EF7576"/>
    <w:rsid w:val="00EF7B43"/>
    <w:rsid w:val="00F014A3"/>
    <w:rsid w:val="00F025DF"/>
    <w:rsid w:val="00F07F78"/>
    <w:rsid w:val="00F120EF"/>
    <w:rsid w:val="00F1295D"/>
    <w:rsid w:val="00F12FD4"/>
    <w:rsid w:val="00F150C7"/>
    <w:rsid w:val="00F15650"/>
    <w:rsid w:val="00F213C2"/>
    <w:rsid w:val="00F21414"/>
    <w:rsid w:val="00F3396E"/>
    <w:rsid w:val="00F37875"/>
    <w:rsid w:val="00F404BD"/>
    <w:rsid w:val="00F426BE"/>
    <w:rsid w:val="00F443D9"/>
    <w:rsid w:val="00F44952"/>
    <w:rsid w:val="00F44E39"/>
    <w:rsid w:val="00F47140"/>
    <w:rsid w:val="00F52D7A"/>
    <w:rsid w:val="00F577F3"/>
    <w:rsid w:val="00F60419"/>
    <w:rsid w:val="00F61A9D"/>
    <w:rsid w:val="00F650D1"/>
    <w:rsid w:val="00F6677C"/>
    <w:rsid w:val="00F70897"/>
    <w:rsid w:val="00F70F9D"/>
    <w:rsid w:val="00F71451"/>
    <w:rsid w:val="00F77642"/>
    <w:rsid w:val="00F86C2A"/>
    <w:rsid w:val="00F86F9E"/>
    <w:rsid w:val="00F873C5"/>
    <w:rsid w:val="00F91C48"/>
    <w:rsid w:val="00F94A21"/>
    <w:rsid w:val="00F96D6B"/>
    <w:rsid w:val="00FA4832"/>
    <w:rsid w:val="00FB461B"/>
    <w:rsid w:val="00FB4DEC"/>
    <w:rsid w:val="00FB5532"/>
    <w:rsid w:val="00FC0836"/>
    <w:rsid w:val="00FC36F9"/>
    <w:rsid w:val="00FD34AF"/>
    <w:rsid w:val="00FD4B31"/>
    <w:rsid w:val="00FE1378"/>
    <w:rsid w:val="00FE14CE"/>
    <w:rsid w:val="00FE19B1"/>
    <w:rsid w:val="00FE1D82"/>
    <w:rsid w:val="00FF284F"/>
    <w:rsid w:val="00FF32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186637"/>
  <w15:chartTrackingRefBased/>
  <w15:docId w15:val="{33E4F489-CBD5-448F-9C15-E5BFE88A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C37"/>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1C37"/>
    <w:pPr>
      <w:spacing w:after="120"/>
    </w:pPr>
  </w:style>
  <w:style w:type="paragraph" w:customStyle="1" w:styleId="TableContents">
    <w:name w:val="Table Contents"/>
    <w:basedOn w:val="Normal"/>
    <w:rsid w:val="008B1C37"/>
    <w:pPr>
      <w:suppressLineNumbers/>
    </w:pPr>
  </w:style>
  <w:style w:type="paragraph" w:styleId="Footer">
    <w:name w:val="footer"/>
    <w:basedOn w:val="Normal"/>
    <w:link w:val="FooterChar"/>
    <w:uiPriority w:val="99"/>
    <w:rsid w:val="008B1C37"/>
    <w:pPr>
      <w:tabs>
        <w:tab w:val="center" w:pos="4153"/>
        <w:tab w:val="right" w:pos="8306"/>
      </w:tabs>
    </w:pPr>
  </w:style>
  <w:style w:type="character" w:styleId="PageNumber">
    <w:name w:val="page number"/>
    <w:basedOn w:val="DefaultParagraphFont"/>
    <w:rsid w:val="008B1C37"/>
  </w:style>
  <w:style w:type="paragraph" w:customStyle="1" w:styleId="Default">
    <w:name w:val="Default"/>
    <w:uiPriority w:val="99"/>
    <w:rsid w:val="00F07F78"/>
    <w:pPr>
      <w:autoSpaceDE w:val="0"/>
      <w:autoSpaceDN w:val="0"/>
      <w:adjustRightInd w:val="0"/>
    </w:pPr>
    <w:rPr>
      <w:rFonts w:ascii="Calibri" w:hAnsi="Calibri"/>
      <w:color w:val="000000"/>
      <w:sz w:val="24"/>
      <w:szCs w:val="24"/>
      <w:lang w:val="et-EE" w:eastAsia="en-US"/>
    </w:rPr>
  </w:style>
  <w:style w:type="character" w:styleId="Hyperlink">
    <w:name w:val="Hyperlink"/>
    <w:rsid w:val="00870077"/>
    <w:rPr>
      <w:color w:val="0000FF"/>
      <w:u w:val="single"/>
    </w:rPr>
  </w:style>
  <w:style w:type="character" w:customStyle="1" w:styleId="HeaderChar">
    <w:name w:val="Header Char"/>
    <w:link w:val="Header"/>
    <w:uiPriority w:val="99"/>
    <w:locked/>
    <w:rsid w:val="00870077"/>
    <w:rPr>
      <w:sz w:val="24"/>
      <w:szCs w:val="24"/>
      <w:lang w:val="lv-LV" w:eastAsia="lv-LV" w:bidi="ar-SA"/>
    </w:rPr>
  </w:style>
  <w:style w:type="paragraph" w:styleId="Header">
    <w:name w:val="header"/>
    <w:basedOn w:val="Normal"/>
    <w:link w:val="HeaderChar"/>
    <w:uiPriority w:val="99"/>
    <w:rsid w:val="00870077"/>
    <w:pPr>
      <w:widowControl/>
      <w:tabs>
        <w:tab w:val="center" w:pos="4153"/>
        <w:tab w:val="right" w:pos="8306"/>
      </w:tabs>
      <w:suppressAutoHyphens w:val="0"/>
    </w:pPr>
    <w:rPr>
      <w:rFonts w:eastAsia="Times New Roman"/>
      <w:kern w:val="0"/>
    </w:rPr>
  </w:style>
  <w:style w:type="paragraph" w:customStyle="1" w:styleId="naisf">
    <w:name w:val="naisf"/>
    <w:basedOn w:val="Normal"/>
    <w:rsid w:val="0017334D"/>
    <w:pPr>
      <w:widowControl/>
      <w:suppressAutoHyphens w:val="0"/>
      <w:spacing w:before="100" w:beforeAutospacing="1" w:after="100" w:afterAutospacing="1"/>
    </w:pPr>
    <w:rPr>
      <w:rFonts w:eastAsia="Times New Roman"/>
      <w:kern w:val="0"/>
      <w:lang w:val="et-EE" w:eastAsia="et-EE"/>
    </w:rPr>
  </w:style>
  <w:style w:type="paragraph" w:styleId="NormalWeb">
    <w:name w:val="Normal (Web)"/>
    <w:basedOn w:val="Normal"/>
    <w:unhideWhenUsed/>
    <w:rsid w:val="00304C3B"/>
    <w:pPr>
      <w:widowControl/>
      <w:suppressAutoHyphens w:val="0"/>
      <w:spacing w:before="100" w:beforeAutospacing="1" w:after="100" w:afterAutospacing="1"/>
    </w:pPr>
    <w:rPr>
      <w:rFonts w:eastAsia="Times New Roman"/>
      <w:kern w:val="0"/>
    </w:rPr>
  </w:style>
  <w:style w:type="character" w:styleId="CommentReference">
    <w:name w:val="annotation reference"/>
    <w:rsid w:val="0075685D"/>
    <w:rPr>
      <w:sz w:val="16"/>
      <w:szCs w:val="16"/>
    </w:rPr>
  </w:style>
  <w:style w:type="paragraph" w:styleId="CommentText">
    <w:name w:val="annotation text"/>
    <w:basedOn w:val="Normal"/>
    <w:link w:val="CommentTextChar"/>
    <w:rsid w:val="0075685D"/>
    <w:rPr>
      <w:sz w:val="20"/>
      <w:szCs w:val="20"/>
    </w:rPr>
  </w:style>
  <w:style w:type="character" w:customStyle="1" w:styleId="CommentTextChar">
    <w:name w:val="Comment Text Char"/>
    <w:link w:val="CommentText"/>
    <w:rsid w:val="0075685D"/>
    <w:rPr>
      <w:rFonts w:eastAsia="Arial Unicode MS"/>
      <w:kern w:val="1"/>
      <w:lang w:val="lv-LV"/>
    </w:rPr>
  </w:style>
  <w:style w:type="paragraph" w:styleId="CommentSubject">
    <w:name w:val="annotation subject"/>
    <w:basedOn w:val="CommentText"/>
    <w:next w:val="CommentText"/>
    <w:link w:val="CommentSubjectChar"/>
    <w:rsid w:val="0075685D"/>
    <w:rPr>
      <w:b/>
      <w:bCs/>
    </w:rPr>
  </w:style>
  <w:style w:type="character" w:customStyle="1" w:styleId="CommentSubjectChar">
    <w:name w:val="Comment Subject Char"/>
    <w:link w:val="CommentSubject"/>
    <w:rsid w:val="0075685D"/>
    <w:rPr>
      <w:rFonts w:eastAsia="Arial Unicode MS"/>
      <w:b/>
      <w:bCs/>
      <w:kern w:val="1"/>
      <w:lang w:val="lv-LV"/>
    </w:rPr>
  </w:style>
  <w:style w:type="paragraph" w:styleId="BalloonText">
    <w:name w:val="Balloon Text"/>
    <w:basedOn w:val="Normal"/>
    <w:link w:val="BalloonTextChar"/>
    <w:rsid w:val="0075685D"/>
    <w:rPr>
      <w:rFonts w:ascii="Tahoma" w:hAnsi="Tahoma" w:cs="Tahoma"/>
      <w:sz w:val="16"/>
      <w:szCs w:val="16"/>
    </w:rPr>
  </w:style>
  <w:style w:type="character" w:customStyle="1" w:styleId="BalloonTextChar">
    <w:name w:val="Balloon Text Char"/>
    <w:link w:val="BalloonText"/>
    <w:rsid w:val="0075685D"/>
    <w:rPr>
      <w:rFonts w:ascii="Tahoma" w:eastAsia="Arial Unicode MS" w:hAnsi="Tahoma" w:cs="Tahoma"/>
      <w:kern w:val="1"/>
      <w:sz w:val="16"/>
      <w:szCs w:val="16"/>
      <w:lang w:val="lv-LV"/>
    </w:rPr>
  </w:style>
  <w:style w:type="paragraph" w:styleId="Revision">
    <w:name w:val="Revision"/>
    <w:hidden/>
    <w:uiPriority w:val="99"/>
    <w:semiHidden/>
    <w:rsid w:val="00FB5532"/>
    <w:rPr>
      <w:rFonts w:eastAsia="Arial Unicode MS"/>
      <w:kern w:val="1"/>
      <w:sz w:val="24"/>
      <w:szCs w:val="24"/>
    </w:rPr>
  </w:style>
  <w:style w:type="character" w:customStyle="1" w:styleId="BodyTextChar">
    <w:name w:val="Body Text Char"/>
    <w:link w:val="BodyText"/>
    <w:rsid w:val="00335C52"/>
    <w:rPr>
      <w:rFonts w:eastAsia="Arial Unicode MS"/>
      <w:kern w:val="1"/>
      <w:sz w:val="24"/>
      <w:szCs w:val="24"/>
    </w:rPr>
  </w:style>
  <w:style w:type="character" w:customStyle="1" w:styleId="FooterChar">
    <w:name w:val="Footer Char"/>
    <w:link w:val="Footer"/>
    <w:uiPriority w:val="99"/>
    <w:rsid w:val="003429E3"/>
    <w:rPr>
      <w:rFonts w:eastAsia="Arial Unicode MS"/>
      <w:kern w:val="1"/>
      <w:sz w:val="24"/>
      <w:szCs w:val="24"/>
    </w:rPr>
  </w:style>
  <w:style w:type="table" w:styleId="TableGrid">
    <w:name w:val="Table Grid"/>
    <w:basedOn w:val="TableNormal"/>
    <w:uiPriority w:val="39"/>
    <w:rsid w:val="007F5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930">
      <w:bodyDiv w:val="1"/>
      <w:marLeft w:val="0"/>
      <w:marRight w:val="0"/>
      <w:marTop w:val="0"/>
      <w:marBottom w:val="0"/>
      <w:divBdr>
        <w:top w:val="none" w:sz="0" w:space="0" w:color="auto"/>
        <w:left w:val="none" w:sz="0" w:space="0" w:color="auto"/>
        <w:bottom w:val="none" w:sz="0" w:space="0" w:color="auto"/>
        <w:right w:val="none" w:sz="0" w:space="0" w:color="auto"/>
      </w:divBdr>
    </w:div>
    <w:div w:id="100925993">
      <w:bodyDiv w:val="1"/>
      <w:marLeft w:val="0"/>
      <w:marRight w:val="0"/>
      <w:marTop w:val="0"/>
      <w:marBottom w:val="0"/>
      <w:divBdr>
        <w:top w:val="none" w:sz="0" w:space="0" w:color="auto"/>
        <w:left w:val="none" w:sz="0" w:space="0" w:color="auto"/>
        <w:bottom w:val="none" w:sz="0" w:space="0" w:color="auto"/>
        <w:right w:val="none" w:sz="0" w:space="0" w:color="auto"/>
      </w:divBdr>
    </w:div>
    <w:div w:id="108669469">
      <w:bodyDiv w:val="1"/>
      <w:marLeft w:val="0"/>
      <w:marRight w:val="0"/>
      <w:marTop w:val="0"/>
      <w:marBottom w:val="0"/>
      <w:divBdr>
        <w:top w:val="none" w:sz="0" w:space="0" w:color="auto"/>
        <w:left w:val="none" w:sz="0" w:space="0" w:color="auto"/>
        <w:bottom w:val="none" w:sz="0" w:space="0" w:color="auto"/>
        <w:right w:val="none" w:sz="0" w:space="0" w:color="auto"/>
      </w:divBdr>
    </w:div>
    <w:div w:id="196620945">
      <w:bodyDiv w:val="1"/>
      <w:marLeft w:val="0"/>
      <w:marRight w:val="0"/>
      <w:marTop w:val="0"/>
      <w:marBottom w:val="0"/>
      <w:divBdr>
        <w:top w:val="none" w:sz="0" w:space="0" w:color="auto"/>
        <w:left w:val="none" w:sz="0" w:space="0" w:color="auto"/>
        <w:bottom w:val="none" w:sz="0" w:space="0" w:color="auto"/>
        <w:right w:val="none" w:sz="0" w:space="0" w:color="auto"/>
      </w:divBdr>
    </w:div>
    <w:div w:id="362558935">
      <w:bodyDiv w:val="1"/>
      <w:marLeft w:val="0"/>
      <w:marRight w:val="0"/>
      <w:marTop w:val="0"/>
      <w:marBottom w:val="0"/>
      <w:divBdr>
        <w:top w:val="none" w:sz="0" w:space="0" w:color="auto"/>
        <w:left w:val="none" w:sz="0" w:space="0" w:color="auto"/>
        <w:bottom w:val="none" w:sz="0" w:space="0" w:color="auto"/>
        <w:right w:val="none" w:sz="0" w:space="0" w:color="auto"/>
      </w:divBdr>
    </w:div>
    <w:div w:id="411583391">
      <w:bodyDiv w:val="1"/>
      <w:marLeft w:val="0"/>
      <w:marRight w:val="0"/>
      <w:marTop w:val="0"/>
      <w:marBottom w:val="0"/>
      <w:divBdr>
        <w:top w:val="none" w:sz="0" w:space="0" w:color="auto"/>
        <w:left w:val="none" w:sz="0" w:space="0" w:color="auto"/>
        <w:bottom w:val="none" w:sz="0" w:space="0" w:color="auto"/>
        <w:right w:val="none" w:sz="0" w:space="0" w:color="auto"/>
      </w:divBdr>
    </w:div>
    <w:div w:id="431705810">
      <w:bodyDiv w:val="1"/>
      <w:marLeft w:val="0"/>
      <w:marRight w:val="0"/>
      <w:marTop w:val="0"/>
      <w:marBottom w:val="0"/>
      <w:divBdr>
        <w:top w:val="none" w:sz="0" w:space="0" w:color="auto"/>
        <w:left w:val="none" w:sz="0" w:space="0" w:color="auto"/>
        <w:bottom w:val="none" w:sz="0" w:space="0" w:color="auto"/>
        <w:right w:val="none" w:sz="0" w:space="0" w:color="auto"/>
      </w:divBdr>
    </w:div>
    <w:div w:id="468984525">
      <w:bodyDiv w:val="1"/>
      <w:marLeft w:val="0"/>
      <w:marRight w:val="0"/>
      <w:marTop w:val="0"/>
      <w:marBottom w:val="0"/>
      <w:divBdr>
        <w:top w:val="none" w:sz="0" w:space="0" w:color="auto"/>
        <w:left w:val="none" w:sz="0" w:space="0" w:color="auto"/>
        <w:bottom w:val="none" w:sz="0" w:space="0" w:color="auto"/>
        <w:right w:val="none" w:sz="0" w:space="0" w:color="auto"/>
      </w:divBdr>
    </w:div>
    <w:div w:id="527523439">
      <w:bodyDiv w:val="1"/>
      <w:marLeft w:val="0"/>
      <w:marRight w:val="0"/>
      <w:marTop w:val="0"/>
      <w:marBottom w:val="0"/>
      <w:divBdr>
        <w:top w:val="none" w:sz="0" w:space="0" w:color="auto"/>
        <w:left w:val="none" w:sz="0" w:space="0" w:color="auto"/>
        <w:bottom w:val="none" w:sz="0" w:space="0" w:color="auto"/>
        <w:right w:val="none" w:sz="0" w:space="0" w:color="auto"/>
      </w:divBdr>
    </w:div>
    <w:div w:id="538588242">
      <w:bodyDiv w:val="1"/>
      <w:marLeft w:val="0"/>
      <w:marRight w:val="0"/>
      <w:marTop w:val="0"/>
      <w:marBottom w:val="0"/>
      <w:divBdr>
        <w:top w:val="none" w:sz="0" w:space="0" w:color="auto"/>
        <w:left w:val="none" w:sz="0" w:space="0" w:color="auto"/>
        <w:bottom w:val="none" w:sz="0" w:space="0" w:color="auto"/>
        <w:right w:val="none" w:sz="0" w:space="0" w:color="auto"/>
      </w:divBdr>
    </w:div>
    <w:div w:id="695152922">
      <w:bodyDiv w:val="1"/>
      <w:marLeft w:val="0"/>
      <w:marRight w:val="0"/>
      <w:marTop w:val="0"/>
      <w:marBottom w:val="0"/>
      <w:divBdr>
        <w:top w:val="none" w:sz="0" w:space="0" w:color="auto"/>
        <w:left w:val="none" w:sz="0" w:space="0" w:color="auto"/>
        <w:bottom w:val="none" w:sz="0" w:space="0" w:color="auto"/>
        <w:right w:val="none" w:sz="0" w:space="0" w:color="auto"/>
      </w:divBdr>
    </w:div>
    <w:div w:id="974721481">
      <w:bodyDiv w:val="1"/>
      <w:marLeft w:val="0"/>
      <w:marRight w:val="0"/>
      <w:marTop w:val="0"/>
      <w:marBottom w:val="0"/>
      <w:divBdr>
        <w:top w:val="none" w:sz="0" w:space="0" w:color="auto"/>
        <w:left w:val="none" w:sz="0" w:space="0" w:color="auto"/>
        <w:bottom w:val="none" w:sz="0" w:space="0" w:color="auto"/>
        <w:right w:val="none" w:sz="0" w:space="0" w:color="auto"/>
      </w:divBdr>
    </w:div>
    <w:div w:id="986544670">
      <w:bodyDiv w:val="1"/>
      <w:marLeft w:val="0"/>
      <w:marRight w:val="0"/>
      <w:marTop w:val="0"/>
      <w:marBottom w:val="0"/>
      <w:divBdr>
        <w:top w:val="none" w:sz="0" w:space="0" w:color="auto"/>
        <w:left w:val="none" w:sz="0" w:space="0" w:color="auto"/>
        <w:bottom w:val="none" w:sz="0" w:space="0" w:color="auto"/>
        <w:right w:val="none" w:sz="0" w:space="0" w:color="auto"/>
      </w:divBdr>
    </w:div>
    <w:div w:id="1022049140">
      <w:bodyDiv w:val="1"/>
      <w:marLeft w:val="0"/>
      <w:marRight w:val="0"/>
      <w:marTop w:val="0"/>
      <w:marBottom w:val="0"/>
      <w:divBdr>
        <w:top w:val="none" w:sz="0" w:space="0" w:color="auto"/>
        <w:left w:val="none" w:sz="0" w:space="0" w:color="auto"/>
        <w:bottom w:val="none" w:sz="0" w:space="0" w:color="auto"/>
        <w:right w:val="none" w:sz="0" w:space="0" w:color="auto"/>
      </w:divBdr>
    </w:div>
    <w:div w:id="1411846669">
      <w:bodyDiv w:val="1"/>
      <w:marLeft w:val="0"/>
      <w:marRight w:val="0"/>
      <w:marTop w:val="0"/>
      <w:marBottom w:val="0"/>
      <w:divBdr>
        <w:top w:val="none" w:sz="0" w:space="0" w:color="auto"/>
        <w:left w:val="none" w:sz="0" w:space="0" w:color="auto"/>
        <w:bottom w:val="none" w:sz="0" w:space="0" w:color="auto"/>
        <w:right w:val="none" w:sz="0" w:space="0" w:color="auto"/>
      </w:divBdr>
      <w:divsChild>
        <w:div w:id="1664553544">
          <w:marLeft w:val="0"/>
          <w:marRight w:val="0"/>
          <w:marTop w:val="0"/>
          <w:marBottom w:val="0"/>
          <w:divBdr>
            <w:top w:val="none" w:sz="0" w:space="0" w:color="auto"/>
            <w:left w:val="none" w:sz="0" w:space="0" w:color="auto"/>
            <w:bottom w:val="none" w:sz="0" w:space="0" w:color="auto"/>
            <w:right w:val="none" w:sz="0" w:space="0" w:color="auto"/>
          </w:divBdr>
        </w:div>
      </w:divsChild>
    </w:div>
    <w:div w:id="1486820983">
      <w:bodyDiv w:val="1"/>
      <w:marLeft w:val="0"/>
      <w:marRight w:val="0"/>
      <w:marTop w:val="0"/>
      <w:marBottom w:val="0"/>
      <w:divBdr>
        <w:top w:val="none" w:sz="0" w:space="0" w:color="auto"/>
        <w:left w:val="none" w:sz="0" w:space="0" w:color="auto"/>
        <w:bottom w:val="none" w:sz="0" w:space="0" w:color="auto"/>
        <w:right w:val="none" w:sz="0" w:space="0" w:color="auto"/>
      </w:divBdr>
    </w:div>
    <w:div w:id="1501700463">
      <w:bodyDiv w:val="1"/>
      <w:marLeft w:val="0"/>
      <w:marRight w:val="0"/>
      <w:marTop w:val="0"/>
      <w:marBottom w:val="0"/>
      <w:divBdr>
        <w:top w:val="none" w:sz="0" w:space="0" w:color="auto"/>
        <w:left w:val="none" w:sz="0" w:space="0" w:color="auto"/>
        <w:bottom w:val="none" w:sz="0" w:space="0" w:color="auto"/>
        <w:right w:val="none" w:sz="0" w:space="0" w:color="auto"/>
      </w:divBdr>
    </w:div>
    <w:div w:id="1520194527">
      <w:bodyDiv w:val="1"/>
      <w:marLeft w:val="0"/>
      <w:marRight w:val="0"/>
      <w:marTop w:val="0"/>
      <w:marBottom w:val="0"/>
      <w:divBdr>
        <w:top w:val="none" w:sz="0" w:space="0" w:color="auto"/>
        <w:left w:val="none" w:sz="0" w:space="0" w:color="auto"/>
        <w:bottom w:val="none" w:sz="0" w:space="0" w:color="auto"/>
        <w:right w:val="none" w:sz="0" w:space="0" w:color="auto"/>
      </w:divBdr>
    </w:div>
    <w:div w:id="1536502897">
      <w:bodyDiv w:val="1"/>
      <w:marLeft w:val="0"/>
      <w:marRight w:val="0"/>
      <w:marTop w:val="0"/>
      <w:marBottom w:val="0"/>
      <w:divBdr>
        <w:top w:val="none" w:sz="0" w:space="0" w:color="auto"/>
        <w:left w:val="none" w:sz="0" w:space="0" w:color="auto"/>
        <w:bottom w:val="none" w:sz="0" w:space="0" w:color="auto"/>
        <w:right w:val="none" w:sz="0" w:space="0" w:color="auto"/>
      </w:divBdr>
    </w:div>
    <w:div w:id="1664621910">
      <w:bodyDiv w:val="1"/>
      <w:marLeft w:val="0"/>
      <w:marRight w:val="0"/>
      <w:marTop w:val="0"/>
      <w:marBottom w:val="0"/>
      <w:divBdr>
        <w:top w:val="none" w:sz="0" w:space="0" w:color="auto"/>
        <w:left w:val="none" w:sz="0" w:space="0" w:color="auto"/>
        <w:bottom w:val="none" w:sz="0" w:space="0" w:color="auto"/>
        <w:right w:val="none" w:sz="0" w:space="0" w:color="auto"/>
      </w:divBdr>
    </w:div>
    <w:div w:id="1664695213">
      <w:bodyDiv w:val="1"/>
      <w:marLeft w:val="0"/>
      <w:marRight w:val="0"/>
      <w:marTop w:val="0"/>
      <w:marBottom w:val="0"/>
      <w:divBdr>
        <w:top w:val="none" w:sz="0" w:space="0" w:color="auto"/>
        <w:left w:val="none" w:sz="0" w:space="0" w:color="auto"/>
        <w:bottom w:val="none" w:sz="0" w:space="0" w:color="auto"/>
        <w:right w:val="none" w:sz="0" w:space="0" w:color="auto"/>
      </w:divBdr>
      <w:divsChild>
        <w:div w:id="32579342">
          <w:marLeft w:val="0"/>
          <w:marRight w:val="0"/>
          <w:marTop w:val="0"/>
          <w:marBottom w:val="0"/>
          <w:divBdr>
            <w:top w:val="none" w:sz="0" w:space="0" w:color="auto"/>
            <w:left w:val="none" w:sz="0" w:space="0" w:color="auto"/>
            <w:bottom w:val="none" w:sz="0" w:space="0" w:color="auto"/>
            <w:right w:val="none" w:sz="0" w:space="0" w:color="auto"/>
          </w:divBdr>
        </w:div>
        <w:div w:id="750394717">
          <w:marLeft w:val="0"/>
          <w:marRight w:val="0"/>
          <w:marTop w:val="0"/>
          <w:marBottom w:val="0"/>
          <w:divBdr>
            <w:top w:val="none" w:sz="0" w:space="0" w:color="auto"/>
            <w:left w:val="none" w:sz="0" w:space="0" w:color="auto"/>
            <w:bottom w:val="none" w:sz="0" w:space="0" w:color="auto"/>
            <w:right w:val="none" w:sz="0" w:space="0" w:color="auto"/>
          </w:divBdr>
        </w:div>
        <w:div w:id="1246651041">
          <w:marLeft w:val="0"/>
          <w:marRight w:val="0"/>
          <w:marTop w:val="0"/>
          <w:marBottom w:val="0"/>
          <w:divBdr>
            <w:top w:val="none" w:sz="0" w:space="0" w:color="auto"/>
            <w:left w:val="none" w:sz="0" w:space="0" w:color="auto"/>
            <w:bottom w:val="none" w:sz="0" w:space="0" w:color="auto"/>
            <w:right w:val="none" w:sz="0" w:space="0" w:color="auto"/>
          </w:divBdr>
        </w:div>
        <w:div w:id="1888569806">
          <w:marLeft w:val="0"/>
          <w:marRight w:val="0"/>
          <w:marTop w:val="0"/>
          <w:marBottom w:val="0"/>
          <w:divBdr>
            <w:top w:val="none" w:sz="0" w:space="0" w:color="auto"/>
            <w:left w:val="none" w:sz="0" w:space="0" w:color="auto"/>
            <w:bottom w:val="none" w:sz="0" w:space="0" w:color="auto"/>
            <w:right w:val="none" w:sz="0" w:space="0" w:color="auto"/>
          </w:divBdr>
        </w:div>
        <w:div w:id="1900356673">
          <w:marLeft w:val="0"/>
          <w:marRight w:val="0"/>
          <w:marTop w:val="0"/>
          <w:marBottom w:val="0"/>
          <w:divBdr>
            <w:top w:val="none" w:sz="0" w:space="0" w:color="auto"/>
            <w:left w:val="none" w:sz="0" w:space="0" w:color="auto"/>
            <w:bottom w:val="none" w:sz="0" w:space="0" w:color="auto"/>
            <w:right w:val="none" w:sz="0" w:space="0" w:color="auto"/>
          </w:divBdr>
        </w:div>
        <w:div w:id="1987587344">
          <w:marLeft w:val="0"/>
          <w:marRight w:val="0"/>
          <w:marTop w:val="0"/>
          <w:marBottom w:val="0"/>
          <w:divBdr>
            <w:top w:val="none" w:sz="0" w:space="0" w:color="auto"/>
            <w:left w:val="none" w:sz="0" w:space="0" w:color="auto"/>
            <w:bottom w:val="none" w:sz="0" w:space="0" w:color="auto"/>
            <w:right w:val="none" w:sz="0" w:space="0" w:color="auto"/>
          </w:divBdr>
        </w:div>
      </w:divsChild>
    </w:div>
    <w:div w:id="1727414557">
      <w:bodyDiv w:val="1"/>
      <w:marLeft w:val="0"/>
      <w:marRight w:val="0"/>
      <w:marTop w:val="0"/>
      <w:marBottom w:val="0"/>
      <w:divBdr>
        <w:top w:val="none" w:sz="0" w:space="0" w:color="auto"/>
        <w:left w:val="none" w:sz="0" w:space="0" w:color="auto"/>
        <w:bottom w:val="none" w:sz="0" w:space="0" w:color="auto"/>
        <w:right w:val="none" w:sz="0" w:space="0" w:color="auto"/>
      </w:divBdr>
    </w:div>
    <w:div w:id="1729759927">
      <w:bodyDiv w:val="1"/>
      <w:marLeft w:val="0"/>
      <w:marRight w:val="0"/>
      <w:marTop w:val="0"/>
      <w:marBottom w:val="0"/>
      <w:divBdr>
        <w:top w:val="none" w:sz="0" w:space="0" w:color="auto"/>
        <w:left w:val="none" w:sz="0" w:space="0" w:color="auto"/>
        <w:bottom w:val="none" w:sz="0" w:space="0" w:color="auto"/>
        <w:right w:val="none" w:sz="0" w:space="0" w:color="auto"/>
      </w:divBdr>
    </w:div>
    <w:div w:id="1732384894">
      <w:bodyDiv w:val="1"/>
      <w:marLeft w:val="0"/>
      <w:marRight w:val="0"/>
      <w:marTop w:val="0"/>
      <w:marBottom w:val="0"/>
      <w:divBdr>
        <w:top w:val="none" w:sz="0" w:space="0" w:color="auto"/>
        <w:left w:val="none" w:sz="0" w:space="0" w:color="auto"/>
        <w:bottom w:val="none" w:sz="0" w:space="0" w:color="auto"/>
        <w:right w:val="none" w:sz="0" w:space="0" w:color="auto"/>
      </w:divBdr>
    </w:div>
    <w:div w:id="1753965458">
      <w:bodyDiv w:val="1"/>
      <w:marLeft w:val="0"/>
      <w:marRight w:val="0"/>
      <w:marTop w:val="0"/>
      <w:marBottom w:val="0"/>
      <w:divBdr>
        <w:top w:val="none" w:sz="0" w:space="0" w:color="auto"/>
        <w:left w:val="none" w:sz="0" w:space="0" w:color="auto"/>
        <w:bottom w:val="none" w:sz="0" w:space="0" w:color="auto"/>
        <w:right w:val="none" w:sz="0" w:space="0" w:color="auto"/>
      </w:divBdr>
      <w:divsChild>
        <w:div w:id="29065049">
          <w:marLeft w:val="0"/>
          <w:marRight w:val="0"/>
          <w:marTop w:val="0"/>
          <w:marBottom w:val="0"/>
          <w:divBdr>
            <w:top w:val="none" w:sz="0" w:space="0" w:color="auto"/>
            <w:left w:val="none" w:sz="0" w:space="0" w:color="auto"/>
            <w:bottom w:val="none" w:sz="0" w:space="0" w:color="auto"/>
            <w:right w:val="none" w:sz="0" w:space="0" w:color="auto"/>
          </w:divBdr>
        </w:div>
        <w:div w:id="740062540">
          <w:marLeft w:val="0"/>
          <w:marRight w:val="0"/>
          <w:marTop w:val="0"/>
          <w:marBottom w:val="0"/>
          <w:divBdr>
            <w:top w:val="none" w:sz="0" w:space="0" w:color="auto"/>
            <w:left w:val="none" w:sz="0" w:space="0" w:color="auto"/>
            <w:bottom w:val="none" w:sz="0" w:space="0" w:color="auto"/>
            <w:right w:val="none" w:sz="0" w:space="0" w:color="auto"/>
          </w:divBdr>
        </w:div>
        <w:div w:id="944770264">
          <w:marLeft w:val="0"/>
          <w:marRight w:val="0"/>
          <w:marTop w:val="0"/>
          <w:marBottom w:val="0"/>
          <w:divBdr>
            <w:top w:val="none" w:sz="0" w:space="0" w:color="auto"/>
            <w:left w:val="none" w:sz="0" w:space="0" w:color="auto"/>
            <w:bottom w:val="none" w:sz="0" w:space="0" w:color="auto"/>
            <w:right w:val="none" w:sz="0" w:space="0" w:color="auto"/>
          </w:divBdr>
        </w:div>
        <w:div w:id="1405881728">
          <w:marLeft w:val="0"/>
          <w:marRight w:val="0"/>
          <w:marTop w:val="0"/>
          <w:marBottom w:val="0"/>
          <w:divBdr>
            <w:top w:val="none" w:sz="0" w:space="0" w:color="auto"/>
            <w:left w:val="none" w:sz="0" w:space="0" w:color="auto"/>
            <w:bottom w:val="none" w:sz="0" w:space="0" w:color="auto"/>
            <w:right w:val="none" w:sz="0" w:space="0" w:color="auto"/>
          </w:divBdr>
        </w:div>
        <w:div w:id="1735394432">
          <w:marLeft w:val="0"/>
          <w:marRight w:val="0"/>
          <w:marTop w:val="0"/>
          <w:marBottom w:val="0"/>
          <w:divBdr>
            <w:top w:val="none" w:sz="0" w:space="0" w:color="auto"/>
            <w:left w:val="none" w:sz="0" w:space="0" w:color="auto"/>
            <w:bottom w:val="none" w:sz="0" w:space="0" w:color="auto"/>
            <w:right w:val="none" w:sz="0" w:space="0" w:color="auto"/>
          </w:divBdr>
        </w:div>
        <w:div w:id="2108888876">
          <w:marLeft w:val="0"/>
          <w:marRight w:val="0"/>
          <w:marTop w:val="0"/>
          <w:marBottom w:val="0"/>
          <w:divBdr>
            <w:top w:val="none" w:sz="0" w:space="0" w:color="auto"/>
            <w:left w:val="none" w:sz="0" w:space="0" w:color="auto"/>
            <w:bottom w:val="none" w:sz="0" w:space="0" w:color="auto"/>
            <w:right w:val="none" w:sz="0" w:space="0" w:color="auto"/>
          </w:divBdr>
        </w:div>
      </w:divsChild>
    </w:div>
    <w:div w:id="1973703725">
      <w:bodyDiv w:val="1"/>
      <w:marLeft w:val="0"/>
      <w:marRight w:val="0"/>
      <w:marTop w:val="0"/>
      <w:marBottom w:val="0"/>
      <w:divBdr>
        <w:top w:val="none" w:sz="0" w:space="0" w:color="auto"/>
        <w:left w:val="none" w:sz="0" w:space="0" w:color="auto"/>
        <w:bottom w:val="none" w:sz="0" w:space="0" w:color="auto"/>
        <w:right w:val="none" w:sz="0" w:space="0" w:color="auto"/>
      </w:divBdr>
    </w:div>
    <w:div w:id="2098018924">
      <w:bodyDiv w:val="1"/>
      <w:marLeft w:val="0"/>
      <w:marRight w:val="0"/>
      <w:marTop w:val="0"/>
      <w:marBottom w:val="0"/>
      <w:divBdr>
        <w:top w:val="none" w:sz="0" w:space="0" w:color="auto"/>
        <w:left w:val="none" w:sz="0" w:space="0" w:color="auto"/>
        <w:bottom w:val="none" w:sz="0" w:space="0" w:color="auto"/>
        <w:right w:val="none" w:sz="0" w:space="0" w:color="auto"/>
      </w:divBdr>
    </w:div>
    <w:div w:id="21273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B019-B369-45A2-B438-AF98D305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601</Words>
  <Characters>148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PAR TIRDZNIECĪBAS ORGANIZĒŠANAS KĀRTĪBU</vt:lpstr>
    </vt:vector>
  </TitlesOfParts>
  <Company>Dobeles rajona padome</Company>
  <LinksUpToDate>false</LinksUpToDate>
  <CharactersWithSpaces>4077</CharactersWithSpaces>
  <SharedDoc>false</SharedDoc>
  <HLinks>
    <vt:vector size="198" baseType="variant">
      <vt:variant>
        <vt:i4>2883681</vt:i4>
      </vt:variant>
      <vt:variant>
        <vt:i4>4376</vt:i4>
      </vt:variant>
      <vt:variant>
        <vt:i4>1025</vt:i4>
      </vt:variant>
      <vt:variant>
        <vt:i4>1</vt:i4>
      </vt:variant>
      <vt:variant>
        <vt:lpwstr>http://pro.nais.lv/images/I0037156.gif</vt:lpwstr>
      </vt:variant>
      <vt:variant>
        <vt:lpwstr/>
      </vt:variant>
      <vt:variant>
        <vt:i4>2883681</vt:i4>
      </vt:variant>
      <vt:variant>
        <vt:i4>4792</vt:i4>
      </vt:variant>
      <vt:variant>
        <vt:i4>1026</vt:i4>
      </vt:variant>
      <vt:variant>
        <vt:i4>1</vt:i4>
      </vt:variant>
      <vt:variant>
        <vt:lpwstr>http://pro.nais.lv/images/I0037156.gif</vt:lpwstr>
      </vt:variant>
      <vt:variant>
        <vt:lpwstr/>
      </vt:variant>
      <vt:variant>
        <vt:i4>2883681</vt:i4>
      </vt:variant>
      <vt:variant>
        <vt:i4>5078</vt:i4>
      </vt:variant>
      <vt:variant>
        <vt:i4>1027</vt:i4>
      </vt:variant>
      <vt:variant>
        <vt:i4>1</vt:i4>
      </vt:variant>
      <vt:variant>
        <vt:lpwstr>http://pro.nais.lv/images/I0037156.gif</vt:lpwstr>
      </vt:variant>
      <vt:variant>
        <vt:lpwstr/>
      </vt:variant>
      <vt:variant>
        <vt:i4>2883681</vt:i4>
      </vt:variant>
      <vt:variant>
        <vt:i4>5546</vt:i4>
      </vt:variant>
      <vt:variant>
        <vt:i4>1028</vt:i4>
      </vt:variant>
      <vt:variant>
        <vt:i4>1</vt:i4>
      </vt:variant>
      <vt:variant>
        <vt:lpwstr>http://pro.nais.lv/images/I0037156.gif</vt:lpwstr>
      </vt:variant>
      <vt:variant>
        <vt:lpwstr/>
      </vt:variant>
      <vt:variant>
        <vt:i4>2883681</vt:i4>
      </vt:variant>
      <vt:variant>
        <vt:i4>5832</vt:i4>
      </vt:variant>
      <vt:variant>
        <vt:i4>1029</vt:i4>
      </vt:variant>
      <vt:variant>
        <vt:i4>1</vt:i4>
      </vt:variant>
      <vt:variant>
        <vt:lpwstr>http://pro.nais.lv/images/I0037156.gif</vt:lpwstr>
      </vt:variant>
      <vt:variant>
        <vt:lpwstr/>
      </vt:variant>
      <vt:variant>
        <vt:i4>2883681</vt:i4>
      </vt:variant>
      <vt:variant>
        <vt:i4>6038</vt:i4>
      </vt:variant>
      <vt:variant>
        <vt:i4>1030</vt:i4>
      </vt:variant>
      <vt:variant>
        <vt:i4>1</vt:i4>
      </vt:variant>
      <vt:variant>
        <vt:lpwstr>http://pro.nais.lv/images/I0037156.gif</vt:lpwstr>
      </vt:variant>
      <vt:variant>
        <vt:lpwstr/>
      </vt:variant>
      <vt:variant>
        <vt:i4>2883681</vt:i4>
      </vt:variant>
      <vt:variant>
        <vt:i4>6244</vt:i4>
      </vt:variant>
      <vt:variant>
        <vt:i4>1031</vt:i4>
      </vt:variant>
      <vt:variant>
        <vt:i4>1</vt:i4>
      </vt:variant>
      <vt:variant>
        <vt:lpwstr>http://pro.nais.lv/images/I0037156.gif</vt:lpwstr>
      </vt:variant>
      <vt:variant>
        <vt:lpwstr/>
      </vt:variant>
      <vt:variant>
        <vt:i4>2883681</vt:i4>
      </vt:variant>
      <vt:variant>
        <vt:i4>6456</vt:i4>
      </vt:variant>
      <vt:variant>
        <vt:i4>1032</vt:i4>
      </vt:variant>
      <vt:variant>
        <vt:i4>1</vt:i4>
      </vt:variant>
      <vt:variant>
        <vt:lpwstr>http://pro.nais.lv/images/I0037156.gif</vt:lpwstr>
      </vt:variant>
      <vt:variant>
        <vt:lpwstr/>
      </vt:variant>
      <vt:variant>
        <vt:i4>2883681</vt:i4>
      </vt:variant>
      <vt:variant>
        <vt:i4>6662</vt:i4>
      </vt:variant>
      <vt:variant>
        <vt:i4>1033</vt:i4>
      </vt:variant>
      <vt:variant>
        <vt:i4>1</vt:i4>
      </vt:variant>
      <vt:variant>
        <vt:lpwstr>http://pro.nais.lv/images/I0037156.gif</vt:lpwstr>
      </vt:variant>
      <vt:variant>
        <vt:lpwstr/>
      </vt:variant>
      <vt:variant>
        <vt:i4>2883681</vt:i4>
      </vt:variant>
      <vt:variant>
        <vt:i4>6964</vt:i4>
      </vt:variant>
      <vt:variant>
        <vt:i4>1034</vt:i4>
      </vt:variant>
      <vt:variant>
        <vt:i4>1</vt:i4>
      </vt:variant>
      <vt:variant>
        <vt:lpwstr>http://pro.nais.lv/images/I0037156.gif</vt:lpwstr>
      </vt:variant>
      <vt:variant>
        <vt:lpwstr/>
      </vt:variant>
      <vt:variant>
        <vt:i4>2883681</vt:i4>
      </vt:variant>
      <vt:variant>
        <vt:i4>7304</vt:i4>
      </vt:variant>
      <vt:variant>
        <vt:i4>1035</vt:i4>
      </vt:variant>
      <vt:variant>
        <vt:i4>1</vt:i4>
      </vt:variant>
      <vt:variant>
        <vt:lpwstr>http://pro.nais.lv/images/I0037156.gif</vt:lpwstr>
      </vt:variant>
      <vt:variant>
        <vt:lpwstr/>
      </vt:variant>
      <vt:variant>
        <vt:i4>2883681</vt:i4>
      </vt:variant>
      <vt:variant>
        <vt:i4>7690</vt:i4>
      </vt:variant>
      <vt:variant>
        <vt:i4>1036</vt:i4>
      </vt:variant>
      <vt:variant>
        <vt:i4>1</vt:i4>
      </vt:variant>
      <vt:variant>
        <vt:lpwstr>http://pro.nais.lv/images/I0037156.gif</vt:lpwstr>
      </vt:variant>
      <vt:variant>
        <vt:lpwstr/>
      </vt:variant>
      <vt:variant>
        <vt:i4>2883681</vt:i4>
      </vt:variant>
      <vt:variant>
        <vt:i4>7950</vt:i4>
      </vt:variant>
      <vt:variant>
        <vt:i4>1037</vt:i4>
      </vt:variant>
      <vt:variant>
        <vt:i4>1</vt:i4>
      </vt:variant>
      <vt:variant>
        <vt:lpwstr>http://pro.nais.lv/images/I0037156.gif</vt:lpwstr>
      </vt:variant>
      <vt:variant>
        <vt:lpwstr/>
      </vt:variant>
      <vt:variant>
        <vt:i4>2883681</vt:i4>
      </vt:variant>
      <vt:variant>
        <vt:i4>8210</vt:i4>
      </vt:variant>
      <vt:variant>
        <vt:i4>1038</vt:i4>
      </vt:variant>
      <vt:variant>
        <vt:i4>1</vt:i4>
      </vt:variant>
      <vt:variant>
        <vt:lpwstr>http://pro.nais.lv/images/I0037156.gif</vt:lpwstr>
      </vt:variant>
      <vt:variant>
        <vt:lpwstr/>
      </vt:variant>
      <vt:variant>
        <vt:i4>2883681</vt:i4>
      </vt:variant>
      <vt:variant>
        <vt:i4>8448</vt:i4>
      </vt:variant>
      <vt:variant>
        <vt:i4>1039</vt:i4>
      </vt:variant>
      <vt:variant>
        <vt:i4>1</vt:i4>
      </vt:variant>
      <vt:variant>
        <vt:lpwstr>http://pro.nais.lv/images/I0037156.gif</vt:lpwstr>
      </vt:variant>
      <vt:variant>
        <vt:lpwstr/>
      </vt:variant>
      <vt:variant>
        <vt:i4>2883681</vt:i4>
      </vt:variant>
      <vt:variant>
        <vt:i4>8674</vt:i4>
      </vt:variant>
      <vt:variant>
        <vt:i4>1040</vt:i4>
      </vt:variant>
      <vt:variant>
        <vt:i4>1</vt:i4>
      </vt:variant>
      <vt:variant>
        <vt:lpwstr>http://pro.nais.lv/images/I0037156.gif</vt:lpwstr>
      </vt:variant>
      <vt:variant>
        <vt:lpwstr/>
      </vt:variant>
      <vt:variant>
        <vt:i4>2883681</vt:i4>
      </vt:variant>
      <vt:variant>
        <vt:i4>8882</vt:i4>
      </vt:variant>
      <vt:variant>
        <vt:i4>1041</vt:i4>
      </vt:variant>
      <vt:variant>
        <vt:i4>1</vt:i4>
      </vt:variant>
      <vt:variant>
        <vt:lpwstr>http://pro.nais.lv/images/I0037156.gif</vt:lpwstr>
      </vt:variant>
      <vt:variant>
        <vt:lpwstr/>
      </vt:variant>
      <vt:variant>
        <vt:i4>2883681</vt:i4>
      </vt:variant>
      <vt:variant>
        <vt:i4>9100</vt:i4>
      </vt:variant>
      <vt:variant>
        <vt:i4>1042</vt:i4>
      </vt:variant>
      <vt:variant>
        <vt:i4>1</vt:i4>
      </vt:variant>
      <vt:variant>
        <vt:lpwstr>http://pro.nais.lv/images/I0037156.gif</vt:lpwstr>
      </vt:variant>
      <vt:variant>
        <vt:lpwstr/>
      </vt:variant>
      <vt:variant>
        <vt:i4>2883681</vt:i4>
      </vt:variant>
      <vt:variant>
        <vt:i4>19552</vt:i4>
      </vt:variant>
      <vt:variant>
        <vt:i4>1043</vt:i4>
      </vt:variant>
      <vt:variant>
        <vt:i4>1</vt:i4>
      </vt:variant>
      <vt:variant>
        <vt:lpwstr>http://pro.nais.lv/images/I0037156.gif</vt:lpwstr>
      </vt:variant>
      <vt:variant>
        <vt:lpwstr/>
      </vt:variant>
      <vt:variant>
        <vt:i4>2883681</vt:i4>
      </vt:variant>
      <vt:variant>
        <vt:i4>19794</vt:i4>
      </vt:variant>
      <vt:variant>
        <vt:i4>1044</vt:i4>
      </vt:variant>
      <vt:variant>
        <vt:i4>1</vt:i4>
      </vt:variant>
      <vt:variant>
        <vt:lpwstr>http://pro.nais.lv/images/I0037156.gif</vt:lpwstr>
      </vt:variant>
      <vt:variant>
        <vt:lpwstr/>
      </vt:variant>
      <vt:variant>
        <vt:i4>2883681</vt:i4>
      </vt:variant>
      <vt:variant>
        <vt:i4>20018</vt:i4>
      </vt:variant>
      <vt:variant>
        <vt:i4>1045</vt:i4>
      </vt:variant>
      <vt:variant>
        <vt:i4>1</vt:i4>
      </vt:variant>
      <vt:variant>
        <vt:lpwstr>http://pro.nais.lv/images/I0037156.gif</vt:lpwstr>
      </vt:variant>
      <vt:variant>
        <vt:lpwstr/>
      </vt:variant>
      <vt:variant>
        <vt:i4>2883681</vt:i4>
      </vt:variant>
      <vt:variant>
        <vt:i4>20220</vt:i4>
      </vt:variant>
      <vt:variant>
        <vt:i4>1046</vt:i4>
      </vt:variant>
      <vt:variant>
        <vt:i4>1</vt:i4>
      </vt:variant>
      <vt:variant>
        <vt:lpwstr>http://pro.nais.lv/images/I0037156.gif</vt:lpwstr>
      </vt:variant>
      <vt:variant>
        <vt:lpwstr/>
      </vt:variant>
      <vt:variant>
        <vt:i4>2883681</vt:i4>
      </vt:variant>
      <vt:variant>
        <vt:i4>20564</vt:i4>
      </vt:variant>
      <vt:variant>
        <vt:i4>1047</vt:i4>
      </vt:variant>
      <vt:variant>
        <vt:i4>1</vt:i4>
      </vt:variant>
      <vt:variant>
        <vt:lpwstr>http://pro.nais.lv/images/I0037156.gif</vt:lpwstr>
      </vt:variant>
      <vt:variant>
        <vt:lpwstr/>
      </vt:variant>
      <vt:variant>
        <vt:i4>2883681</vt:i4>
      </vt:variant>
      <vt:variant>
        <vt:i4>20838</vt:i4>
      </vt:variant>
      <vt:variant>
        <vt:i4>1048</vt:i4>
      </vt:variant>
      <vt:variant>
        <vt:i4>1</vt:i4>
      </vt:variant>
      <vt:variant>
        <vt:lpwstr>http://pro.nais.lv/images/I0037156.gif</vt:lpwstr>
      </vt:variant>
      <vt:variant>
        <vt:lpwstr/>
      </vt:variant>
      <vt:variant>
        <vt:i4>2883681</vt:i4>
      </vt:variant>
      <vt:variant>
        <vt:i4>21290</vt:i4>
      </vt:variant>
      <vt:variant>
        <vt:i4>1049</vt:i4>
      </vt:variant>
      <vt:variant>
        <vt:i4>1</vt:i4>
      </vt:variant>
      <vt:variant>
        <vt:lpwstr>http://pro.nais.lv/images/I0037156.gif</vt:lpwstr>
      </vt:variant>
      <vt:variant>
        <vt:lpwstr/>
      </vt:variant>
      <vt:variant>
        <vt:i4>2883681</vt:i4>
      </vt:variant>
      <vt:variant>
        <vt:i4>21632</vt:i4>
      </vt:variant>
      <vt:variant>
        <vt:i4>1050</vt:i4>
      </vt:variant>
      <vt:variant>
        <vt:i4>1</vt:i4>
      </vt:variant>
      <vt:variant>
        <vt:lpwstr>http://pro.nais.lv/images/I0037156.gif</vt:lpwstr>
      </vt:variant>
      <vt:variant>
        <vt:lpwstr/>
      </vt:variant>
      <vt:variant>
        <vt:i4>2883681</vt:i4>
      </vt:variant>
      <vt:variant>
        <vt:i4>21870</vt:i4>
      </vt:variant>
      <vt:variant>
        <vt:i4>1051</vt:i4>
      </vt:variant>
      <vt:variant>
        <vt:i4>1</vt:i4>
      </vt:variant>
      <vt:variant>
        <vt:lpwstr>http://pro.nais.lv/images/I0037156.gif</vt:lpwstr>
      </vt:variant>
      <vt:variant>
        <vt:lpwstr/>
      </vt:variant>
      <vt:variant>
        <vt:i4>2883681</vt:i4>
      </vt:variant>
      <vt:variant>
        <vt:i4>22124</vt:i4>
      </vt:variant>
      <vt:variant>
        <vt:i4>1052</vt:i4>
      </vt:variant>
      <vt:variant>
        <vt:i4>1</vt:i4>
      </vt:variant>
      <vt:variant>
        <vt:lpwstr>http://pro.nais.lv/images/I0037156.gif</vt:lpwstr>
      </vt:variant>
      <vt:variant>
        <vt:lpwstr/>
      </vt:variant>
      <vt:variant>
        <vt:i4>2883681</vt:i4>
      </vt:variant>
      <vt:variant>
        <vt:i4>22450</vt:i4>
      </vt:variant>
      <vt:variant>
        <vt:i4>1053</vt:i4>
      </vt:variant>
      <vt:variant>
        <vt:i4>1</vt:i4>
      </vt:variant>
      <vt:variant>
        <vt:lpwstr>http://pro.nais.lv/images/I0037156.gif</vt:lpwstr>
      </vt:variant>
      <vt:variant>
        <vt:lpwstr/>
      </vt:variant>
      <vt:variant>
        <vt:i4>2883681</vt:i4>
      </vt:variant>
      <vt:variant>
        <vt:i4>23290</vt:i4>
      </vt:variant>
      <vt:variant>
        <vt:i4>1054</vt:i4>
      </vt:variant>
      <vt:variant>
        <vt:i4>1</vt:i4>
      </vt:variant>
      <vt:variant>
        <vt:lpwstr>http://pro.nais.lv/images/I0037156.gif</vt:lpwstr>
      </vt:variant>
      <vt:variant>
        <vt:lpwstr/>
      </vt:variant>
      <vt:variant>
        <vt:i4>2883681</vt:i4>
      </vt:variant>
      <vt:variant>
        <vt:i4>23748</vt:i4>
      </vt:variant>
      <vt:variant>
        <vt:i4>1055</vt:i4>
      </vt:variant>
      <vt:variant>
        <vt:i4>1</vt:i4>
      </vt:variant>
      <vt:variant>
        <vt:lpwstr>http://pro.nais.lv/images/I0037156.gif</vt:lpwstr>
      </vt:variant>
      <vt:variant>
        <vt:lpwstr/>
      </vt:variant>
      <vt:variant>
        <vt:i4>2883681</vt:i4>
      </vt:variant>
      <vt:variant>
        <vt:i4>24538</vt:i4>
      </vt:variant>
      <vt:variant>
        <vt:i4>1056</vt:i4>
      </vt:variant>
      <vt:variant>
        <vt:i4>1</vt:i4>
      </vt:variant>
      <vt:variant>
        <vt:lpwstr>http://pro.nais.lv/images/I0037156.gif</vt:lpwstr>
      </vt:variant>
      <vt:variant>
        <vt:lpwstr/>
      </vt:variant>
      <vt:variant>
        <vt:i4>2883681</vt:i4>
      </vt:variant>
      <vt:variant>
        <vt:i4>25200</vt:i4>
      </vt:variant>
      <vt:variant>
        <vt:i4>1057</vt:i4>
      </vt:variant>
      <vt:variant>
        <vt:i4>1</vt:i4>
      </vt:variant>
      <vt:variant>
        <vt:lpwstr>http://pro.nais.lv/images/I0037156.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IRDZNIECĪBAS ORGANIZĒŠANAS KĀRTĪBU</dc:title>
  <dc:subject/>
  <dc:creator>Liva Labrence</dc:creator>
  <cp:keywords/>
  <cp:lastModifiedBy>KAC Darbinieks</cp:lastModifiedBy>
  <cp:revision>4</cp:revision>
  <cp:lastPrinted>2022-05-17T08:02:00Z</cp:lastPrinted>
  <dcterms:created xsi:type="dcterms:W3CDTF">2022-06-08T11:30:00Z</dcterms:created>
  <dcterms:modified xsi:type="dcterms:W3CDTF">2022-06-08T11:44:00Z</dcterms:modified>
</cp:coreProperties>
</file>